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1A78" w14:textId="77777777" w:rsidR="005E2308" w:rsidRPr="002D07C9" w:rsidRDefault="005E2308" w:rsidP="005E2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2A1F6A81" w14:textId="77777777" w:rsidR="005E2308" w:rsidRPr="002D07C9" w:rsidRDefault="005E2308" w:rsidP="005E2308">
      <w:pPr>
        <w:ind w:left="5245"/>
        <w:rPr>
          <w:rFonts w:ascii="Times New Roman" w:hAnsi="Times New Roman" w:cs="Times New Roman"/>
          <w:sz w:val="28"/>
          <w:szCs w:val="28"/>
        </w:rPr>
      </w:pPr>
    </w:p>
    <w:p w14:paraId="12458E17" w14:textId="77777777" w:rsidR="005E2308" w:rsidRPr="002D07C9" w:rsidRDefault="005E2308" w:rsidP="005E2308">
      <w:pPr>
        <w:ind w:left="5245"/>
        <w:rPr>
          <w:rFonts w:ascii="Times New Roman" w:hAnsi="Times New Roman" w:cs="Times New Roman"/>
          <w:sz w:val="28"/>
          <w:szCs w:val="28"/>
        </w:rPr>
        <w:sectPr w:rsidR="005E2308" w:rsidRPr="002D07C9" w:rsidSect="009030F5">
          <w:headerReference w:type="default" r:id="rId8"/>
          <w:headerReference w:type="firs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1168B6D0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Ю</w:t>
      </w:r>
    </w:p>
    <w:p w14:paraId="793A14B6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</w:t>
      </w:r>
    </w:p>
    <w:p w14:paraId="44399170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ського державного університету науки і технології </w:t>
      </w:r>
    </w:p>
    <w:p w14:paraId="6F8D5152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2308" w:rsidRPr="00AF6835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й РАДКЕВИЧ</w:t>
      </w:r>
    </w:p>
    <w:p w14:paraId="1B75BC9D" w14:textId="77777777" w:rsidR="005E2308" w:rsidRPr="002D07C9" w:rsidRDefault="005E2308" w:rsidP="005E2308">
      <w:pPr>
        <w:rPr>
          <w:rFonts w:ascii="Times New Roman" w:hAnsi="Times New Roman" w:cs="Times New Roman"/>
          <w:sz w:val="28"/>
          <w:szCs w:val="28"/>
        </w:rPr>
        <w:sectPr w:rsidR="005E2308" w:rsidRPr="002D07C9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0ED19666" w14:textId="77777777" w:rsidR="005E2308" w:rsidRPr="002D07C9" w:rsidRDefault="005E2308" w:rsidP="005E23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73A607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 xml:space="preserve">РОЗРОБКА МОБІЛЬНОГО ДОДАТКУ </w:t>
      </w:r>
    </w:p>
    <w:p w14:paraId="198385D9" w14:textId="6075921F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F6835">
        <w:rPr>
          <w:rFonts w:ascii="Times New Roman" w:hAnsi="Times New Roman" w:cs="Times New Roman"/>
          <w:sz w:val="28"/>
          <w:szCs w:val="28"/>
        </w:rPr>
        <w:t>ЛЯ ПРЕГЛЯДУ РОЗК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AF6835">
        <w:rPr>
          <w:rFonts w:ascii="Times New Roman" w:hAnsi="Times New Roman" w:cs="Times New Roman"/>
          <w:sz w:val="28"/>
          <w:szCs w:val="28"/>
        </w:rPr>
        <w:t>ДУ ЗАНЯТЬ УНІ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F6835">
        <w:rPr>
          <w:rFonts w:ascii="Times New Roman" w:hAnsi="Times New Roman" w:cs="Times New Roman"/>
          <w:sz w:val="28"/>
          <w:szCs w:val="28"/>
        </w:rPr>
        <w:t>РСИТЕТУ</w:t>
      </w:r>
    </w:p>
    <w:p w14:paraId="65B2918C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869F26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942EDF" w14:textId="519C6239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програми</w:t>
      </w:r>
    </w:p>
    <w:p w14:paraId="18D71873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ЛИСТ ЗАТВРЕДЖЕННЯ</w:t>
      </w:r>
    </w:p>
    <w:p w14:paraId="0ED1BBC9" w14:textId="63316B52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260">
        <w:rPr>
          <w:rFonts w:ascii="Times New Roman" w:hAnsi="Times New Roman" w:cs="Times New Roman"/>
          <w:sz w:val="28"/>
          <w:szCs w:val="28"/>
        </w:rPr>
        <w:t>1116130.01318-01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01-</w:t>
      </w:r>
      <w:r w:rsidRPr="002D07C9">
        <w:rPr>
          <w:rFonts w:ascii="Times New Roman" w:hAnsi="Times New Roman" w:cs="Times New Roman"/>
          <w:sz w:val="28"/>
          <w:szCs w:val="28"/>
        </w:rPr>
        <w:t>ЛЗ</w:t>
      </w:r>
    </w:p>
    <w:p w14:paraId="1F1DD6DA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C831F3" w14:textId="77777777" w:rsidR="005E2308" w:rsidRPr="002D07C9" w:rsidRDefault="005E2308" w:rsidP="005E23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311F6D" w14:textId="77777777" w:rsidR="005E2308" w:rsidRPr="002D07C9" w:rsidRDefault="005E2308" w:rsidP="005E2308">
      <w:pPr>
        <w:spacing w:after="0"/>
        <w:rPr>
          <w:rFonts w:ascii="Times New Roman" w:hAnsi="Times New Roman" w:cs="Times New Roman"/>
          <w:sz w:val="28"/>
          <w:szCs w:val="28"/>
        </w:rPr>
        <w:sectPr w:rsidR="005E2308" w:rsidRPr="002D07C9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4C8F84DE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кафедри КІТ</w:t>
      </w:r>
    </w:p>
    <w:p w14:paraId="38E9248C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адим ГОРЯЧКІН</w:t>
      </w:r>
    </w:p>
    <w:p w14:paraId="632BD7EA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 розробки</w:t>
      </w:r>
    </w:p>
    <w:p w14:paraId="240709AC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Олександр ЖЕВАГО</w:t>
      </w:r>
    </w:p>
    <w:p w14:paraId="3D0AC0E9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</w:t>
      </w:r>
    </w:p>
    <w:p w14:paraId="609771AD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ладислав ЗАБОЛОТНИЙ</w:t>
      </w:r>
    </w:p>
    <w:p w14:paraId="2CF0DB2E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</w:p>
    <w:p w14:paraId="2F154BAE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Світлана ВОЛКОВА</w:t>
      </w:r>
    </w:p>
    <w:p w14:paraId="5F050F20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223250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F1124A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575196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E1C3E2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246728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9629E5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21128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E8F2A4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B13F83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DE7ECD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E2308" w:rsidSect="009030F5">
          <w:type w:val="continuous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p w14:paraId="316356FD" w14:textId="77777777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D07C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ЖЕНО </w:t>
      </w:r>
    </w:p>
    <w:p w14:paraId="5DA9DEA4" w14:textId="24D0C193" w:rsidR="00D1056C" w:rsidRPr="005E2308" w:rsidRDefault="005E2308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308">
        <w:rPr>
          <w:rFonts w:ascii="Times New Roman" w:hAnsi="Times New Roman" w:cs="Times New Roman"/>
          <w:sz w:val="28"/>
          <w:szCs w:val="28"/>
          <w:lang w:val="uk-UA"/>
        </w:rPr>
        <w:t>1116130.01318-01 12 01-ЛЗ</w:t>
      </w:r>
    </w:p>
    <w:p w14:paraId="7BDF4470" w14:textId="3F51730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2B599A6" w14:textId="7BD4363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72FDB2E" w14:textId="21F84469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53BAC" w14:textId="62AF12E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175AE9D" w14:textId="4AB8B6C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B496A08" w14:textId="05105EBC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00F11D6" w14:textId="3D2C19C8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FE5DBBB" w14:textId="77777777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78B0E3F" w14:textId="3CAE4EF8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E9A127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09C584" w14:textId="370FDD84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B1EED6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A654CB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20B659" w14:textId="77777777" w:rsidR="006355E2" w:rsidRDefault="006355E2" w:rsidP="006355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 xml:space="preserve">РОЗРОБКА МОБІЛЬНОГО ДОДАТКУ </w:t>
      </w:r>
    </w:p>
    <w:p w14:paraId="36005C85" w14:textId="77777777" w:rsidR="006355E2" w:rsidRPr="002D07C9" w:rsidRDefault="006355E2" w:rsidP="006355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F6835">
        <w:rPr>
          <w:rFonts w:ascii="Times New Roman" w:hAnsi="Times New Roman" w:cs="Times New Roman"/>
          <w:sz w:val="28"/>
          <w:szCs w:val="28"/>
        </w:rPr>
        <w:t>ЛЯ ПРЕГЛЯДУ РОЗК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AF6835">
        <w:rPr>
          <w:rFonts w:ascii="Times New Roman" w:hAnsi="Times New Roman" w:cs="Times New Roman"/>
          <w:sz w:val="28"/>
          <w:szCs w:val="28"/>
        </w:rPr>
        <w:t>ДУ ЗАНЯТЬ УНІ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F6835">
        <w:rPr>
          <w:rFonts w:ascii="Times New Roman" w:hAnsi="Times New Roman" w:cs="Times New Roman"/>
          <w:sz w:val="28"/>
          <w:szCs w:val="28"/>
        </w:rPr>
        <w:t>РСИТЕТУ</w:t>
      </w:r>
    </w:p>
    <w:p w14:paraId="49DA195B" w14:textId="4F0B83E3" w:rsidR="00D1056C" w:rsidRPr="006355E2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903157" w14:textId="77777777" w:rsidR="00B66490" w:rsidRPr="002D07C9" w:rsidRDefault="00B66490" w:rsidP="00B664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 програми</w:t>
      </w:r>
    </w:p>
    <w:p w14:paraId="0E8789FF" w14:textId="00C5ACCB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EC449F" w14:textId="5CC87F74" w:rsidR="00E80B7D" w:rsidRDefault="000E2904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07C9">
        <w:rPr>
          <w:rFonts w:ascii="Times New Roman" w:hAnsi="Times New Roman" w:cs="Times New Roman"/>
          <w:sz w:val="28"/>
          <w:szCs w:val="28"/>
          <w:lang w:val="uk-UA"/>
        </w:rPr>
        <w:t>44165850.940</w:t>
      </w: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2D07C9">
        <w:rPr>
          <w:rFonts w:ascii="Times New Roman" w:hAnsi="Times New Roman" w:cs="Times New Roman"/>
          <w:sz w:val="28"/>
          <w:szCs w:val="28"/>
          <w:lang w:val="uk-UA"/>
        </w:rPr>
        <w:t>-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 01</w:t>
      </w:r>
    </w:p>
    <w:p w14:paraId="12CE7C34" w14:textId="77777777" w:rsidR="000E2904" w:rsidRPr="002D07C9" w:rsidRDefault="000E2904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6622CD" w14:textId="5FF52C4C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07C9">
        <w:rPr>
          <w:rFonts w:ascii="Times New Roman" w:hAnsi="Times New Roman" w:cs="Times New Roman"/>
          <w:sz w:val="28"/>
          <w:szCs w:val="28"/>
          <w:lang w:val="uk-UA"/>
        </w:rPr>
        <w:t xml:space="preserve">Листів </w:t>
      </w:r>
      <w:r w:rsidR="000E2904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537A13B" w14:textId="2231329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6FBD9A" w14:textId="5DC98D7E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45FEBB" w14:textId="504A0B3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9E5C62" w14:textId="2D4AF60B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CDC0B0" w14:textId="0365FEBA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E9D06D" w14:textId="76EDE1E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0041F2" w14:textId="67EEB176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1ADFD2" w14:textId="610960F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D9D03A" w14:textId="22161B83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2A2D48" w14:textId="7E1801F0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0F4BC5" w14:textId="7777777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82A137" w14:textId="77777777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184FE5" w14:textId="2324787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92D1B5B" w14:textId="6ED221C1" w:rsidR="00D1056C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D07C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E65C940" w14:textId="71E65185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BD26124" w14:textId="40E56570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B715ED7" w14:textId="77777777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9FB0960" w14:textId="77777777" w:rsidR="00E80B7D" w:rsidRPr="002D07C9" w:rsidRDefault="00E80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4A6492" w14:textId="7C665DB9" w:rsidR="009030F5" w:rsidRPr="002D07C9" w:rsidRDefault="00E80B7D" w:rsidP="009030F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07C9">
        <w:rPr>
          <w:rFonts w:ascii="Times New Roman" w:hAnsi="Times New Roman" w:cs="Times New Roman"/>
          <w:sz w:val="28"/>
          <w:szCs w:val="28"/>
          <w:lang w:val="uk-UA"/>
        </w:rPr>
        <w:lastRenderedPageBreak/>
        <w:t>2023</w:t>
      </w:r>
    </w:p>
    <w:p w14:paraId="0F09ABD8" w14:textId="7C81A7E6" w:rsidR="009F452E" w:rsidRDefault="00B66490" w:rsidP="00B66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НОТАЦІЯ</w:t>
      </w:r>
    </w:p>
    <w:p w14:paraId="338763D5" w14:textId="4565888B" w:rsidR="00B66490" w:rsidRDefault="00B66490" w:rsidP="00B66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A7F05A1" w14:textId="4E612573" w:rsidR="00B94A84" w:rsidRDefault="00B66490" w:rsidP="00B94A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649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кумент 44165850.94002-01 12 01 «</w:t>
      </w:r>
      <w:r w:rsidR="000734F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більний додато</w:t>
      </w:r>
      <w:r w:rsidR="00B94A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 для перегляду розкладу занять університету</w:t>
      </w:r>
      <w:r w:rsidR="000E29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B6649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кст програми</w:t>
      </w:r>
      <w:r w:rsidR="000E29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="00B94A84" w:rsidRP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ить до складу програмної документації на додаток, що реалізу</w:t>
      </w:r>
      <w:r w:rsidR="00B94A84">
        <w:rPr>
          <w:rFonts w:ascii="Times New Roman" w:eastAsia="Times New Roman" w:hAnsi="Times New Roman" w:cs="Times New Roman"/>
          <w:sz w:val="28"/>
          <w:szCs w:val="24"/>
          <w:lang w:eastAsia="ru-RU"/>
        </w:rPr>
        <w:t>є</w:t>
      </w:r>
      <w:r w:rsidR="00B94A84" w:rsidRP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eastAsia="ru-RU"/>
        </w:rPr>
        <w:t>мобільний додаток для відображення розкладів занять університету.</w:t>
      </w:r>
    </w:p>
    <w:p w14:paraId="7607F330" w14:textId="49404B4F" w:rsidR="00B94A84" w:rsidRDefault="00B94A84" w:rsidP="00B94A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документі представле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 текст програми написаний на мові програмуванн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’єм пам’яті, що займ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омплекс, складає 29,3 Мб. Конфігурація телефона стандартна. Комплекс функціоную в середовищі </w:t>
      </w:r>
      <w:r w:rsidRPr="00B94A84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 7.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вище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бо </w:t>
      </w:r>
      <w:r w:rsidRPr="00B94A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iOS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9</w:t>
      </w:r>
      <w:r w:rsidRPr="00B94A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0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 вищ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BF85A24" w14:textId="2A096276" w:rsidR="00B66490" w:rsidRDefault="00B94A84" w:rsidP="00B94A84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розроблена в середовищ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sual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2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допомогою технологій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arin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якості СУБД використовуєтьс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.</w:t>
      </w:r>
      <w:r w:rsidR="00B6649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14:paraId="011348C2" w14:textId="15F13278" w:rsidR="00B66490" w:rsidRDefault="00B66490" w:rsidP="00B664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2097743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F61BF8D" w14:textId="3F385617" w:rsidR="003E6ED5" w:rsidRPr="003E6ED5" w:rsidRDefault="003E6ED5" w:rsidP="003E6ED5">
          <w:pPr>
            <w:pStyle w:val="ac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uk-UA" w:eastAsia="ru-RU"/>
            </w:rPr>
          </w:pPr>
        </w:p>
        <w:p w14:paraId="1BE50A78" w14:textId="7151D75D" w:rsidR="006D14D6" w:rsidRDefault="003E6ED5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r w:rsidRPr="00527F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7F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7F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640443" w:history="1">
            <w:r w:rsidR="006D14D6" w:rsidRPr="00170D2A">
              <w:rPr>
                <w:rStyle w:val="ad"/>
                <w:rFonts w:ascii="Times New Roman" w:eastAsia="Times New Roman" w:hAnsi="Times New Roman" w:cs="Times New Roman"/>
                <w:noProof/>
                <w:lang w:val="uk-UA" w:eastAsia="ru-RU"/>
              </w:rPr>
              <w:t>1.</w:t>
            </w:r>
            <w:r w:rsidR="006D14D6">
              <w:rPr>
                <w:rFonts w:eastAsiaTheme="minorEastAsia"/>
                <w:noProof/>
                <w:lang w:val="uk-UA" w:eastAsia="uk-UA"/>
              </w:rPr>
              <w:tab/>
            </w:r>
            <w:r w:rsidR="006D14D6" w:rsidRPr="00170D2A">
              <w:rPr>
                <w:rStyle w:val="ad"/>
                <w:rFonts w:ascii="Times New Roman" w:eastAsia="Times New Roman" w:hAnsi="Times New Roman" w:cs="Times New Roman"/>
                <w:noProof/>
                <w:lang w:val="uk-UA" w:eastAsia="ru-RU"/>
              </w:rPr>
              <w:t>СХЕМА ВЗАЄМОДІЇ МОДУЛІВ</w:t>
            </w:r>
            <w:r w:rsidR="006D14D6">
              <w:rPr>
                <w:noProof/>
                <w:webHidden/>
              </w:rPr>
              <w:tab/>
            </w:r>
            <w:r w:rsidR="006D14D6">
              <w:rPr>
                <w:noProof/>
                <w:webHidden/>
              </w:rPr>
              <w:fldChar w:fldCharType="begin"/>
            </w:r>
            <w:r w:rsidR="006D14D6">
              <w:rPr>
                <w:noProof/>
                <w:webHidden/>
              </w:rPr>
              <w:instrText xml:space="preserve"> PAGEREF _Toc136640443 \h </w:instrText>
            </w:r>
            <w:r w:rsidR="006D14D6">
              <w:rPr>
                <w:noProof/>
                <w:webHidden/>
              </w:rPr>
            </w:r>
            <w:r w:rsidR="006D14D6">
              <w:rPr>
                <w:noProof/>
                <w:webHidden/>
              </w:rPr>
              <w:fldChar w:fldCharType="separate"/>
            </w:r>
            <w:r w:rsidR="006D14D6">
              <w:rPr>
                <w:noProof/>
                <w:webHidden/>
              </w:rPr>
              <w:t>5</w:t>
            </w:r>
            <w:r w:rsidR="006D14D6">
              <w:rPr>
                <w:noProof/>
                <w:webHidden/>
              </w:rPr>
              <w:fldChar w:fldCharType="end"/>
            </w:r>
          </w:hyperlink>
        </w:p>
        <w:p w14:paraId="3CCF6141" w14:textId="0BEAC291" w:rsidR="006D14D6" w:rsidRDefault="006D14D6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44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uk-UA" w:eastAsia="ru-RU"/>
              </w:rPr>
              <w:t>2.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uk-UA" w:eastAsia="ru-RU"/>
              </w:rPr>
              <w:t>ТЕКСТ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D546" w14:textId="79E46E43" w:rsidR="006D14D6" w:rsidRDefault="006D14D6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45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1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D665" w14:textId="21460835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46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1.1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8CD2" w14:textId="257CEB3F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47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1.1.1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lassFileParser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53F8" w14:textId="2C65F65D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48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1.1.2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IFileSchedulePars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185A" w14:textId="02851BC7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49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1.1.3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ModulFilePars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0491" w14:textId="2BCF253F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50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1.2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20A5" w14:textId="36564DE4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51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1.2.1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IScheduleProvider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17FB" w14:textId="12303F0A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52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1.2.2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Shcedule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E14E" w14:textId="76899864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53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1.2.3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SiteShdule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6777" w14:textId="5D6A7ABE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54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1.3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FileType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436E" w14:textId="5A001828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55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1.4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ParseResult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AEE6" w14:textId="64B6F096" w:rsidR="006D14D6" w:rsidRDefault="006D14D6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56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2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8287" w14:textId="73A90D5B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57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2.1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27C6" w14:textId="55F922DB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58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2.1.1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lassSubType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8947" w14:textId="3B28D627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59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2.1.2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WeekType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6B65" w14:textId="706A4011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60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2.2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CC40" w14:textId="05BEA9F9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61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2.2.1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lass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5C76" w14:textId="47E72350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62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2.2.2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Group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F0F6" w14:textId="51321D5A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63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2.2.3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Schedule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DBE5" w14:textId="4C21DC58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64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2.2.4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ScheduleInfo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A173" w14:textId="163D34C1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65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2.2.5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Teacher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C0FF" w14:textId="05CCFB27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66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2.3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Persistence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D92B" w14:textId="6C3FD77E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67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2.3.1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IDbPathProvider.c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1AFD" w14:textId="5547E466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68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2.3.2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IGroup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49FB" w14:textId="326ACA51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69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2.3.3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ISchedule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F581" w14:textId="7C46AD1F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70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2.3.4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ITeacher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2F19" w14:textId="177578B4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71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2.4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SearchCriteria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DF18" w14:textId="1FC4332F" w:rsidR="006D14D6" w:rsidRDefault="006D14D6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72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3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963B" w14:textId="46E9D20F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73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3.1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083D" w14:textId="7DAE5479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74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3.1.1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lass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C57A" w14:textId="51D94751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75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3.1.2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Schedule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D7CE" w14:textId="34112E73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76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3.2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SQLiteDataBase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9E54" w14:textId="152949FD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77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3.3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SQLiteGroupRepository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C19A" w14:textId="418F0B4A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78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3.4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SQLiteScheduleRepository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F68D" w14:textId="747F88AA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79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3.5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SQLiteTeacherRepoditory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759C" w14:textId="67A4F0D9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80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3.6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TableName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BB36" w14:textId="24F1581E" w:rsidR="006D14D6" w:rsidRDefault="006D14D6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81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4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E2C7" w14:textId="034C1326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82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4.1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D62C" w14:textId="0480CA23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83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4.1.1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App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FC6D" w14:textId="553EBA8A" w:rsidR="006D14D6" w:rsidRDefault="006D14D6">
          <w:pPr>
            <w:pStyle w:val="2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84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4.1.1.1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App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9C0C" w14:textId="270AD2AB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85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4.1.2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MainPage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368D" w14:textId="3D66F290" w:rsidR="006D14D6" w:rsidRDefault="006D14D6">
          <w:pPr>
            <w:pStyle w:val="2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86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4.1.2.1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MainPag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8FEC" w14:textId="0F4660BD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87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4.1.3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SchedulePage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1C43" w14:textId="3E98E092" w:rsidR="006D14D6" w:rsidRDefault="006D14D6">
          <w:pPr>
            <w:pStyle w:val="2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88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4.1.3.1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SchedulePag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613C6" w14:textId="76A351FA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89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2.4.2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AssemblyInfo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/>
              </w:rPr>
              <w:t>.</w:t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802E" w14:textId="768052B9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90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4.3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DependencyInjectionContai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11BF" w14:textId="7425C02E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91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4.4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Startup.c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863B" w14:textId="314EED4F" w:rsidR="006D14D6" w:rsidRDefault="006D14D6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92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5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Mobile.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67F7" w14:textId="59B4204E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93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5.1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AndroidDbPathProvid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432C" w14:textId="13E9D8E3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94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5.2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MainActivit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E407" w14:textId="15467E24" w:rsidR="006D14D6" w:rsidRDefault="006D14D6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95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6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Mobile.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48987" w14:textId="43E6EA0A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96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6.1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AppDeleag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E798" w14:textId="77C5B07C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97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6.2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iOSDbPathProvid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A41C" w14:textId="5F543555" w:rsidR="006D14D6" w:rsidRDefault="006D14D6">
          <w:pPr>
            <w:pStyle w:val="2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136640498" w:history="1"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2.6.3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170D2A">
              <w:rPr>
                <w:rStyle w:val="ad"/>
                <w:rFonts w:ascii="Times New Roman" w:eastAsia="Times New Roman" w:hAnsi="Times New Roman" w:cs="Times New Roman"/>
                <w:noProof/>
                <w:lang w:val="en-US" w:eastAsia="ru-RU"/>
              </w:rPr>
              <w:t>Mai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61F5" w14:textId="102DA39C" w:rsidR="003E6ED5" w:rsidRPr="003E6ED5" w:rsidRDefault="003E6ED5" w:rsidP="00527F8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27F8B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129EA9A" w14:textId="580B3745" w:rsidR="00527F8B" w:rsidRDefault="00527F8B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14:paraId="00608210" w14:textId="77777777" w:rsidR="003E6ED5" w:rsidRDefault="00B66490" w:rsidP="003E6ED5">
      <w:pPr>
        <w:pStyle w:val="a3"/>
        <w:numPr>
          <w:ilvl w:val="0"/>
          <w:numId w:val="11"/>
        </w:numPr>
        <w:spacing w:after="0" w:line="24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0" w:name="_Toc136640443"/>
      <w:r w:rsidRPr="003E6ED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СХЕМА ВЗАЄМОДІЇ МОДУЛІВ</w:t>
      </w:r>
      <w:bookmarkEnd w:id="0"/>
    </w:p>
    <w:p w14:paraId="51D06B87" w14:textId="43B9F395" w:rsidR="003E6ED5" w:rsidRDefault="003E6ED5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14:paraId="6E6267F4" w14:textId="4967B748" w:rsidR="00B66490" w:rsidRDefault="00B66490" w:rsidP="003E6ED5">
      <w:pPr>
        <w:pStyle w:val="a3"/>
        <w:numPr>
          <w:ilvl w:val="0"/>
          <w:numId w:val="11"/>
        </w:numPr>
        <w:spacing w:after="0" w:line="240" w:lineRule="auto"/>
        <w:ind w:left="284" w:hanging="284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1" w:name="_Toc136640444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ТЕКСТ ПРОГРАМИ</w:t>
      </w:r>
      <w:bookmarkEnd w:id="1"/>
    </w:p>
    <w:p w14:paraId="4480C060" w14:textId="0A7794EE" w:rsidR="00B94A84" w:rsidRPr="004E37B3" w:rsidRDefault="00B94A84" w:rsidP="00371EA5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" w:name="_Toc136640445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re</w:t>
      </w:r>
      <w:bookmarkEnd w:id="2"/>
      <w:r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1A60FD3E" w14:textId="289935CB" w:rsidR="00B94A84" w:rsidRPr="004E37B3" w:rsidRDefault="00B94A84" w:rsidP="00371EA5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" w:name="_Toc136640446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rser</w:t>
      </w:r>
      <w:bookmarkEnd w:id="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5DFE940" w14:textId="5755D27D" w:rsidR="00B94A84" w:rsidRPr="00371EA5" w:rsidRDefault="00B94A84" w:rsidP="00371EA5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" w:name="_Toc136640447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FileParser</w:t>
      </w:r>
      <w:r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5C03E4E" w14:textId="36361FC5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Enums;</w:t>
      </w:r>
    </w:p>
    <w:p w14:paraId="7B2323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Models;</w:t>
      </w:r>
    </w:p>
    <w:p w14:paraId="0E103EE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NPOI.HSSF.UserModel;</w:t>
      </w:r>
    </w:p>
    <w:p w14:paraId="204A5D5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NPOI.SS.UserModel;</w:t>
      </w:r>
    </w:p>
    <w:p w14:paraId="5FECA82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NPOI.XSSF.UserModel;</w:t>
      </w:r>
    </w:p>
    <w:p w14:paraId="14FAD0A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;</w:t>
      </w:r>
    </w:p>
    <w:p w14:paraId="752483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Collections.Generic;</w:t>
      </w:r>
    </w:p>
    <w:p w14:paraId="14C702E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IO;</w:t>
      </w:r>
    </w:p>
    <w:p w14:paraId="31C7D64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Linq;</w:t>
      </w:r>
    </w:p>
    <w:p w14:paraId="5A7515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Threading.Tasks;</w:t>
      </w:r>
    </w:p>
    <w:p w14:paraId="58B930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376C1A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Core.Parsers</w:t>
      </w:r>
    </w:p>
    <w:p w14:paraId="0DF0726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5C616C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ClassFileParser : IFileScheduleParser</w:t>
      </w:r>
    </w:p>
    <w:p w14:paraId="207ED76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3D197B75" w14:textId="7B6B8FA8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Task&lt;ParseResult&gt; Parse(byte[] fileData, FileType, string scheduleName)</w:t>
      </w:r>
    </w:p>
    <w:p w14:paraId="15A1FB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0238D4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fileType == FileType.NotSupported || !scheduleName.Contains("Розклад занять"))</w:t>
      </w:r>
    </w:p>
    <w:p w14:paraId="59395AE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0860D7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return Task.FromResult(ParseResult.NotSupportedFile());</w:t>
      </w:r>
    </w:p>
    <w:p w14:paraId="06294E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79C0CB1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43C092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result = ParseFile(fileData, fileType);</w:t>
      </w:r>
    </w:p>
    <w:p w14:paraId="3E38B2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Task.FromResult(result);</w:t>
      </w:r>
    </w:p>
    <w:p w14:paraId="201E16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3D44EDF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86A43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ParseResult ParseFile(byte[] fileData, FileType fileType)</w:t>
      </w:r>
    </w:p>
    <w:p w14:paraId="3FAA4C0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0333535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ry</w:t>
      </w:r>
    </w:p>
    <w:p w14:paraId="63108C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0CEA82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using (var ms = new MemoryStream(fileData))</w:t>
      </w:r>
    </w:p>
    <w:p w14:paraId="1B9CAF2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64F9534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var workbook = fileType == FileType.Xls ? new HSSFWorkbook(ms) : (IWorkbook)new XSSFWorkbook(ms);</w:t>
      </w:r>
    </w:p>
    <w:p w14:paraId="4BFC7CE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var sheet = workbook.GetSheetAt(0);</w:t>
      </w:r>
    </w:p>
    <w:p w14:paraId="3051311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var columnsCount = sheet.GetRow(3).Count();</w:t>
      </w:r>
    </w:p>
    <w:p w14:paraId="35D4300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var rowCount = sheet.LastRowNum;</w:t>
      </w:r>
    </w:p>
    <w:p w14:paraId="2842F74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C16036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var classes = new List&lt;Class&gt;();</w:t>
      </w:r>
    </w:p>
    <w:p w14:paraId="638CD29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C76EA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for (int columnindex = 2; columnindex &lt; columnsCount; columnindex++)</w:t>
      </w:r>
    </w:p>
    <w:p w14:paraId="6903AB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{</w:t>
      </w:r>
    </w:p>
    <w:p w14:paraId="4CD53D7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var cells = new List&lt;ICell&gt;();</w:t>
      </w:r>
    </w:p>
    <w:p w14:paraId="2BA393D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D6A520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for (var rowIndex = 3; rowIndex &lt;= rowCount; rowIndex++)</w:t>
      </w:r>
    </w:p>
    <w:p w14:paraId="32D9AA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{</w:t>
      </w:r>
    </w:p>
    <w:p w14:paraId="63731B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var row = sheet.GetRow(rowIndex);</w:t>
      </w:r>
    </w:p>
    <w:p w14:paraId="51E88A3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10C1D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if (row == null)</w:t>
      </w:r>
    </w:p>
    <w:p w14:paraId="28E3F54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{</w:t>
      </w:r>
    </w:p>
    <w:p w14:paraId="4C4617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rowCount = rowIndex - 1;</w:t>
      </w:r>
    </w:p>
    <w:p w14:paraId="381115E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break;</w:t>
      </w:r>
    </w:p>
    <w:p w14:paraId="0282E05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}</w:t>
      </w:r>
    </w:p>
    <w:p w14:paraId="71E6439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9BD23E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var cell = row.GetCell(columnindex);</w:t>
      </w:r>
    </w:p>
    <w:p w14:paraId="5817FA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cells.Add(cell);</w:t>
      </w:r>
    </w:p>
    <w:p w14:paraId="2AF43A6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}</w:t>
      </w:r>
    </w:p>
    <w:p w14:paraId="767093C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7E2DCE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var weekDayCounter = 1;</w:t>
      </w:r>
    </w:p>
    <w:p w14:paraId="3541D4C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var numberCounter = 1;</w:t>
      </w:r>
    </w:p>
    <w:p w14:paraId="398B982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B57DD5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for (var cellIndex = 0; cellIndex &lt; cells.Count; cellIndex += rowCount)</w:t>
      </w:r>
    </w:p>
    <w:p w14:paraId="34D230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{</w:t>
      </w:r>
    </w:p>
    <w:p w14:paraId="7E8E76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string groupName = string.Empty, groupAlternativeName = string.Empty;</w:t>
      </w:r>
    </w:p>
    <w:p w14:paraId="3A65E68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2494F4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if (cells[cellIndex].IsMergedCell)</w:t>
      </w:r>
    </w:p>
    <w:p w14:paraId="01729A1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{</w:t>
      </w:r>
    </w:p>
    <w:p w14:paraId="248EAC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var stringValue = cells[cellIndex].StringCellValue;</w:t>
      </w:r>
    </w:p>
    <w:p w14:paraId="107C17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var groupNameParts = stringValue.Split('\n');</w:t>
      </w:r>
    </w:p>
    <w:p w14:paraId="039D36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147E9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groupName = groupNameParts[0];</w:t>
      </w:r>
    </w:p>
    <w:p w14:paraId="7ECA10E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groupAlternativeName = groupNameParts[1];</w:t>
      </w:r>
    </w:p>
    <w:p w14:paraId="28F70EB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}</w:t>
      </w:r>
    </w:p>
    <w:p w14:paraId="28FD31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 xml:space="preserve">                            else</w:t>
      </w:r>
    </w:p>
    <w:p w14:paraId="146917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{</w:t>
      </w:r>
    </w:p>
    <w:p w14:paraId="1EA99B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groupName = cells[cellIndex].StringCellValue;</w:t>
      </w:r>
    </w:p>
    <w:p w14:paraId="6BCD5AA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groupAlternativeName = cells[cellIndex + 1].StringCellValue;</w:t>
      </w:r>
    </w:p>
    <w:p w14:paraId="401CA68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}</w:t>
      </w:r>
    </w:p>
    <w:p w14:paraId="262DFA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CF1440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var group = new Group(groupName, groupAlternativeName);</w:t>
      </w:r>
    </w:p>
    <w:p w14:paraId="5ECB3D0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5F0D46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for (var index = cellIndex + 2; index &lt; rowCount &amp;&amp; index + 4 &lt; rowCount; index += 4)</w:t>
      </w:r>
    </w:p>
    <w:p w14:paraId="7311BA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{</w:t>
      </w:r>
    </w:p>
    <w:p w14:paraId="0A1B72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if (index + 5 &gt; cells.Count)</w:t>
      </w:r>
    </w:p>
    <w:p w14:paraId="5A12891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{</w:t>
      </w:r>
    </w:p>
    <w:p w14:paraId="1421F4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break;</w:t>
      </w:r>
    </w:p>
    <w:p w14:paraId="759C4F2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}</w:t>
      </w:r>
    </w:p>
    <w:p w14:paraId="08950F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986C2B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if (numberCounter &gt; 8)</w:t>
      </w:r>
    </w:p>
    <w:p w14:paraId="21E833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{</w:t>
      </w:r>
    </w:p>
    <w:p w14:paraId="641EEDB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weekDayCounter++;</w:t>
      </w:r>
    </w:p>
    <w:p w14:paraId="11915A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numberCounter = 1;</w:t>
      </w:r>
    </w:p>
    <w:p w14:paraId="1038416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}</w:t>
      </w:r>
    </w:p>
    <w:p w14:paraId="5932958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49EB5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if (cells[index] == null)</w:t>
      </w:r>
    </w:p>
    <w:p w14:paraId="57988EF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{</w:t>
      </w:r>
    </w:p>
    <w:p w14:paraId="12B1152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continue;</w:t>
      </w:r>
    </w:p>
    <w:p w14:paraId="2E859CA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}</w:t>
      </w:r>
    </w:p>
    <w:p w14:paraId="56D7E64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3A9CDF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if (cells[index].IsMergedCell)</w:t>
      </w:r>
    </w:p>
    <w:p w14:paraId="144F61F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{</w:t>
      </w:r>
    </w:p>
    <w:p w14:paraId="446DDD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if (!string.IsNullOrEmpty(cells[index].StringCellValue))</w:t>
      </w:r>
    </w:p>
    <w:p w14:paraId="45C62EE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{</w:t>
      </w:r>
    </w:p>
    <w:p w14:paraId="5F019B4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var teacher = !string.IsNullOrEmpty(cells[index + 3].StringCellValue) ? new Teacher(cells[index + 3].StringCellValue) : new Teacher("-");</w:t>
      </w:r>
    </w:p>
    <w:p w14:paraId="5BAE99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var @class = new Class(cells[index].StringCellValue, group, teacher, null, weekDayCounter, numberCounter, WeekType.None);</w:t>
      </w:r>
    </w:p>
    <w:p w14:paraId="54560BF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41533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classes.Add(@class);</w:t>
      </w:r>
    </w:p>
    <w:p w14:paraId="3C7801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}</w:t>
      </w:r>
    </w:p>
    <w:p w14:paraId="62E5D78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}</w:t>
      </w:r>
    </w:p>
    <w:p w14:paraId="2689B2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else</w:t>
      </w:r>
    </w:p>
    <w:p w14:paraId="0B873BA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{</w:t>
      </w:r>
    </w:p>
    <w:p w14:paraId="5E0854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if (!string.IsNullOrEmpty(cells[index].StringCellValue) )</w:t>
      </w:r>
    </w:p>
    <w:p w14:paraId="00A556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{</w:t>
      </w:r>
    </w:p>
    <w:p w14:paraId="62067E6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var teacher = !string.IsNullOrEmpty(cells[index + 1].StringCellValue) ? new Teacher(cells[index + 1].StringCellValue) : new Teacher("-");</w:t>
      </w:r>
    </w:p>
    <w:p w14:paraId="2E2BF72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var @class = new Class(cells[index].StringCellValue, group, teacher, null, weekDayCounter, numberCounter, WeekType.Numerator);</w:t>
      </w:r>
    </w:p>
    <w:p w14:paraId="67B49DC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714DD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classes.Add(@class);</w:t>
      </w:r>
    </w:p>
    <w:p w14:paraId="16737F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}</w:t>
      </w:r>
    </w:p>
    <w:p w14:paraId="67FD5BC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</w:t>
      </w:r>
    </w:p>
    <w:p w14:paraId="7DB71CA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if (cells[index + 2] == null)</w:t>
      </w:r>
    </w:p>
    <w:p w14:paraId="74D470A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{</w:t>
      </w:r>
    </w:p>
    <w:p w14:paraId="14F2223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continue;</w:t>
      </w:r>
    </w:p>
    <w:p w14:paraId="28175B5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}</w:t>
      </w:r>
    </w:p>
    <w:p w14:paraId="2317FDC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A6EDD8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if (!string.IsNullOrEmpty(cells[index + 2].StringCellValue))</w:t>
      </w:r>
    </w:p>
    <w:p w14:paraId="3A3687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{</w:t>
      </w:r>
    </w:p>
    <w:p w14:paraId="590756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var teacher = cells[index + 3].StringCellValue != "" ? new Teacher(cells[index + 3].StringCellValue) : new Teacher("-");</w:t>
      </w:r>
    </w:p>
    <w:p w14:paraId="098C24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var @class = new Class(cells[index + 2].StringCellValue, group, teacher, null, weekDayCounter, numberCounter, WeekType.Denominator);</w:t>
      </w:r>
    </w:p>
    <w:p w14:paraId="6060976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49DACB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classes.Add(@class);</w:t>
      </w:r>
    </w:p>
    <w:p w14:paraId="5FF73E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}</w:t>
      </w:r>
    </w:p>
    <w:p w14:paraId="2B17F9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}</w:t>
      </w:r>
    </w:p>
    <w:p w14:paraId="51D1E1F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numberCounter++;</w:t>
      </w:r>
    </w:p>
    <w:p w14:paraId="7BD7DB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}</w:t>
      </w:r>
    </w:p>
    <w:p w14:paraId="23093AF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}</w:t>
      </w:r>
    </w:p>
    <w:p w14:paraId="3426E3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}</w:t>
      </w:r>
    </w:p>
    <w:p w14:paraId="52EBD4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var res = new ParseResult(classes.ToArray(), null);</w:t>
      </w:r>
    </w:p>
    <w:p w14:paraId="3C4B9F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return new ParseResult(classes.ToArray(), null);</w:t>
      </w:r>
    </w:p>
    <w:p w14:paraId="3C4363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004ED5E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6B70521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catch (Exception e)</w:t>
      </w:r>
    </w:p>
    <w:p w14:paraId="4F0AE4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6FEEB82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return ParseResult.ParseFailed(e.Message);</w:t>
      </w:r>
    </w:p>
    <w:p w14:paraId="341AD2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03F95D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1093E8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1278D909" w14:textId="15595BDA" w:rsidR="00371EA5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4A03F8CB" w14:textId="68732AB9" w:rsidR="00B94A84" w:rsidRPr="00371EA5" w:rsidRDefault="00B94A84" w:rsidP="00371EA5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5" w:name="_Toc136640448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IFileScheduleParser.cs</w:t>
      </w:r>
      <w:bookmarkEnd w:id="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C58F47C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Threading.Tasks;</w:t>
      </w:r>
    </w:p>
    <w:p w14:paraId="5BA81DE6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B8FED20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Core.Parsers</w:t>
      </w:r>
    </w:p>
    <w:p w14:paraId="3B88C608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0921FFD8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interface IFileScheduleParser</w:t>
      </w:r>
    </w:p>
    <w:p w14:paraId="7860BA43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31D69068" w14:textId="379FAEFD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Task&lt;ParseResult&gt; Parse(byte[] fileData, FileType, string scheduleName);</w:t>
      </w:r>
    </w:p>
    <w:p w14:paraId="0F6EA732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253ADD71" w14:textId="2310F299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2A1F1658" w14:textId="77777777" w:rsidR="00371EA5" w:rsidRDefault="00B94A84" w:rsidP="00371EA5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6" w:name="_Toc136640449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dulFileParser.cs</w:t>
      </w:r>
      <w:bookmarkEnd w:id="6"/>
    </w:p>
    <w:p w14:paraId="3522A0B3" w14:textId="46C764A2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Enums;</w:t>
      </w:r>
    </w:p>
    <w:p w14:paraId="0C7BB6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Models;</w:t>
      </w:r>
    </w:p>
    <w:p w14:paraId="010559A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NPOI.HSSF.UserModel;</w:t>
      </w:r>
    </w:p>
    <w:p w14:paraId="454C8E6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NPOI.SS.UserModel;</w:t>
      </w:r>
    </w:p>
    <w:p w14:paraId="25006E4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NPOI.XSSF.UserModel;</w:t>
      </w:r>
    </w:p>
    <w:p w14:paraId="1C942D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;</w:t>
      </w:r>
    </w:p>
    <w:p w14:paraId="7B97FF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Collections.Generic;</w:t>
      </w:r>
    </w:p>
    <w:p w14:paraId="1125843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IO;</w:t>
      </w:r>
    </w:p>
    <w:p w14:paraId="674F142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Linq;</w:t>
      </w:r>
    </w:p>
    <w:p w14:paraId="5FC580B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Threading.Tasks;</w:t>
      </w:r>
    </w:p>
    <w:p w14:paraId="36E72D0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DB6D2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Core.Parsers</w:t>
      </w:r>
    </w:p>
    <w:p w14:paraId="49A580F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6D512C5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ModuleFileParser : IFileScheduleParser</w:t>
      </w:r>
    </w:p>
    <w:p w14:paraId="5E1EF0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64040C6A" w14:textId="0408F0B0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Task&lt;ParseResult&gt; Parse(byte[] fileData, FileType, string scheduleName)</w:t>
      </w:r>
    </w:p>
    <w:p w14:paraId="0A5D2A1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3325215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fileType == FileType.NotSupported || !scheduleName.Contains("МК"))</w:t>
      </w:r>
    </w:p>
    <w:p w14:paraId="327D67D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10057D6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return Task.FromResult(ParseResult.NotSupportedFile());</w:t>
      </w:r>
    </w:p>
    <w:p w14:paraId="3DA860C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7F96CC3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7259D8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result = ParseFile(fileData, fileType);</w:t>
      </w:r>
    </w:p>
    <w:p w14:paraId="5919BAA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Task.FromResult(result);</w:t>
      </w:r>
    </w:p>
    <w:p w14:paraId="4B19AA3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32A4309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FE8C9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ParseResult ParseFile(byte[] fileData, FileType fileType)</w:t>
      </w:r>
    </w:p>
    <w:p w14:paraId="007B9A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20D5578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ry</w:t>
      </w:r>
    </w:p>
    <w:p w14:paraId="338AD6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7051859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using (var ms = new MemoryStream(fileData))</w:t>
      </w:r>
    </w:p>
    <w:p w14:paraId="027E5CC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44B98CE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var workbook = fileType == FileType.Xls ? new HSSFWorkbook(ms) : (IWorkbook)new XSSFWorkbook(ms);</w:t>
      </w:r>
    </w:p>
    <w:p w14:paraId="1D5FD25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</w:t>
      </w:r>
    </w:p>
    <w:p w14:paraId="001427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int countSheet = 2; </w:t>
      </w:r>
    </w:p>
    <w:p w14:paraId="2044A3D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var classes = new List&lt;Class&gt;();</w:t>
      </w:r>
    </w:p>
    <w:p w14:paraId="044D914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for (var sheetIndex = 0; sheetIndex &lt; countSheet; sheetIndex++)</w:t>
      </w:r>
    </w:p>
    <w:p w14:paraId="2ECBE83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{</w:t>
      </w:r>
    </w:p>
    <w:p w14:paraId="5F97D3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var sheet = workbook.GetSheetAt(sheetIndex);</w:t>
      </w:r>
    </w:p>
    <w:p w14:paraId="5E931F7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D2A41C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var columnsCount = sheet.GetRow(3).Count();</w:t>
      </w:r>
    </w:p>
    <w:p w14:paraId="6929BE8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var rowCount = sheet.LastRowNum;</w:t>
      </w:r>
    </w:p>
    <w:p w14:paraId="017E9E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18AD8D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</w:t>
      </w:r>
    </w:p>
    <w:p w14:paraId="76ADA2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E325C5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for (var columnIndex = 0; columnIndex &lt; columnsCount; columnIndex += 2)</w:t>
      </w:r>
    </w:p>
    <w:p w14:paraId="6D0DCC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{</w:t>
      </w:r>
    </w:p>
    <w:p w14:paraId="4573C1E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var cells = new List&lt;ICell&gt;();</w:t>
      </w:r>
    </w:p>
    <w:p w14:paraId="04E3908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92BF5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for (var rowIndex = 3; rowIndex &lt;= rowCount; rowIndex++)</w:t>
      </w:r>
    </w:p>
    <w:p w14:paraId="167A63D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{</w:t>
      </w:r>
    </w:p>
    <w:p w14:paraId="70545CA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var row = sheet.GetRow(rowIndex);</w:t>
      </w:r>
    </w:p>
    <w:p w14:paraId="6F7486E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4684A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if (row == null)</w:t>
      </w:r>
    </w:p>
    <w:p w14:paraId="0FF816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{</w:t>
      </w:r>
    </w:p>
    <w:p w14:paraId="3B7526B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rowCount = rowIndex - 1;</w:t>
      </w:r>
    </w:p>
    <w:p w14:paraId="185AD53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break;</w:t>
      </w:r>
    </w:p>
    <w:p w14:paraId="6FB30C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}</w:t>
      </w:r>
    </w:p>
    <w:p w14:paraId="42EDC3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66AE6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var cell = row.GetCell(columnIndex);</w:t>
      </w:r>
    </w:p>
    <w:p w14:paraId="3E1B66D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cells.Add(cell);</w:t>
      </w:r>
    </w:p>
    <w:p w14:paraId="3C44579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}</w:t>
      </w:r>
    </w:p>
    <w:p w14:paraId="24E0F2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4C03C3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for (var cellIndex = 0; cellIndex &lt; cells.Count; cellIndex += rowCount)</w:t>
      </w:r>
    </w:p>
    <w:p w14:paraId="3DD42D2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{</w:t>
      </w:r>
    </w:p>
    <w:p w14:paraId="0FD4289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var stringValue = cells[cellIndex].StringCellValue;</w:t>
      </w:r>
    </w:p>
    <w:p w14:paraId="592564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 xml:space="preserve">                                var groupNameParts = stringValue.Split('\n');</w:t>
      </w:r>
    </w:p>
    <w:p w14:paraId="0A82A9D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var group = new Group(groupNameParts[0], groupNameParts[1]);</w:t>
      </w:r>
    </w:p>
    <w:p w14:paraId="51BB3DE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741BC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for (var index = cellIndex + 1; index &lt; rowCount &amp;&amp; index + 5 &lt; rowCount; index += 5)</w:t>
      </w:r>
    </w:p>
    <w:p w14:paraId="4FDECE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{</w:t>
      </w:r>
    </w:p>
    <w:p w14:paraId="31A868A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if (index + 6 &gt; cells.Count)</w:t>
      </w:r>
    </w:p>
    <w:p w14:paraId="24C464F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{</w:t>
      </w:r>
    </w:p>
    <w:p w14:paraId="1D61AFA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break;</w:t>
      </w:r>
    </w:p>
    <w:p w14:paraId="479C1FF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}</w:t>
      </w:r>
    </w:p>
    <w:p w14:paraId="4B8304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C4103D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if (cells[index] != null</w:t>
      </w:r>
    </w:p>
    <w:p w14:paraId="653DBB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&amp;&amp; cells[index + 1] != null</w:t>
      </w:r>
    </w:p>
    <w:p w14:paraId="0C3DE17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&amp;&amp; cells[index + 2] != null</w:t>
      </w:r>
    </w:p>
    <w:p w14:paraId="3CFFD3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&amp;&amp; cells[index + 3] != null</w:t>
      </w:r>
    </w:p>
    <w:p w14:paraId="3D636D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&amp;&amp; cells[index + 4].StringCellValue != ""</w:t>
      </w:r>
    </w:p>
    <w:p w14:paraId="2A70EC0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&amp;&amp; !string.IsNullOrEmpty(cells[index + 2].StringCellValue))</w:t>
      </w:r>
    </w:p>
    <w:p w14:paraId="491B0FF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{</w:t>
      </w:r>
    </w:p>
    <w:p w14:paraId="2E4097F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var subject = cells[index + 2].StringCellValue;</w:t>
      </w:r>
    </w:p>
    <w:p w14:paraId="7F13277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var teacher = new Teacher(cells[index + 3].StringCellValue);</w:t>
      </w:r>
    </w:p>
    <w:p w14:paraId="1CDDCB5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var date = cells[index].DateCellValue;</w:t>
      </w:r>
    </w:p>
    <w:p w14:paraId="03CD6FD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var timeStringValue = cells[index + 4].StringCellValue;</w:t>
      </w:r>
    </w:p>
    <w:p w14:paraId="7B48524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var timeParts = timeStringValue.Split('-');</w:t>
      </w:r>
    </w:p>
    <w:p w14:paraId="2089A9C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var fullDate = new DateTime(date.Year, date.Month, date.Day, int.Parse(timeParts[0]), int.Parse(timeParts[1]), 0);</w:t>
      </w:r>
    </w:p>
    <w:p w14:paraId="5C437A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var number = GetClassNumber(timeStringValue);</w:t>
      </w:r>
    </w:p>
    <w:p w14:paraId="23B321B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var subType = cells[index + 1].StringCellValue == "Консультація" ? ClassSubType.Consultation : ClassSubType.Exam;</w:t>
      </w:r>
    </w:p>
    <w:p w14:paraId="2A2105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FD45D8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var @class = new Class(subject, group, teacher, null, (int)date.DayOfWeek, number, WeekType.None, subType, fullDate);</w:t>
      </w:r>
    </w:p>
    <w:p w14:paraId="211574C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classes.Add(@class);</w:t>
      </w:r>
    </w:p>
    <w:p w14:paraId="4F2E344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}</w:t>
      </w:r>
    </w:p>
    <w:p w14:paraId="3A99AD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}</w:t>
      </w:r>
    </w:p>
    <w:p w14:paraId="3493196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}</w:t>
      </w:r>
    </w:p>
    <w:p w14:paraId="0A41BB5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}</w:t>
      </w:r>
    </w:p>
    <w:p w14:paraId="16BDB4C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}</w:t>
      </w:r>
    </w:p>
    <w:p w14:paraId="06CE0A6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var res = new ParseResult(classes.ToArray(), null);</w:t>
      </w:r>
    </w:p>
    <w:p w14:paraId="29718A1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return new ParseResult(classes.ToArray(), null);</w:t>
      </w:r>
    </w:p>
    <w:p w14:paraId="03CADC6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1875818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6EF60C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catch (Exception e)</w:t>
      </w:r>
    </w:p>
    <w:p w14:paraId="7059C7F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3F5A3F9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return ParseResult.ParseFailed(e.Message);</w:t>
      </w:r>
    </w:p>
    <w:p w14:paraId="0446D9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2D0672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6B5833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1BA6E3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atic int GetClassNumber(string str)</w:t>
      </w:r>
    </w:p>
    <w:p w14:paraId="5823DB1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729A209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witch (str)</w:t>
      </w:r>
    </w:p>
    <w:p w14:paraId="1DE1CD2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7A88FC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case "8-00":</w:t>
      </w:r>
    </w:p>
    <w:p w14:paraId="744614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return 1;</w:t>
      </w:r>
    </w:p>
    <w:p w14:paraId="3F7C7DF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5F8F93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case "9-30":</w:t>
      </w:r>
    </w:p>
    <w:p w14:paraId="5B7EA62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return 2;</w:t>
      </w:r>
    </w:p>
    <w:p w14:paraId="24B9E05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9E05B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case "11-00":</w:t>
      </w:r>
    </w:p>
    <w:p w14:paraId="7F17751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return 3;</w:t>
      </w:r>
    </w:p>
    <w:p w14:paraId="41F3CA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0B4ED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case "13-00":</w:t>
      </w:r>
    </w:p>
    <w:p w14:paraId="77FEAC7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return 4;</w:t>
      </w:r>
    </w:p>
    <w:p w14:paraId="002BCAA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B0ACFD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case "14-30":</w:t>
      </w:r>
    </w:p>
    <w:p w14:paraId="58D392F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return 5;</w:t>
      </w:r>
    </w:p>
    <w:p w14:paraId="47BAEB1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8DADD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case "16-00":</w:t>
      </w:r>
    </w:p>
    <w:p w14:paraId="2F78FDC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return 6;</w:t>
      </w:r>
    </w:p>
    <w:p w14:paraId="4FAC0FD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6E851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default:</w:t>
      </w:r>
    </w:p>
    <w:p w14:paraId="697BE31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return 0;</w:t>
      </w:r>
    </w:p>
    <w:p w14:paraId="50C35C8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71C2180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3E200AE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156C5499" w14:textId="6E4FE5DC" w:rsidR="00B94A84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  <w:r w:rsidR="00B94A84" w:rsidRPr="006D14D6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</w:t>
      </w:r>
    </w:p>
    <w:p w14:paraId="77F624AE" w14:textId="46365428" w:rsidR="00B94A84" w:rsidRPr="00B94A84" w:rsidRDefault="00B94A84" w:rsidP="00371EA5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7" w:name="_Toc136640450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rvices</w:t>
      </w:r>
      <w:bookmarkEnd w:id="7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38EA22C5" w14:textId="6A6C7DAE" w:rsidR="00B94A84" w:rsidRDefault="00B94A84" w:rsidP="00371EA5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8" w:name="_Toc136640451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cheduleProvider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8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6BF1C21C" w14:textId="7F287FD6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Models;</w:t>
      </w:r>
    </w:p>
    <w:p w14:paraId="34B0AF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Threading.Tasks;</w:t>
      </w:r>
    </w:p>
    <w:p w14:paraId="7958CA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E61F4D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Core.Services</w:t>
      </w:r>
    </w:p>
    <w:p w14:paraId="6EFB26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>{</w:t>
      </w:r>
    </w:p>
    <w:p w14:paraId="341193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interface IScheduleProvider</w:t>
      </w:r>
    </w:p>
    <w:p w14:paraId="2156D52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1B3C0AD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Task&lt;ScheduleInfo[]&gt; GetScheduleInfos();</w:t>
      </w:r>
    </w:p>
    <w:p w14:paraId="6978B3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68ADD5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Task&lt;ScheduleInfo&gt; ExtendScheduleInfo(ScheduleInfo initialScheduleInfo);</w:t>
      </w:r>
    </w:p>
    <w:p w14:paraId="285B04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6C9EE1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Task&lt;Schedule&gt; Get(ScheduleInfo scheduleInfo);</w:t>
      </w:r>
    </w:p>
    <w:p w14:paraId="4BC089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5F1E6C74" w14:textId="3456B29B" w:rsidR="00371EA5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0944A747" w14:textId="4FBD426E" w:rsidR="00B94A84" w:rsidRDefault="00B94A84" w:rsidP="00371EA5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9" w:name="_Toc136640452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hceduleService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9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4FF74658" w14:textId="1CF6802B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;</w:t>
      </w:r>
    </w:p>
    <w:p w14:paraId="5C52891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Models;</w:t>
      </w:r>
    </w:p>
    <w:p w14:paraId="656313F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PersistenceInterfaces;</w:t>
      </w:r>
    </w:p>
    <w:p w14:paraId="2502FE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Collections.Concurrent;</w:t>
      </w:r>
    </w:p>
    <w:p w14:paraId="7EDCA97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Collections.Generic;</w:t>
      </w:r>
    </w:p>
    <w:p w14:paraId="725EBDE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Linq;</w:t>
      </w:r>
    </w:p>
    <w:p w14:paraId="37A943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Threading.Tasks;</w:t>
      </w:r>
    </w:p>
    <w:p w14:paraId="73830EF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5E19F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Core.Services</w:t>
      </w:r>
    </w:p>
    <w:p w14:paraId="3BA82B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3D93FD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ScheduleService</w:t>
      </w:r>
    </w:p>
    <w:p w14:paraId="71676D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27D215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readonly IScheduleProvider scheduleProvider;</w:t>
      </w:r>
    </w:p>
    <w:p w14:paraId="418354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readonly IScheduleRepository scheduleRepository;</w:t>
      </w:r>
    </w:p>
    <w:p w14:paraId="6640898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readonly ITeacherRepository teacherRepository;</w:t>
      </w:r>
    </w:p>
    <w:p w14:paraId="54E9CC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readonly IGroupRepository groupRepository;</w:t>
      </w:r>
    </w:p>
    <w:p w14:paraId="284BA2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8A72B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#region Cache</w:t>
      </w:r>
    </w:p>
    <w:p w14:paraId="40453CC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B38D5B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static readonly ConcurrentDictionary&lt;string, string[]&gt; teacherNamesCache = new ConcurrentDictionary&lt;string, string[]&gt;();</w:t>
      </w:r>
    </w:p>
    <w:p w14:paraId="0E6A9A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static readonly ConcurrentDictionary&lt;string, string[]&gt; groupNamesCache = new ConcurrentDictionary&lt;string, string[]&gt;();</w:t>
      </w:r>
    </w:p>
    <w:p w14:paraId="2AB236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1E5EC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#endregion Cache</w:t>
      </w:r>
    </w:p>
    <w:p w14:paraId="3CB528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CDE87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cheduleService(</w:t>
      </w:r>
    </w:p>
    <w:p w14:paraId="4FFA14B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ScheduleProvider scheduleProvider,</w:t>
      </w:r>
    </w:p>
    <w:p w14:paraId="47F914E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ScheduleRepository scheduleRepository,</w:t>
      </w:r>
    </w:p>
    <w:p w14:paraId="39A3E8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TeacherRepository teacherRepository,</w:t>
      </w:r>
    </w:p>
    <w:p w14:paraId="600C869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GroupRepository groupRepository)</w:t>
      </w:r>
    </w:p>
    <w:p w14:paraId="5B9411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5A6EEE6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his.scheduleProvider = scheduleProvider;</w:t>
      </w:r>
    </w:p>
    <w:p w14:paraId="6CBDB0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his.scheduleRepository = scheduleRepository;</w:t>
      </w:r>
    </w:p>
    <w:p w14:paraId="4429F8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his.teacherRepository = teacherRepository;</w:t>
      </w:r>
    </w:p>
    <w:p w14:paraId="192459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his.groupRepository = groupRepository;</w:t>
      </w:r>
    </w:p>
    <w:p w14:paraId="229514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4C41C58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243AC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async Task&lt;ScheduleInfo[]&gt; GetScheduleInfos()</w:t>
      </w:r>
    </w:p>
    <w:p w14:paraId="4933F5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6968CE0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scheduleInfos = await scheduleProvider.GetScheduleInfos();</w:t>
      </w:r>
    </w:p>
    <w:p w14:paraId="74B4AA3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1F42C9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scheduleInfos?.Any() != true)</w:t>
      </w:r>
    </w:p>
    <w:p w14:paraId="1F5EB6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0F83A8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cheduleInfos = await scheduleRepository.Get();</w:t>
      </w:r>
    </w:p>
    <w:p w14:paraId="48E1F1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1EF7146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7D568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scheduleInfos.OrderByDescending(x =&gt; x.Year).ThenByDescending(x =&gt; x.Name).ToArray();</w:t>
      </w:r>
    </w:p>
    <w:p w14:paraId="211468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26E8B2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827357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async Task LoadSchedule(ScheduleInfo scheduleInfo)</w:t>
      </w:r>
    </w:p>
    <w:p w14:paraId="233B71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3A7FD4B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extendedScheduleInfo = await scheduleProvider.ExtendScheduleInfo(scheduleInfo) ?? scheduleInfo;</w:t>
      </w:r>
    </w:p>
    <w:p w14:paraId="5511181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dbScheduleInfo = await scheduleRepository.GetInfo(scheduleInfo.Name);</w:t>
      </w:r>
    </w:p>
    <w:p w14:paraId="0BD55A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2F7490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dbScheduleInfo == null)</w:t>
      </w:r>
    </w:p>
    <w:p w14:paraId="33B90C0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   </w:t>
      </w:r>
    </w:p>
    <w:p w14:paraId="5D0E24E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var schedule = await scheduleProvider.Get(extendedScheduleInfo);</w:t>
      </w:r>
    </w:p>
    <w:p w14:paraId="02AAA80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await scheduleRepository.Create(schedule);</w:t>
      </w:r>
    </w:p>
    <w:p w14:paraId="67FC126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4C5A72F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else if (!string.Equals(dbScheduleInfo.Checksum, extendedScheduleInfo.Checksum))</w:t>
      </w:r>
    </w:p>
    <w:p w14:paraId="44F9B9D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3B5B18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var schedule = await scheduleProvider.Get(extendedScheduleInfo);</w:t>
      </w:r>
    </w:p>
    <w:p w14:paraId="30C753C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9E576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await scheduleRepository.Delete(extendedScheduleInfo.Name);</w:t>
      </w:r>
    </w:p>
    <w:p w14:paraId="230670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await scheduleRepository.Create(schedule);</w:t>
      </w:r>
    </w:p>
    <w:p w14:paraId="491AFF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2BC851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3EDA36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45AE0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 xml:space="preserve">        public Task&lt;IEnumerable&lt;Class&gt;&gt; GetClasses(SearchCriteria searchCriteria) =&gt; scheduleRepository.GetClasses(searchCriteria);</w:t>
      </w:r>
    </w:p>
    <w:p w14:paraId="3D7407F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762721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async Task&lt;string[]&gt; GetTeachers(string scheduleName)</w:t>
      </w:r>
    </w:p>
    <w:p w14:paraId="06BF8A4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7D28F99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teacherNamesCache.TryGetValue(scheduleName, out var teacherNames))</w:t>
      </w:r>
    </w:p>
    <w:p w14:paraId="27FD203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34C943D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return teacherNames;</w:t>
      </w:r>
    </w:p>
    <w:p w14:paraId="283C0D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22D19C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E5AE8D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teachers = await teacherRepository.Get(scheduleName);</w:t>
      </w:r>
    </w:p>
    <w:p w14:paraId="60A28FF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sortedResult = teachers.OrderBy(x =&gt; x.Name).Select(t =&gt; t.Name).ToArray();</w:t>
      </w:r>
    </w:p>
    <w:p w14:paraId="5778C73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F80ACA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eacherNamesCache.TryAdd(scheduleName, sortedResult);</w:t>
      </w:r>
    </w:p>
    <w:p w14:paraId="166C6AA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845007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sortedResult;</w:t>
      </w:r>
    </w:p>
    <w:p w14:paraId="6A2F56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350DD0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E03239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async Task&lt;string[]&gt; GetGroups(string scheduleName)</w:t>
      </w:r>
    </w:p>
    <w:p w14:paraId="097876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6D6D8E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groupNamesCache.TryGetValue(scheduleName, out var groupNames))</w:t>
      </w:r>
    </w:p>
    <w:p w14:paraId="1EF56C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484CB4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return groupNames;</w:t>
      </w:r>
    </w:p>
    <w:p w14:paraId="41A2B5F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1A2B037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F30E4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groups = await groupRepository.Get(scheduleName);</w:t>
      </w:r>
    </w:p>
    <w:p w14:paraId="11B79DD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sortedResult = groups.OrderBy(x =&gt; x.Name).Select(t =&gt; t.Name).ToArray();</w:t>
      </w:r>
    </w:p>
    <w:p w14:paraId="4C2EE0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D72EBF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groupNamesCache.TryAdd(scheduleName, sortedResult);</w:t>
      </w:r>
    </w:p>
    <w:p w14:paraId="7CD263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E48B4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sortedResult;</w:t>
      </w:r>
    </w:p>
    <w:p w14:paraId="3653D5E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4942CFA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2AAA6262" w14:textId="2324D206" w:rsidR="00371EA5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29D1FBC0" w14:textId="66063C11" w:rsidR="00B94A84" w:rsidRDefault="00B94A84" w:rsidP="00371EA5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10" w:name="_Toc136640453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iteShduleProvider</w:t>
      </w:r>
      <w:bookmarkEnd w:id="10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3DB96200" w14:textId="5F6048F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Core.Parsers;</w:t>
      </w:r>
    </w:p>
    <w:p w14:paraId="0BF164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Models;</w:t>
      </w:r>
    </w:p>
    <w:p w14:paraId="46A5AB6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;</w:t>
      </w:r>
    </w:p>
    <w:p w14:paraId="5CAE063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Collections.Concurrent;</w:t>
      </w:r>
    </w:p>
    <w:p w14:paraId="1B30ED0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Collections.Generic;</w:t>
      </w:r>
    </w:p>
    <w:p w14:paraId="3F02143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Linq;</w:t>
      </w:r>
    </w:p>
    <w:p w14:paraId="4DCE40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Net.Http;</w:t>
      </w:r>
    </w:p>
    <w:p w14:paraId="7C86686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Security.Cryptography;</w:t>
      </w:r>
    </w:p>
    <w:p w14:paraId="4B60E0E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Threading.Tasks;</w:t>
      </w:r>
    </w:p>
    <w:p w14:paraId="5EA01C6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F6FC2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Core.Services</w:t>
      </w:r>
    </w:p>
    <w:p w14:paraId="3D8417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0F87C77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SiteScheduleProvider : IScheduleProvider</w:t>
      </w:r>
    </w:p>
    <w:p w14:paraId="66FC4B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77ECC98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readonly IEnumerable&lt;IFileScheduleParser&gt; fileScheduleParsers;</w:t>
      </w:r>
    </w:p>
    <w:p w14:paraId="51FB38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static readonly Uri siteUri = new Uri("https://ust.edu.ua/student/lessons_schedule");</w:t>
      </w:r>
    </w:p>
    <w:p w14:paraId="2DA20AA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C7EE6B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#region Cache</w:t>
      </w:r>
    </w:p>
    <w:p w14:paraId="6B6673C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4740C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static readonly ConcurrentDictionary&lt;Uri, byte[]&gt; fileCache = new ConcurrentDictionary&lt;Uri, byte[]&gt;();</w:t>
      </w:r>
    </w:p>
    <w:p w14:paraId="030702B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static ScheduleInfo[] siteSchedulesCache;</w:t>
      </w:r>
    </w:p>
    <w:p w14:paraId="3F00E06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static readonly ConcurrentDictionary&lt;string, ScheduleInfo&gt; scheduleInfoCache = new ConcurrentDictionary&lt;string, ScheduleInfo&gt;();</w:t>
      </w:r>
    </w:p>
    <w:p w14:paraId="1FAEB8A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static readonly ConcurrentDictionary&lt;string, Schedule&gt; scheduleCache = new ConcurrentDictionary&lt;string, Schedule&gt;();</w:t>
      </w:r>
    </w:p>
    <w:p w14:paraId="0CEE9D3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912D3F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#endregion Cache</w:t>
      </w:r>
    </w:p>
    <w:p w14:paraId="225AD4B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1A05C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iteScheduleProvider(IEnumerable&lt;IFileScheduleParser&gt; fileScheduleParsers)</w:t>
      </w:r>
    </w:p>
    <w:p w14:paraId="5003048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1ED11B6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his.fileScheduleParsers = fileScheduleParsers;</w:t>
      </w:r>
    </w:p>
    <w:p w14:paraId="571574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6D2B8E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AF5BFC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async Task&lt;ScheduleInfo[]&gt; GetScheduleInfos()</w:t>
      </w:r>
    </w:p>
    <w:p w14:paraId="00CADF2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01E0AFC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siteSchedulesCache != null)</w:t>
      </w:r>
    </w:p>
    <w:p w14:paraId="23C4CE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5034A0F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return siteSchedulesCache;</w:t>
      </w:r>
    </w:p>
    <w:p w14:paraId="0E1110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3FB0B13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88C6A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result = await GetInfos();</w:t>
      </w:r>
    </w:p>
    <w:p w14:paraId="3DDD5A5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FE02A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result.Any())</w:t>
      </w:r>
    </w:p>
    <w:p w14:paraId="05BC078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1978B49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iteSchedulesCache = result;</w:t>
      </w:r>
    </w:p>
    <w:p w14:paraId="46B588D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3D501EA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5B42E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result;</w:t>
      </w:r>
    </w:p>
    <w:p w14:paraId="2C6221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4BAE4B0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880605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async Task&lt;ScheduleInfo&gt; ExtendScheduleInfo(ScheduleInfo initialScheduleInfo)</w:t>
      </w:r>
    </w:p>
    <w:p w14:paraId="6FFC066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328E646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scheduleInfoCache.TryGetValue(initialScheduleInfo.Name, out var scheduleInfo))</w:t>
      </w:r>
    </w:p>
    <w:p w14:paraId="1BAD915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6CAC8D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return scheduleInfo;</w:t>
      </w:r>
    </w:p>
    <w:p w14:paraId="32AE96A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6ED788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DAAAFE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initialScheduleInfo.Url == null)</w:t>
      </w:r>
    </w:p>
    <w:p w14:paraId="782BD3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44602B8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return initialScheduleInfo;</w:t>
      </w:r>
    </w:p>
    <w:p w14:paraId="3873C4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4C3F608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6679DC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fileData = await GetFileData(initialScheduleInfo.Url);</w:t>
      </w:r>
    </w:p>
    <w:p w14:paraId="401C704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E0C01E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fileData == null)</w:t>
      </w:r>
    </w:p>
    <w:p w14:paraId="4DB0BD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10516AE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return initialScheduleInfo;</w:t>
      </w:r>
    </w:p>
    <w:p w14:paraId="1E7FB9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24F66E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CF88A9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checksum = GetCheckSum(fileData);</w:t>
      </w:r>
    </w:p>
    <w:p w14:paraId="05EAC2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result = new ScheduleInfo(initialScheduleInfo.Name, initialScheduleInfo.Year, initialScheduleInfo.Url, checksum);</w:t>
      </w:r>
    </w:p>
    <w:p w14:paraId="1A426E9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199ED6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cheduleInfoCache.TryAdd(initialScheduleInfo.Name, result);</w:t>
      </w:r>
    </w:p>
    <w:p w14:paraId="0934572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7FFBC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result;</w:t>
      </w:r>
    </w:p>
    <w:p w14:paraId="68F6DB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6162102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A11F46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async Task&lt;Schedule&gt; Get(ScheduleInfo scheduleInfo)</w:t>
      </w:r>
    </w:p>
    <w:p w14:paraId="6DD98CD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4DFC55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scheduleCache.TryGetValue(scheduleInfo.Name, out var scheduleFromCache))</w:t>
      </w:r>
    </w:p>
    <w:p w14:paraId="645936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4D8C18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return scheduleFromCache;</w:t>
      </w:r>
    </w:p>
    <w:p w14:paraId="12A03D9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286706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379A4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result = new Schedule(scheduleInfo, null);</w:t>
      </w:r>
    </w:p>
    <w:p w14:paraId="3C9FEC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E4825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string.IsNullOrEmpty(scheduleInfo.Checksum) || scheduleInfo.Url == null)</w:t>
      </w:r>
    </w:p>
    <w:p w14:paraId="10CB12F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59A3AF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return result;</w:t>
      </w:r>
    </w:p>
    <w:p w14:paraId="779C210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3BAC671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FFC54F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fileData = await GetFileData(scheduleInfo.Url);</w:t>
      </w:r>
    </w:p>
    <w:p w14:paraId="6E557A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fileData?.Any() != true)</w:t>
      </w:r>
    </w:p>
    <w:p w14:paraId="60486A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5538AA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return result;</w:t>
      </w:r>
    </w:p>
    <w:p w14:paraId="79F89B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517219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13BA1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fileType = GetFileType(scheduleInfo.Url.ToString());</w:t>
      </w:r>
    </w:p>
    <w:p w14:paraId="07B6E9C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F3449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foreach (var fileScheduleParser in fileScheduleParsers)</w:t>
      </w:r>
    </w:p>
    <w:p w14:paraId="6403A9A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7B909F9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var parseResult = await fileScheduleParser.Parse(fileData, fileType, scheduleInfo.Name);</w:t>
      </w:r>
    </w:p>
    <w:p w14:paraId="7646827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A074A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if (!string.IsNullOrEmpty(parseResult.ErrorMessage))</w:t>
      </w:r>
    </w:p>
    <w:p w14:paraId="54C2BAF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4D8A753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return result;</w:t>
      </w:r>
    </w:p>
    <w:p w14:paraId="53C055C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14A7FBC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B73C4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if (!parseResult.NotSupported)</w:t>
      </w:r>
    </w:p>
    <w:p w14:paraId="733367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160648C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var scheduleResult = new Schedule(scheduleInfo, parseResult.Classes);</w:t>
      </w:r>
    </w:p>
    <w:p w14:paraId="0A21C9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scheduleCache.TryAdd(scheduleInfo.Name, scheduleResult);</w:t>
      </w:r>
    </w:p>
    <w:p w14:paraId="4D3D7A2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A847E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return scheduleResult;</w:t>
      </w:r>
    </w:p>
    <w:p w14:paraId="57F93ED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0FEBE19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67396B5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0D8BA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result;</w:t>
      </w:r>
    </w:p>
    <w:p w14:paraId="3564B5C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739F092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72E35C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static FileType GetFileType(string url)</w:t>
      </w:r>
    </w:p>
    <w:p w14:paraId="02D186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3B32336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url.EndsWith(".xls"))</w:t>
      </w:r>
    </w:p>
    <w:p w14:paraId="0FEBA3B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5DF42F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return FileType.Xls;</w:t>
      </w:r>
    </w:p>
    <w:p w14:paraId="7BD68A7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 xml:space="preserve">            }</w:t>
      </w:r>
    </w:p>
    <w:p w14:paraId="7089F58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79D2C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url.EndsWith(".xlsx"))</w:t>
      </w:r>
    </w:p>
    <w:p w14:paraId="63B5EA4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54EAB8A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return FileType.Xlsx;</w:t>
      </w:r>
    </w:p>
    <w:p w14:paraId="4BBBDF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016E884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86E38E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FileType.NotSupported;</w:t>
      </w:r>
    </w:p>
    <w:p w14:paraId="078A93A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6A4E10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FDF60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string GetYear(string name)</w:t>
      </w:r>
    </w:p>
    <w:p w14:paraId="47874A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2C489F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nameParts = name.Split('/');</w:t>
      </w:r>
    </w:p>
    <w:p w14:paraId="7923492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9B94C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nameParts.Length == 2)</w:t>
      </w:r>
    </w:p>
    <w:p w14:paraId="34AC6E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5622C1F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var yearFirstPart = nameParts[0].Split(' ').LastOrDefault();</w:t>
      </w:r>
    </w:p>
    <w:p w14:paraId="0E786D1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var yearSecondPart = nameParts[1].Split(' ').FirstOrDefault();</w:t>
      </w:r>
    </w:p>
    <w:p w14:paraId="3CFCBF1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73C1C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if (yearFirstPart != null &amp;&amp; yearSecondPart != null)</w:t>
      </w:r>
    </w:p>
    <w:p w14:paraId="681BE6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115E19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return $"{yearFirstPart}/{yearSecondPart}";</w:t>
      </w:r>
    </w:p>
    <w:p w14:paraId="620D7F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3AD60C8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40AAEBE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828255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null;</w:t>
      </w:r>
    </w:p>
    <w:p w14:paraId="372CD46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4DDCE8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EC6DC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async Task&lt;byte[]&gt; GetFileData(Uri uri)</w:t>
      </w:r>
    </w:p>
    <w:p w14:paraId="1E185B1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276AFC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fileCache.TryGetValue(uri, out var data))</w:t>
      </w:r>
    </w:p>
    <w:p w14:paraId="4E67E22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025CA53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return data;</w:t>
      </w:r>
    </w:p>
    <w:p w14:paraId="373B63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7C64557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0301A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ry</w:t>
      </w:r>
    </w:p>
    <w:p w14:paraId="4074057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3E03B0C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using (var client = new HttpClient())</w:t>
      </w:r>
    </w:p>
    <w:p w14:paraId="2EA2963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2E6AA6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var response = await client.GetAsync(uri);</w:t>
      </w:r>
    </w:p>
    <w:p w14:paraId="4C7BF49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if (response.IsSuccessStatusCode)</w:t>
      </w:r>
    </w:p>
    <w:p w14:paraId="4A639D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{</w:t>
      </w:r>
    </w:p>
    <w:p w14:paraId="6A8EAA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var result = await response.Content.ReadAsByteArrayAsync();</w:t>
      </w:r>
    </w:p>
    <w:p w14:paraId="7E22DE2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fileCache.TryAdd(uri, result);</w:t>
      </w:r>
    </w:p>
    <w:p w14:paraId="1AB26B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9C53B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return result;</w:t>
      </w:r>
    </w:p>
    <w:p w14:paraId="2E8BDED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}</w:t>
      </w:r>
    </w:p>
    <w:p w14:paraId="46F056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0D2379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24F86E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catch (Exception)</w:t>
      </w:r>
    </w:p>
    <w:p w14:paraId="69BABA8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3B92215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7016A4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FA755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null;</w:t>
      </w:r>
    </w:p>
    <w:p w14:paraId="417AC4C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1DDB2F8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CBB1AD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string GetCheckSum(byte[] data)</w:t>
      </w:r>
    </w:p>
    <w:p w14:paraId="3101B1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28FABE5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md5 = MD5.Create();</w:t>
      </w:r>
    </w:p>
    <w:p w14:paraId="36650FB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hash = md5.ComputeHash(data);</w:t>
      </w:r>
    </w:p>
    <w:p w14:paraId="5E196A0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0045F8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BitConverter.ToString(hash).Replace("-", "");</w:t>
      </w:r>
    </w:p>
    <w:p w14:paraId="12D0F27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74F1A8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5D358B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async Task&lt;ScheduleInfo[]&gt; GetInfos()</w:t>
      </w:r>
    </w:p>
    <w:p w14:paraId="4800036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438E8D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ry</w:t>
      </w:r>
    </w:p>
    <w:p w14:paraId="4ED3C19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2CB5E25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var handler = new HttpClientHandler</w:t>
      </w:r>
    </w:p>
    <w:p w14:paraId="58BA124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755D123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AllowAutoRedirect = false,</w:t>
      </w:r>
    </w:p>
    <w:p w14:paraId="0E91176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AutomaticDecompression = System.Net.DecompressionMethods.Deflate | System.Net.DecompressionMethods.GZip | System.Net.DecompressionMethods.None</w:t>
      </w:r>
    </w:p>
    <w:p w14:paraId="6F3ADC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;</w:t>
      </w:r>
    </w:p>
    <w:p w14:paraId="4018A3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C3A02F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using (var client = new HttpClient(handler))</w:t>
      </w:r>
    </w:p>
    <w:p w14:paraId="2891A2D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7620E06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var response = await client.GetAsync(siteUri);</w:t>
      </w:r>
    </w:p>
    <w:p w14:paraId="664DC88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111C4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 xml:space="preserve">                    if (!response.IsSuccessStatusCode)</w:t>
      </w:r>
    </w:p>
    <w:p w14:paraId="31B4A81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{</w:t>
      </w:r>
    </w:p>
    <w:p w14:paraId="7AA1BE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return Array.Empty&lt;ScheduleInfo&gt;();</w:t>
      </w:r>
    </w:p>
    <w:p w14:paraId="2A13DC7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}</w:t>
      </w:r>
    </w:p>
    <w:p w14:paraId="56FD1B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70530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var html = await response.Content.ReadAsStringAsync();</w:t>
      </w:r>
    </w:p>
    <w:p w14:paraId="2D131AC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0F638A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if (string.IsNullOrEmpty(html))</w:t>
      </w:r>
    </w:p>
    <w:p w14:paraId="10E73C2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{</w:t>
      </w:r>
    </w:p>
    <w:p w14:paraId="11FB58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return Array.Empty&lt;ScheduleInfo&gt;();</w:t>
      </w:r>
    </w:p>
    <w:p w14:paraId="727DC53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}</w:t>
      </w:r>
    </w:p>
    <w:p w14:paraId="5E02BB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9D54C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var parseResult = ParseSiteHtml(html);</w:t>
      </w:r>
    </w:p>
    <w:p w14:paraId="76D3807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var infos = new List&lt;ScheduleInfo&gt;();</w:t>
      </w:r>
    </w:p>
    <w:p w14:paraId="2AF424B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331E92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foreach (var item in parseResult)</w:t>
      </w:r>
    </w:p>
    <w:p w14:paraId="5CC996F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{</w:t>
      </w:r>
    </w:p>
    <w:p w14:paraId="3CB164D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var info = new ScheduleInfo(item.Key, GetYear(item.Key), new Uri(item.Value), null);</w:t>
      </w:r>
    </w:p>
    <w:p w14:paraId="7C7731A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infos.Add(info);</w:t>
      </w:r>
    </w:p>
    <w:p w14:paraId="03B986F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}</w:t>
      </w:r>
    </w:p>
    <w:p w14:paraId="7F7AEE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A23008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return infos.ToArray();</w:t>
      </w:r>
    </w:p>
    <w:p w14:paraId="1BD7C57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3FBEFCD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1CF758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catch (Exception)</w:t>
      </w:r>
    </w:p>
    <w:p w14:paraId="58001D1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176886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return Array.Empty&lt;ScheduleInfo&gt;();</w:t>
      </w:r>
    </w:p>
    <w:p w14:paraId="1FEC39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44630E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27339F7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27914D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IDictionary&lt;string, string&gt; ParseSiteHtml(string html)</w:t>
      </w:r>
    </w:p>
    <w:p w14:paraId="7A220F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07A9D70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result = new Dictionary&lt;string, string&gt;();</w:t>
      </w:r>
    </w:p>
    <w:p w14:paraId="19AAE0B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doc = new HtmlAgilityPack.HtmlDocument();</w:t>
      </w:r>
    </w:p>
    <w:p w14:paraId="4B7B96A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F4FA4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doc.LoadHtml(html);</w:t>
      </w:r>
    </w:p>
    <w:p w14:paraId="0D663A1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5D010D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nodes = doc.DocumentNode.SelectNodes(".//div[@class='col-xs-12']//div[@class='content']");</w:t>
      </w:r>
    </w:p>
    <w:p w14:paraId="3A2241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F3887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nodes?.Any() != true)</w:t>
      </w:r>
    </w:p>
    <w:p w14:paraId="46B205F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369BF33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return result;</w:t>
      </w:r>
    </w:p>
    <w:p w14:paraId="17CDF24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52D34B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EFEAE3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foreach (var node in nodes)</w:t>
      </w:r>
    </w:p>
    <w:p w14:paraId="5B6D2FE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06D330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var linkNodes = node.SelectNodes(".//a");</w:t>
      </w:r>
    </w:p>
    <w:p w14:paraId="6EF741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EAB4AF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if (linkNodes?.Any() == true)</w:t>
      </w:r>
    </w:p>
    <w:p w14:paraId="2C66FD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0606E57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foreach (var linkNode in linkNodes)</w:t>
      </w:r>
    </w:p>
    <w:p w14:paraId="519CF45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{</w:t>
      </w:r>
    </w:p>
    <w:p w14:paraId="0D56BB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var href = linkNode.GetAttributeValue("href", "");</w:t>
      </w:r>
    </w:p>
    <w:p w14:paraId="535378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if (!string.IsNullOrEmpty(href))</w:t>
      </w:r>
    </w:p>
    <w:p w14:paraId="44550E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{</w:t>
      </w:r>
    </w:p>
    <w:p w14:paraId="0E08CC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var scheduleName = linkNode.InnerText.Replace("&amp;nbsp;", " ");</w:t>
      </w:r>
    </w:p>
    <w:p w14:paraId="029B66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string scheduleUrl;</w:t>
      </w:r>
    </w:p>
    <w:p w14:paraId="1EA5241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if (!href.StartsWith("http"))</w:t>
      </w:r>
    </w:p>
    <w:p w14:paraId="40660C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{</w:t>
      </w:r>
    </w:p>
    <w:p w14:paraId="2605F6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if (href.Contains("////"))</w:t>
      </w:r>
    </w:p>
    <w:p w14:paraId="4DD9161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scheduleUrl = href.Replace("////", "https://");</w:t>
      </w:r>
    </w:p>
    <w:p w14:paraId="1C32775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else</w:t>
      </w:r>
    </w:p>
    <w:p w14:paraId="5718CA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scheduleUrl = "https:" + href;</w:t>
      </w:r>
    </w:p>
    <w:p w14:paraId="6D0D1EB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}</w:t>
      </w:r>
    </w:p>
    <w:p w14:paraId="2B5FDD7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else</w:t>
      </w:r>
    </w:p>
    <w:p w14:paraId="17C11F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{</w:t>
      </w:r>
    </w:p>
    <w:p w14:paraId="66E59E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scheduleUrl = href;</w:t>
      </w:r>
    </w:p>
    <w:p w14:paraId="11F0FDC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}</w:t>
      </w:r>
    </w:p>
    <w:p w14:paraId="6544C3A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A131AB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if (scheduleUrl.EndsWith(".xls") || scheduleUrl.EndsWith(".xlsx"))</w:t>
      </w:r>
    </w:p>
    <w:p w14:paraId="69F49C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{</w:t>
      </w:r>
    </w:p>
    <w:p w14:paraId="682B43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result.Add(scheduleName, scheduleUrl);</w:t>
      </w:r>
    </w:p>
    <w:p w14:paraId="5EBD2D9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}</w:t>
      </w:r>
    </w:p>
    <w:p w14:paraId="1A8B4A6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}</w:t>
      </w:r>
    </w:p>
    <w:p w14:paraId="6CB1587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}</w:t>
      </w:r>
    </w:p>
    <w:p w14:paraId="6A9C60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0C2CAF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294F396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result;</w:t>
      </w:r>
    </w:p>
    <w:p w14:paraId="5F590E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768D99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 xml:space="preserve">    }</w:t>
      </w:r>
    </w:p>
    <w:p w14:paraId="183B57DB" w14:textId="31464693" w:rsidR="00371EA5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77B3CDFD" w14:textId="0BDC2771" w:rsidR="00B94A84" w:rsidRDefault="00B94A84" w:rsidP="00371EA5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11" w:name="_Toc136640454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leType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11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32636D88" w14:textId="4D210A7B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Core</w:t>
      </w:r>
    </w:p>
    <w:p w14:paraId="2B6DD1D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2F184AB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enum FileType</w:t>
      </w:r>
    </w:p>
    <w:p w14:paraId="51F678D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7786925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Xls,</w:t>
      </w:r>
    </w:p>
    <w:p w14:paraId="00A903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Xlsx,</w:t>
      </w:r>
    </w:p>
    <w:p w14:paraId="6EF15A6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NotSupported</w:t>
      </w:r>
    </w:p>
    <w:p w14:paraId="3C25CD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17E1C942" w14:textId="1142DF78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47F24990" w14:textId="079BE548" w:rsidR="00B94A84" w:rsidRDefault="00B94A84" w:rsidP="00371EA5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12" w:name="_Toc136640455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rseResult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12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185FC788" w14:textId="1D6015A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Models;</w:t>
      </w:r>
    </w:p>
    <w:p w14:paraId="2D7669D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;</w:t>
      </w:r>
    </w:p>
    <w:p w14:paraId="32C7819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Linq;</w:t>
      </w:r>
    </w:p>
    <w:p w14:paraId="2AC2B2C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A5155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Core</w:t>
      </w:r>
    </w:p>
    <w:p w14:paraId="6D5C68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0D1973C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ParseResult</w:t>
      </w:r>
    </w:p>
    <w:p w14:paraId="247BD9F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3E647F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Class[] Classes { get; }</w:t>
      </w:r>
    </w:p>
    <w:p w14:paraId="307F8E8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ErrorMessage { get; }</w:t>
      </w:r>
    </w:p>
    <w:p w14:paraId="288CE17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bool NotSupported =&gt; (Classes?.Any() != true) &amp;&amp; string.IsNullOrEmpty(ErrorMessage);</w:t>
      </w:r>
    </w:p>
    <w:p w14:paraId="3FB239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35D17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ParseResult(Class[] classes, string errorMessage)</w:t>
      </w:r>
    </w:p>
    <w:p w14:paraId="154CBA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3B9ADF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Classes = classes;</w:t>
      </w:r>
    </w:p>
    <w:p w14:paraId="3F846F6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ErrorMessage = errorMessage;</w:t>
      </w:r>
    </w:p>
    <w:p w14:paraId="56B398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42EFCE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4C6AC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atic ParseResult NotSupportedFile()</w:t>
      </w:r>
    </w:p>
    <w:p w14:paraId="54D6B39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4BB509F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new ParseResult(Array.Empty&lt;Class&gt;(), null);</w:t>
      </w:r>
    </w:p>
    <w:p w14:paraId="7B4D10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566F32B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2FAB4E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atic ParseResult ParseFailed(string errorMessage)</w:t>
      </w:r>
    </w:p>
    <w:p w14:paraId="66FB1B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4A5025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new ParseResult(Array.Empty&lt;Class&gt;(), errorMessage);</w:t>
      </w:r>
    </w:p>
    <w:p w14:paraId="7FBFC29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7A98EA6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02B7B169" w14:textId="57665434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34FCED75" w14:textId="3C2EAAFA" w:rsidR="00B94A84" w:rsidRPr="00371EA5" w:rsidRDefault="00B94A84" w:rsidP="00371EA5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13" w:name="_Toc136640456"/>
      <w:r w:rsidRPr="00371EA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ain</w:t>
      </w:r>
      <w:bookmarkEnd w:id="13"/>
    </w:p>
    <w:p w14:paraId="662E7AAB" w14:textId="7EEF4F5D" w:rsidR="00B94A84" w:rsidRDefault="00B94A8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14" w:name="_Toc136640457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nums</w:t>
      </w:r>
      <w:bookmarkEnd w:id="14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2024D1CF" w14:textId="57DE19BB" w:rsidR="00B94A84" w:rsidRDefault="00B94A8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15" w:name="_Toc136640458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SubType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15"/>
      <w:r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3A6824A7" w14:textId="463A0C30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Domain.Enums</w:t>
      </w:r>
    </w:p>
    <w:p w14:paraId="4852ECF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305A0DE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enum ClassSubType</w:t>
      </w:r>
    </w:p>
    <w:p w14:paraId="09D55ED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59A54AB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Exam,</w:t>
      </w:r>
    </w:p>
    <w:p w14:paraId="352FD65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Consultation,</w:t>
      </w:r>
    </w:p>
    <w:p w14:paraId="073EF0F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Other</w:t>
      </w:r>
    </w:p>
    <w:p w14:paraId="14AE3AE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7E8E0AA6" w14:textId="7B15575F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3F91A3F4" w14:textId="3BF26807" w:rsidR="00B94A84" w:rsidRPr="00840229" w:rsidRDefault="00B94A8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16" w:name="_Toc136640459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ekType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16"/>
    </w:p>
    <w:p w14:paraId="41539D69" w14:textId="5E704C34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Domain.Enums</w:t>
      </w:r>
    </w:p>
    <w:p w14:paraId="3FCA93B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5992CE9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enum WeekType</w:t>
      </w:r>
    </w:p>
    <w:p w14:paraId="700D61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4C54381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None,</w:t>
      </w:r>
    </w:p>
    <w:p w14:paraId="55F94D3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Numerator,</w:t>
      </w:r>
    </w:p>
    <w:p w14:paraId="5814C01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Denominator</w:t>
      </w:r>
    </w:p>
    <w:p w14:paraId="2F198B7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5D8D9F2C" w14:textId="02084A06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514B927E" w14:textId="5891B353" w:rsidR="00B94A84" w:rsidRDefault="00B94A8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17" w:name="_Toc136640460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dels</w:t>
      </w:r>
      <w:bookmarkEnd w:id="17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5B3FD738" w14:textId="15284FDE" w:rsidR="00B94A84" w:rsidRDefault="00B94A8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18" w:name="_Toc136640461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18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0BAF6E85" w14:textId="127B42D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Enums;</w:t>
      </w:r>
    </w:p>
    <w:p w14:paraId="642FA0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;</w:t>
      </w:r>
    </w:p>
    <w:p w14:paraId="1232492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E2D695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Domain.Models</w:t>
      </w:r>
    </w:p>
    <w:p w14:paraId="1F2FC27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06452DF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Class</w:t>
      </w:r>
    </w:p>
    <w:p w14:paraId="270166E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7BD55D4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 xml:space="preserve">        public string Subject { get; }</w:t>
      </w:r>
    </w:p>
    <w:p w14:paraId="4368FA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Group Group { get; }</w:t>
      </w:r>
    </w:p>
    <w:p w14:paraId="2D716F6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Teacher Teacher { get; }</w:t>
      </w:r>
    </w:p>
    <w:p w14:paraId="73CAFA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Auditory { get; }</w:t>
      </w:r>
    </w:p>
    <w:p w14:paraId="4CFE189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int WeekDay { get; }</w:t>
      </w:r>
    </w:p>
    <w:p w14:paraId="4B02C09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int Number { get; }</w:t>
      </w:r>
    </w:p>
    <w:p w14:paraId="43A3F36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WeekType WeekType { get; }</w:t>
      </w:r>
    </w:p>
    <w:p w14:paraId="03BD318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ClassSubType SubType { get; }</w:t>
      </w:r>
    </w:p>
    <w:p w14:paraId="0C22A91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DateTime? Date { get; }</w:t>
      </w:r>
    </w:p>
    <w:p w14:paraId="28BEB4E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72E9C9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Class(string subject, Group group, Teacher teacher, string auditory, int weekDay, int number, WeekType weekType, ClassSubType subType, DateTime? date)</w:t>
      </w:r>
    </w:p>
    <w:p w14:paraId="123A402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5FBCA05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string.IsNullOrEmpty(subject))</w:t>
      </w:r>
    </w:p>
    <w:p w14:paraId="6260FB7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3D9B920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throw new ArgumentNullException(nameof(subject));</w:t>
      </w:r>
    </w:p>
    <w:p w14:paraId="143D8D7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18695B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CFAA42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subType != ClassSubType.Other &amp;&amp; date == null)</w:t>
      </w:r>
    </w:p>
    <w:p w14:paraId="5677F1D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52867DA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throw new ArgumentNullException(nameof(date));</w:t>
      </w:r>
    </w:p>
    <w:p w14:paraId="0C8E7B3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511A55E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A5F80F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Group = group ?? throw new ArgumentNullException(nameof(group));</w:t>
      </w:r>
    </w:p>
    <w:p w14:paraId="3CE2BCE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WeekDay = weekDay;</w:t>
      </w:r>
    </w:p>
    <w:p w14:paraId="6176910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Number = number;</w:t>
      </w:r>
    </w:p>
    <w:p w14:paraId="1CA7D8C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WeekType = weekType;</w:t>
      </w:r>
    </w:p>
    <w:p w14:paraId="6E34D69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ubject = subject;</w:t>
      </w:r>
    </w:p>
    <w:p w14:paraId="7C1A09F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eacher = teacher;</w:t>
      </w:r>
    </w:p>
    <w:p w14:paraId="0DFD4D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Auditory = auditory;</w:t>
      </w:r>
    </w:p>
    <w:p w14:paraId="4984C35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ubType = subType;</w:t>
      </w:r>
    </w:p>
    <w:p w14:paraId="05464D4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Date = date;</w:t>
      </w:r>
    </w:p>
    <w:p w14:paraId="750F55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68506FA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0D9786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Class(string subject, Group group, Teacher teacher, string auditory, int weekDay, int number, WeekType weekType)</w:t>
      </w:r>
    </w:p>
    <w:p w14:paraId="61ECA32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: this(subject, group, teacher, auditory, weekDay, number, weekType, ClassSubType.Other, null)</w:t>
      </w:r>
    </w:p>
    <w:p w14:paraId="4E3B7E0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 }</w:t>
      </w:r>
    </w:p>
    <w:p w14:paraId="5B5DFC1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F9C4D9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override string ToString()</w:t>
      </w:r>
    </w:p>
    <w:p w14:paraId="6A58F71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720BFC6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$"{Subject} {Group.Name}";</w:t>
      </w:r>
    </w:p>
    <w:p w14:paraId="50DEED7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13488D0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468CBD7B" w14:textId="6157121E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3B306B51" w14:textId="1DBFEF40" w:rsidR="00B94A84" w:rsidRDefault="00B94A8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19" w:name="_Toc136640462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roup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19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216FCAFD" w14:textId="149622EA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;</w:t>
      </w:r>
    </w:p>
    <w:p w14:paraId="58CB00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Collections.Generic;</w:t>
      </w:r>
    </w:p>
    <w:p w14:paraId="7ED1095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4604B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Domain.Models</w:t>
      </w:r>
    </w:p>
    <w:p w14:paraId="6D3DB2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72FAED1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Group</w:t>
      </w:r>
    </w:p>
    <w:p w14:paraId="1F661EC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2BB6FA7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Name { get; }</w:t>
      </w:r>
    </w:p>
    <w:p w14:paraId="25B3F9C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AlternativeName { get; }</w:t>
      </w:r>
    </w:p>
    <w:p w14:paraId="048230D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1998BD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Group(string name, string alternativeName)</w:t>
      </w:r>
    </w:p>
    <w:p w14:paraId="4A97879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323A3BD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string.IsNullOrEmpty(name))</w:t>
      </w:r>
    </w:p>
    <w:p w14:paraId="7F16B4F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25287BD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throw new ArgumentNullException(nameof(name));</w:t>
      </w:r>
    </w:p>
    <w:p w14:paraId="1D23850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76B23D0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EDCCC5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Name = name;</w:t>
      </w:r>
    </w:p>
    <w:p w14:paraId="67986E3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AlternativeName = alternativeName;</w:t>
      </w:r>
    </w:p>
    <w:p w14:paraId="5DC80AF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5E58A1C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943548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override bool Equals(object obj) =&gt; obj is Group group &amp;&amp; Name == group.Name;</w:t>
      </w:r>
    </w:p>
    <w:p w14:paraId="770E242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48D714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override int GetHashCode() =&gt; 539060726 + EqualityComparer&lt;string&gt;.Default.GetHashCode(Name);</w:t>
      </w:r>
    </w:p>
    <w:p w14:paraId="713EFEA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674A261E" w14:textId="18BCAC2F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4B91D273" w14:textId="5EC62A52" w:rsidR="00B94A84" w:rsidRDefault="00B94A8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0" w:name="_Toc136640463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0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78E0809C" w14:textId="59A9B27C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;</w:t>
      </w:r>
    </w:p>
    <w:p w14:paraId="57B2D9F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Collections.Generic;</w:t>
      </w:r>
    </w:p>
    <w:p w14:paraId="03614F0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Linq;</w:t>
      </w:r>
    </w:p>
    <w:p w14:paraId="47214EA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3D4373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Domain.Models</w:t>
      </w:r>
    </w:p>
    <w:p w14:paraId="5F56EFD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>{</w:t>
      </w:r>
    </w:p>
    <w:p w14:paraId="253B705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Schedule</w:t>
      </w:r>
    </w:p>
    <w:p w14:paraId="745232D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10745B0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cheduleInfo Info { get; }</w:t>
      </w:r>
    </w:p>
    <w:p w14:paraId="5AD448E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IEnumerable&lt;Class&gt; Classes { get; }</w:t>
      </w:r>
    </w:p>
    <w:p w14:paraId="1CFD6B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12460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chedule(ScheduleInfo info, IEnumerable&lt;Class&gt; classes)</w:t>
      </w:r>
    </w:p>
    <w:p w14:paraId="2B9763B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69DA6E4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info == null)</w:t>
      </w:r>
    </w:p>
    <w:p w14:paraId="7BC5761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6150BB4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throw new ArgumentNullException(nameof(info));</w:t>
      </w:r>
    </w:p>
    <w:p w14:paraId="712C978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56BE445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C50112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Classes = classes?.ToList() ?? new List&lt;Class&gt;();</w:t>
      </w:r>
    </w:p>
    <w:p w14:paraId="06AFA9D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nfo = info;</w:t>
      </w:r>
    </w:p>
    <w:p w14:paraId="1C13635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2ED5D57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73527848" w14:textId="5C6B3B8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34435F51" w14:textId="5E312147" w:rsidR="00B94A84" w:rsidRDefault="00B94A8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1" w:name="_Toc136640464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Info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1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3B534688" w14:textId="4A8D39E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;</w:t>
      </w:r>
    </w:p>
    <w:p w14:paraId="04C598E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B8803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Domain.Models</w:t>
      </w:r>
    </w:p>
    <w:p w14:paraId="1C04C62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7E3375A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ScheduleInfo</w:t>
      </w:r>
    </w:p>
    <w:p w14:paraId="17346DB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5160EEC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Name { get; }</w:t>
      </w:r>
    </w:p>
    <w:p w14:paraId="0EB5FD9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Year { get; }</w:t>
      </w:r>
    </w:p>
    <w:p w14:paraId="76CEA93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Uri Url { get; }</w:t>
      </w:r>
    </w:p>
    <w:p w14:paraId="713EFD5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Checksum { get; }</w:t>
      </w:r>
    </w:p>
    <w:p w14:paraId="1889185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E76BA0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cheduleInfo(string name, string year, Uri url, string checksum)</w:t>
      </w:r>
    </w:p>
    <w:p w14:paraId="0BCCBB1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48328C4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string.IsNullOrEmpty(name))</w:t>
      </w:r>
    </w:p>
    <w:p w14:paraId="563BF2E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54E27ED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throw new ArgumentNullException(nameof(name));</w:t>
      </w:r>
    </w:p>
    <w:p w14:paraId="10286EF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7A3605C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588431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Name = name;</w:t>
      </w:r>
    </w:p>
    <w:p w14:paraId="5781974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Year = year;</w:t>
      </w:r>
    </w:p>
    <w:p w14:paraId="2194554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Url = url;</w:t>
      </w:r>
    </w:p>
    <w:p w14:paraId="5299701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Checksum = checksum;</w:t>
      </w:r>
    </w:p>
    <w:p w14:paraId="636F267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3A2438F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1DD67FA8" w14:textId="1AAB28DD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17AC8297" w14:textId="26F3262A" w:rsidR="00B94A84" w:rsidRDefault="00B94A8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2" w:name="_Toc136640465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acher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2"/>
      <w:r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06749370" w14:textId="525423D6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;</w:t>
      </w:r>
    </w:p>
    <w:p w14:paraId="4148D4A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Collections.Generic;</w:t>
      </w:r>
    </w:p>
    <w:p w14:paraId="2211ED0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4BEAC1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Domain.Models</w:t>
      </w:r>
    </w:p>
    <w:p w14:paraId="41DBB41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2498746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Teacher</w:t>
      </w:r>
    </w:p>
    <w:p w14:paraId="07B6670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7B9BB96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Name { get; }</w:t>
      </w:r>
    </w:p>
    <w:p w14:paraId="2023BAC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5C0ED3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Teacher(string name)</w:t>
      </w:r>
    </w:p>
    <w:p w14:paraId="2558FBB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61BCB5A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string.IsNullOrEmpty(name))</w:t>
      </w:r>
    </w:p>
    <w:p w14:paraId="1F91A74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31CB1FF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throw new ArgumentNullException(nameof(name));</w:t>
      </w:r>
    </w:p>
    <w:p w14:paraId="58952F8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6E4D12C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DD53F3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Name = name;</w:t>
      </w:r>
    </w:p>
    <w:p w14:paraId="18E8122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1A0D39D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8708E2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override bool Equals(object obj) =&gt; obj is Teacher teacher &amp;&amp; Name == teacher.Name;</w:t>
      </w:r>
    </w:p>
    <w:p w14:paraId="610A259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D51E1C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override int GetHashCode() =&gt; 539060726 + EqualityComparer&lt;string&gt;.Default.GetHashCode(Name);</w:t>
      </w:r>
    </w:p>
    <w:p w14:paraId="294EB4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590BEB87" w14:textId="4B746692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501A9E5D" w14:textId="230AA675" w:rsidR="00B94A84" w:rsidRPr="00E5199E" w:rsidRDefault="00B94A8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3" w:name="_Toc136640466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ersistenceInterface</w:t>
      </w:r>
      <w:bookmarkEnd w:id="23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283A48E0" w14:textId="0764C9C0" w:rsidR="00B94A84" w:rsidRDefault="00B94A8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4" w:name="_Toc136640467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bPathProvider.cs;</w:t>
      </w:r>
      <w:bookmarkEnd w:id="24"/>
    </w:p>
    <w:p w14:paraId="35E22B6F" w14:textId="67903982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Domain.PersistenceInterfaces</w:t>
      </w:r>
    </w:p>
    <w:p w14:paraId="40A9089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2FBB0C0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interface IDbPathProvider</w:t>
      </w:r>
    </w:p>
    <w:p w14:paraId="35C84DF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6063E1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string Path { get; }</w:t>
      </w:r>
    </w:p>
    <w:p w14:paraId="72C0BE7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 xml:space="preserve">    }</w:t>
      </w:r>
    </w:p>
    <w:p w14:paraId="409C8E4C" w14:textId="6758221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5F0A9336" w14:textId="22FB19F4" w:rsidR="00B94A84" w:rsidRDefault="00B94A8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5" w:name="_Toc136640468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GroupRepository.cs</w:t>
      </w:r>
      <w:bookmarkEnd w:id="25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1BA86B4B" w14:textId="283786DF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Models;</w:t>
      </w:r>
    </w:p>
    <w:p w14:paraId="2728CC3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Collections.Generic;</w:t>
      </w:r>
    </w:p>
    <w:p w14:paraId="632EA3F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Threading.Tasks;</w:t>
      </w:r>
    </w:p>
    <w:p w14:paraId="0F54C94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2BA18A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Domain.PersistenceInterfaces</w:t>
      </w:r>
    </w:p>
    <w:p w14:paraId="7851C96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74A7D6A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interface IGroupRepository</w:t>
      </w:r>
    </w:p>
    <w:p w14:paraId="65E35A2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5E056F2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Task&lt;IEnumerable&lt;Group&gt;&gt; Get(string scheduleName);</w:t>
      </w:r>
    </w:p>
    <w:p w14:paraId="118599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161F646F" w14:textId="4D4CC9C2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33BE76A7" w14:textId="02AA6C3E" w:rsidR="00B94A84" w:rsidRDefault="00B94A8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6" w:name="_Toc136640469"/>
      <w:r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cheduleRepository.cs</w:t>
      </w:r>
      <w:bookmarkEnd w:id="26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7FFFEDD0" w14:textId="058BE39D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Models;</w:t>
      </w:r>
    </w:p>
    <w:p w14:paraId="1853451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Collections.Generic;</w:t>
      </w:r>
    </w:p>
    <w:p w14:paraId="4D8D646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Threading.Tasks;</w:t>
      </w:r>
    </w:p>
    <w:p w14:paraId="4452C63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68A5E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Domain.PersistenceInterfaces</w:t>
      </w:r>
    </w:p>
    <w:p w14:paraId="7549FC6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3264717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interface IScheduleRepository</w:t>
      </w:r>
    </w:p>
    <w:p w14:paraId="526142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7853A13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Task&lt;ScheduleInfo[]&gt; Get();</w:t>
      </w:r>
    </w:p>
    <w:p w14:paraId="3B5C11B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61FB05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Task&lt;ScheduleInfo&gt; GetInfo(string name);</w:t>
      </w:r>
    </w:p>
    <w:p w14:paraId="18BD72F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6F05A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Task&lt;IEnumerable&lt;Class&gt;&gt; GetClasses(string name);</w:t>
      </w:r>
    </w:p>
    <w:p w14:paraId="3DD65C9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3AB6C8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Task&lt;IEnumerable&lt;Class&gt;&gt; GetClasses(SearchCriteria searchCriteria);</w:t>
      </w:r>
    </w:p>
    <w:p w14:paraId="426EE55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361D95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Task Delete(string name);</w:t>
      </w:r>
    </w:p>
    <w:p w14:paraId="4BDC573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F0ACD0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Task Create(Schedule schedule);</w:t>
      </w:r>
    </w:p>
    <w:p w14:paraId="3C6906B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5F0730C9" w14:textId="2432C37E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2CDABE0F" w14:textId="62A7A91E" w:rsidR="00B94A84" w:rsidRDefault="00B94A8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7" w:name="_Toc136640470"/>
      <w:r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eacherRepository.cs</w:t>
      </w:r>
      <w:bookmarkEnd w:id="27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5034B9BF" w14:textId="2641F1CC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Models;</w:t>
      </w:r>
    </w:p>
    <w:p w14:paraId="11C6C0A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Collections.Generic;</w:t>
      </w:r>
    </w:p>
    <w:p w14:paraId="10D9D8E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Threading.Tasks;</w:t>
      </w:r>
    </w:p>
    <w:p w14:paraId="1063EB8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44F049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Domain.PersistenceInterfaces</w:t>
      </w:r>
    </w:p>
    <w:p w14:paraId="4670D6D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71EE23A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interface ITeacherRepository</w:t>
      </w:r>
    </w:p>
    <w:p w14:paraId="57DBD1E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2710895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Task&lt;IEnumerable&lt;Teacher&gt;&gt; Get(string scheduleName);</w:t>
      </w:r>
    </w:p>
    <w:p w14:paraId="4070F9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550FCEBF" w14:textId="490EBDD6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5EBA13AC" w14:textId="2D126F68" w:rsidR="00B94A84" w:rsidRDefault="00B94A8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8" w:name="_Toc136640471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archCriteria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8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01656C56" w14:textId="79D763D8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;</w:t>
      </w:r>
    </w:p>
    <w:p w14:paraId="2AF9DD3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EA81C6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Domain</w:t>
      </w:r>
    </w:p>
    <w:p w14:paraId="2256CB8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76CB31C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SearchCriteria</w:t>
      </w:r>
    </w:p>
    <w:p w14:paraId="6C4114B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17C50C6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ScheduleName { get; }</w:t>
      </w:r>
    </w:p>
    <w:p w14:paraId="7D795D0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TeacherName { get; }</w:t>
      </w:r>
    </w:p>
    <w:p w14:paraId="33F2A35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GroupName { get; }</w:t>
      </w:r>
    </w:p>
    <w:p w14:paraId="7E70493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4B6C22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earchCriteria(string scheduleName, string teacherName, string groupName)</w:t>
      </w:r>
    </w:p>
    <w:p w14:paraId="62439BC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56BCD97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string.IsNullOrEmpty(scheduleName))</w:t>
      </w:r>
    </w:p>
    <w:p w14:paraId="25EEB95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5248162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throw new ArgumentNullException(nameof(scheduleName));</w:t>
      </w:r>
    </w:p>
    <w:p w14:paraId="32873CE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09371B4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21DDAE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cheduleName = scheduleName;</w:t>
      </w:r>
    </w:p>
    <w:p w14:paraId="6E6338D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eacherName = teacherName;</w:t>
      </w:r>
    </w:p>
    <w:p w14:paraId="6F886C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GroupName = groupName;</w:t>
      </w:r>
    </w:p>
    <w:p w14:paraId="5FA5B7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736BDAC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3748AC4B" w14:textId="0BB46CC5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23919F9A" w14:textId="0C6DB608" w:rsidR="00B94A84" w:rsidRPr="007E519B" w:rsidRDefault="00B94A84" w:rsidP="00840229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9" w:name="_Toc136640472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ersistence</w:t>
      </w:r>
      <w:bookmarkEnd w:id="2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4A4A2ED" w14:textId="454D450B" w:rsidR="00B94A84" w:rsidRPr="00B94A84" w:rsidRDefault="00B94A8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0" w:name="_Toc136640473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ntities</w:t>
      </w:r>
      <w:bookmarkEnd w:id="30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B0B189E" w14:textId="571E5D8A" w:rsidR="00B94A84" w:rsidRDefault="00B94A8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1" w:name="_Toc136640474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Class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1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0E8CF231" w14:textId="40AA2683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QLite;</w:t>
      </w:r>
    </w:p>
    <w:p w14:paraId="5033EFE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3867FC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Persistence.SQLiteDb.Entities</w:t>
      </w:r>
    </w:p>
    <w:p w14:paraId="09E0C47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0EDEEF7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[Table(TableNames.ClassTableName)]</w:t>
      </w:r>
    </w:p>
    <w:p w14:paraId="19956BF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Class</w:t>
      </w:r>
    </w:p>
    <w:p w14:paraId="145BC45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1F88F14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[NotNull]</w:t>
      </w:r>
    </w:p>
    <w:p w14:paraId="639C6A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ScheduleName { get; set; }</w:t>
      </w:r>
    </w:p>
    <w:p w14:paraId="02A08F8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4AF7E4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[NotNull]</w:t>
      </w:r>
    </w:p>
    <w:p w14:paraId="3B8BEE7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Subject { get; set; }</w:t>
      </w:r>
    </w:p>
    <w:p w14:paraId="0247399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1786BB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[NotNull]</w:t>
      </w:r>
    </w:p>
    <w:p w14:paraId="03C7E3A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GroupName { get; set; }</w:t>
      </w:r>
    </w:p>
    <w:p w14:paraId="26756EA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222E67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GroupAlternativeName { get; set; }</w:t>
      </w:r>
    </w:p>
    <w:p w14:paraId="0FEF976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TeacherName { get; set; }</w:t>
      </w:r>
    </w:p>
    <w:p w14:paraId="75902B2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Auditory { get; set; }</w:t>
      </w:r>
    </w:p>
    <w:p w14:paraId="36D454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int WeekDay { get; set; }</w:t>
      </w:r>
    </w:p>
    <w:p w14:paraId="0AC4450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int Number { get; set; }</w:t>
      </w:r>
    </w:p>
    <w:p w14:paraId="26982FD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77074A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[NotNull]</w:t>
      </w:r>
    </w:p>
    <w:p w14:paraId="70389FF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WeekType { get; set; }</w:t>
      </w:r>
    </w:p>
    <w:p w14:paraId="475E548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8DE5C2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[NotNull]</w:t>
      </w:r>
    </w:p>
    <w:p w14:paraId="5581D6C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SubType { get; set; }</w:t>
      </w:r>
    </w:p>
    <w:p w14:paraId="71185F6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F10386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long? Timestamp { get; set; }</w:t>
      </w:r>
    </w:p>
    <w:p w14:paraId="3C5170F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42F74B94" w14:textId="1B674C29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53BC39EB" w14:textId="5A9457BD" w:rsidR="00B94A84" w:rsidRDefault="00B94A8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2" w:name="_Toc136640475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2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692AB35A" w14:textId="737EE97A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QLite;</w:t>
      </w:r>
    </w:p>
    <w:p w14:paraId="262F7DD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6FB0AB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Persistence.SQLiteDb.Entities</w:t>
      </w:r>
    </w:p>
    <w:p w14:paraId="67D6695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27931EA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[Table(TableNames.ScheduleTableName)]</w:t>
      </w:r>
    </w:p>
    <w:p w14:paraId="520C629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Schedule</w:t>
      </w:r>
    </w:p>
    <w:p w14:paraId="402ECD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5E8EFD3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[PrimaryKey]</w:t>
      </w:r>
    </w:p>
    <w:p w14:paraId="2E94428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Name { get; set; }</w:t>
      </w:r>
    </w:p>
    <w:p w14:paraId="08C8127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E78997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Year { get; set; }</w:t>
      </w:r>
    </w:p>
    <w:p w14:paraId="73A48CA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AB59AE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Url { get; set; }</w:t>
      </w:r>
    </w:p>
    <w:p w14:paraId="740419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C45144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Checksum { get; set; }</w:t>
      </w:r>
    </w:p>
    <w:p w14:paraId="6128BDF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07F6D9EF" w14:textId="730D81F3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7706C203" w14:textId="15C7D1FD" w:rsidR="00B94A84" w:rsidRDefault="00B94A8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3" w:name="_Toc136640476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DataBase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3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168552D" w14:textId="3CA10C12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PersistenceInterfaces;</w:t>
      </w:r>
    </w:p>
    <w:p w14:paraId="2A98882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Persistence.SQLiteDb.Entities;</w:t>
      </w:r>
    </w:p>
    <w:p w14:paraId="38ACDE3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QLite;</w:t>
      </w:r>
    </w:p>
    <w:p w14:paraId="5AD6DDB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003C21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Persistence.SQLiteDb</w:t>
      </w:r>
    </w:p>
    <w:p w14:paraId="2B39D0B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6407ABB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SQLiteDatabase</w:t>
      </w:r>
    </w:p>
    <w:p w14:paraId="15540AA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54295F1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QLiteAsyncConnection Connection { get; }</w:t>
      </w:r>
    </w:p>
    <w:p w14:paraId="5230E41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8AA58A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QLiteDatabase(IDbPathProvider dbPathProvider)</w:t>
      </w:r>
    </w:p>
    <w:p w14:paraId="7A18283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0BCC3B4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Connection = new SQLiteAsyncConnection(dbPathProvider.Path, SQLiteOpenFlags.Create | SQLiteOpenFlags.ReadWrite | SQLiteOpenFlags.FullMutex);</w:t>
      </w:r>
    </w:p>
    <w:p w14:paraId="350BA0C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A231DA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nitializeDatabase();</w:t>
      </w:r>
    </w:p>
    <w:p w14:paraId="5034533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0269923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71B200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void InitializeDatabase()</w:t>
      </w:r>
    </w:p>
    <w:p w14:paraId="3881E822" w14:textId="0958DDAB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6AB334B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Connection.CreateTableAsync&lt;Class&gt;().Wait();</w:t>
      </w:r>
    </w:p>
    <w:p w14:paraId="77FA64E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Connection.CreateTableAsync&lt;Schedule&gt;().Wait();</w:t>
      </w:r>
    </w:p>
    <w:p w14:paraId="5BFE385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42C3C7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2DCF8FC8" w14:textId="6BD31DC3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594DDE88" w14:textId="4DD7B82F" w:rsidR="00B94A84" w:rsidRDefault="00B94A8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4" w:name="_Toc136640477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SQLiteGroupRepository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4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11EBC37E" w14:textId="6975CB10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Models;</w:t>
      </w:r>
    </w:p>
    <w:p w14:paraId="1CB7779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PersistenceInterfaces;</w:t>
      </w:r>
    </w:p>
    <w:p w14:paraId="4572B1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QLite;</w:t>
      </w:r>
    </w:p>
    <w:p w14:paraId="5C0C409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Collections.Generic;</w:t>
      </w:r>
    </w:p>
    <w:p w14:paraId="5D17A77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Linq;</w:t>
      </w:r>
    </w:p>
    <w:p w14:paraId="6F8077A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Threading.Tasks;</w:t>
      </w:r>
    </w:p>
    <w:p w14:paraId="2E7BA3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82DF1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Persistence.SQLiteDb</w:t>
      </w:r>
    </w:p>
    <w:p w14:paraId="75A5AD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700DCE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SQLiteGroupRepository : IGroupRepository</w:t>
      </w:r>
    </w:p>
    <w:p w14:paraId="5CA61B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6B8CA85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readonly SQLiteAsyncConnection database;</w:t>
      </w:r>
    </w:p>
    <w:p w14:paraId="0E227C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C02A64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QLiteGroupRepository(SQLiteDatabase sQLiteDatabase)</w:t>
      </w:r>
    </w:p>
    <w:p w14:paraId="6CB2137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06A27B8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database = sQLiteDatabase.Connection;</w:t>
      </w:r>
    </w:p>
    <w:p w14:paraId="2268B64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2626181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E76F0B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async Task&lt;IEnumerable&lt;Group&gt;&gt; Get(string scheduleName)</w:t>
      </w:r>
    </w:p>
    <w:p w14:paraId="53FD657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3B2A36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groups = await database.QueryAsync&lt;GroupData&gt;($"SELECT DISTINCT {nameof(GroupData.GroupName)} FROM {TableNames.ClassTableName} WHERE {nameof(Entities.Class.ScheduleName)} = ?", scheduleName);</w:t>
      </w:r>
    </w:p>
    <w:p w14:paraId="5D7BEB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groups.Select(g =&gt; new Group(g.GroupName, null)).ToArray();</w:t>
      </w:r>
    </w:p>
    <w:p w14:paraId="76141D9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7CBF9B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5DC1E91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31913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GroupData</w:t>
      </w:r>
    </w:p>
    <w:p w14:paraId="2406E81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38026FE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GroupName { get; set; }</w:t>
      </w:r>
    </w:p>
    <w:p w14:paraId="508CD26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67C1B4BE" w14:textId="45719F0D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1B5EE18C" w14:textId="66FC223E" w:rsidR="00B94A84" w:rsidRDefault="00B94A8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5" w:name="_Toc136640478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ScheduleRepository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5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0BF7D4BF" w14:textId="0E914283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;</w:t>
      </w:r>
    </w:p>
    <w:p w14:paraId="3DA9682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Enums;</w:t>
      </w:r>
    </w:p>
    <w:p w14:paraId="270E301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Models;</w:t>
      </w:r>
    </w:p>
    <w:p w14:paraId="6657762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PersistenceInterfaces;</w:t>
      </w:r>
    </w:p>
    <w:p w14:paraId="445BF4C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QLite;</w:t>
      </w:r>
    </w:p>
    <w:p w14:paraId="16C97A5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;</w:t>
      </w:r>
    </w:p>
    <w:p w14:paraId="4A680A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Collections.Generic;</w:t>
      </w:r>
    </w:p>
    <w:p w14:paraId="147A778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Linq;</w:t>
      </w:r>
    </w:p>
    <w:p w14:paraId="394789C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Threading.Tasks;</w:t>
      </w:r>
    </w:p>
    <w:p w14:paraId="087D38B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6F5786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Persistence.SQLiteDb</w:t>
      </w:r>
    </w:p>
    <w:p w14:paraId="521902E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249118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SQLiteScheduleRepository : IScheduleRepository</w:t>
      </w:r>
    </w:p>
    <w:p w14:paraId="6D68DC9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6AE3DCE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readonly SQLiteAsyncConnection database;</w:t>
      </w:r>
    </w:p>
    <w:p w14:paraId="429F805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C0B300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QLiteScheduleRepository(SQLiteDatabase sQLiteDatabase)</w:t>
      </w:r>
    </w:p>
    <w:p w14:paraId="543EF6C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0E8F0A6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database = sQLiteDatabase.Connection;</w:t>
      </w:r>
    </w:p>
    <w:p w14:paraId="208E51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0EE23DA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86373B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async Task Create(Schedule schedule)</w:t>
      </w:r>
    </w:p>
    <w:p w14:paraId="3A5B746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618E228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record = new Entities.Schedule</w:t>
      </w:r>
    </w:p>
    <w:p w14:paraId="24CEB5D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2921A53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Checksum = schedule.Info.Checksum,</w:t>
      </w:r>
    </w:p>
    <w:p w14:paraId="0ACBC8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Name = schedule.Info.Name,</w:t>
      </w:r>
    </w:p>
    <w:p w14:paraId="46D321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Url = schedule.Info.Url?.ToString(),</w:t>
      </w:r>
    </w:p>
    <w:p w14:paraId="2CACC9C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Year = schedule.Info.Year</w:t>
      </w:r>
    </w:p>
    <w:p w14:paraId="7BC6095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;</w:t>
      </w:r>
    </w:p>
    <w:p w14:paraId="77607EC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BED93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await database.InsertAsync(record);</w:t>
      </w:r>
    </w:p>
    <w:p w14:paraId="7451DFD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406148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classRecords = schedule.Classes.Select(c =&gt; new Entities.Class</w:t>
      </w:r>
    </w:p>
    <w:p w14:paraId="784E40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6D1151A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Auditory = c.Auditory,</w:t>
      </w:r>
    </w:p>
    <w:p w14:paraId="4C772B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GroupAlternativeName = c.Group.AlternativeName,</w:t>
      </w:r>
    </w:p>
    <w:p w14:paraId="12DBC62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GroupName = c.Group.Name,</w:t>
      </w:r>
    </w:p>
    <w:p w14:paraId="144CED4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Number = c.Number,</w:t>
      </w:r>
    </w:p>
    <w:p w14:paraId="663892D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cheduleName = schedule.Info.Name,</w:t>
      </w:r>
    </w:p>
    <w:p w14:paraId="236623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ubject = c.Subject,</w:t>
      </w:r>
    </w:p>
    <w:p w14:paraId="2061B80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ubType = c.SubType.ToString(),</w:t>
      </w:r>
    </w:p>
    <w:p w14:paraId="5FDE474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TeacherName = c.Teacher?.Name,</w:t>
      </w:r>
    </w:p>
    <w:p w14:paraId="6D613A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WeekDay = c.WeekDay,</w:t>
      </w:r>
    </w:p>
    <w:p w14:paraId="462118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 xml:space="preserve">                WeekType = c.WeekType.ToString(),</w:t>
      </w:r>
    </w:p>
    <w:p w14:paraId="7EA4E5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Timestamp = c.Date?.Ticks</w:t>
      </w:r>
    </w:p>
    <w:p w14:paraId="171731D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).ToList();</w:t>
      </w:r>
    </w:p>
    <w:p w14:paraId="6FE0AB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93159C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await database.InsertAllAsync(classRecords);</w:t>
      </w:r>
    </w:p>
    <w:p w14:paraId="154CF7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44CE90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397459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async Task Delete(string name)</w:t>
      </w:r>
    </w:p>
    <w:p w14:paraId="1D56C3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2495C3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await database.Table&lt;Entities.Class&gt;().Where(c =&gt; c.ScheduleName == name).DeleteAsync();</w:t>
      </w:r>
    </w:p>
    <w:p w14:paraId="206EC8A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await database.DeleteAsync&lt;Entities.Schedule&gt;(name);</w:t>
      </w:r>
    </w:p>
    <w:p w14:paraId="5515A1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39EC8F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3467E7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async Task&lt;ScheduleInfo[]&gt; Get()</w:t>
      </w:r>
    </w:p>
    <w:p w14:paraId="026F8F5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0CDA3E0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records = await database.Table&lt;Entities.Schedule&gt;().ToListAsync();</w:t>
      </w:r>
    </w:p>
    <w:p w14:paraId="2B8AEC2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records.Select(Translate).ToArray();</w:t>
      </w:r>
    </w:p>
    <w:p w14:paraId="0B91D7C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750F5BB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93E9E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async Task&lt;IEnumerable&lt;Class&gt;&gt; GetClasses(string name)</w:t>
      </w:r>
    </w:p>
    <w:p w14:paraId="22500E6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7445E46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records = await database.Table&lt;Entities.Class&gt;().Where(c =&gt; c.ScheduleName == name).ToListAsync();</w:t>
      </w:r>
    </w:p>
    <w:p w14:paraId="385832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records.Select(Translate).ToArray();</w:t>
      </w:r>
    </w:p>
    <w:p w14:paraId="2AA319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4E15401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04802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async Task&lt;IEnumerable&lt;Class&gt;&gt; GetClasses(SearchCriteria searchCriteria)</w:t>
      </w:r>
    </w:p>
    <w:p w14:paraId="05885A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5AF39F8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query = database.Table&lt;Entities.Class&gt;().Where(c =&gt; c.ScheduleName == searchCriteria.ScheduleName);</w:t>
      </w:r>
    </w:p>
    <w:p w14:paraId="4F3BF31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9E93BD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!string.IsNullOrEmpty(searchCriteria.TeacherName))</w:t>
      </w:r>
    </w:p>
    <w:p w14:paraId="13A90DA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577CBC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query = query.Where(c =&gt; c.TeacherName == searchCriteria.TeacherName);</w:t>
      </w:r>
    </w:p>
    <w:p w14:paraId="675CDF2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70E9A8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EE935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!string.IsNullOrEmpty(searchCriteria.GroupName))</w:t>
      </w:r>
    </w:p>
    <w:p w14:paraId="63B1D4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382012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query = query.Where(c =&gt; c.GroupName == searchCriteria.GroupName);</w:t>
      </w:r>
    </w:p>
    <w:p w14:paraId="4165DE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7C1991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BF9BB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records = await query.ToListAsync();</w:t>
      </w:r>
    </w:p>
    <w:p w14:paraId="368ECFB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records.Select(Translate).ToArray();</w:t>
      </w:r>
    </w:p>
    <w:p w14:paraId="1FC391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2C9E679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3F90DB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async Task&lt;ScheduleInfo&gt; GetInfo(string name)</w:t>
      </w:r>
    </w:p>
    <w:p w14:paraId="148FAA4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6684313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record = await database.Table&lt;Entities.Schedule&gt;().FirstOrDefaultAsync(s =&gt; s.Name == name);</w:t>
      </w:r>
    </w:p>
    <w:p w14:paraId="7862145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record == null ? null : Translate(record);</w:t>
      </w:r>
    </w:p>
    <w:p w14:paraId="65B3B2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39C2E2E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487C8F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Class Translate(Entities.Class @class)</w:t>
      </w:r>
    </w:p>
    <w:p w14:paraId="683611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7D57119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new Class(</w:t>
      </w:r>
    </w:p>
    <w:p w14:paraId="104B89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@class.Subject,</w:t>
      </w:r>
    </w:p>
    <w:p w14:paraId="3CF3631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new Group(@class.GroupName, @class.GroupAlternativeName),</w:t>
      </w:r>
    </w:p>
    <w:p w14:paraId="602DDB8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new Teacher(@class.TeacherName),</w:t>
      </w:r>
    </w:p>
    <w:p w14:paraId="5A4B7F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@class.Auditory,</w:t>
      </w:r>
    </w:p>
    <w:p w14:paraId="1D7724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@class.WeekDay,</w:t>
      </w:r>
    </w:p>
    <w:p w14:paraId="7ECD87C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@class.Number,</w:t>
      </w:r>
    </w:p>
    <w:p w14:paraId="2DDF9D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(WeekType)Enum.Parse(typeof(WeekType), @class.WeekType),</w:t>
      </w:r>
    </w:p>
    <w:p w14:paraId="76B1371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(ClassSubType)Enum.Parse(typeof(ClassSubType), @class.SubType),</w:t>
      </w:r>
    </w:p>
    <w:p w14:paraId="079B322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@class.Timestamp == null ? null : new DateTime(@class.Timestamp.Value));</w:t>
      </w:r>
    </w:p>
    <w:p w14:paraId="67DF5F5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7F58E19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FD37A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ScheduleInfo Translate(Entities.Schedule schedule)</w:t>
      </w:r>
    </w:p>
    <w:p w14:paraId="3F0AC6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1B66B4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new ScheduleInfo(schedule.Name, schedule.Year, string.IsNullOrEmpty(schedule.Url) ? null : new Uri(schedule.Url), schedule.Checksum);</w:t>
      </w:r>
    </w:p>
    <w:p w14:paraId="4E1BA06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14E673A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71BA80E8" w14:textId="67EEAEE5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21FF7F0B" w14:textId="75B1646B" w:rsidR="00B94A84" w:rsidRDefault="00B94A8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6" w:name="_Toc136640479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TeacherRepoditory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6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ED74D13" w14:textId="599A47B1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Models;</w:t>
      </w:r>
    </w:p>
    <w:p w14:paraId="04B4AD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PersistenceInterfaces;</w:t>
      </w:r>
    </w:p>
    <w:p w14:paraId="2275467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QLite;</w:t>
      </w:r>
    </w:p>
    <w:p w14:paraId="081D025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Collections.Generic;</w:t>
      </w:r>
    </w:p>
    <w:p w14:paraId="5BEEDB6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Linq;</w:t>
      </w:r>
    </w:p>
    <w:p w14:paraId="7562FF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Threading.Tasks;</w:t>
      </w:r>
    </w:p>
    <w:p w14:paraId="71DF04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3BEF1B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Persistence.SQLiteDb</w:t>
      </w:r>
    </w:p>
    <w:p w14:paraId="1F4CA9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>{</w:t>
      </w:r>
    </w:p>
    <w:p w14:paraId="5AFCD19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SQLiteTeacherRepository : ITeacherRepository</w:t>
      </w:r>
    </w:p>
    <w:p w14:paraId="3002B26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7283EE7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readonly SQLiteAsyncConnection database;</w:t>
      </w:r>
    </w:p>
    <w:p w14:paraId="4A612B0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CBC31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QLiteTeacherRepository(SQLiteDatabase sQLiteDatabase)</w:t>
      </w:r>
    </w:p>
    <w:p w14:paraId="2AB6E3A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4547B3B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database = sQLiteDatabase.Connection;</w:t>
      </w:r>
    </w:p>
    <w:p w14:paraId="6AC642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52F606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375A5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async Task&lt;IEnumerable&lt;Teacher&gt;&gt; Get(string scheduleName)</w:t>
      </w:r>
    </w:p>
    <w:p w14:paraId="136CE11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530388C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teachers = await database.QueryAsync&lt;TeacherData&gt;($"SELECT DISTINCT {nameof(TeacherData.TeacherName)} FROM {TableNames.ClassTableName} WHERE {nameof(Entities.Class.ScheduleName)} = ?", scheduleName);</w:t>
      </w:r>
    </w:p>
    <w:p w14:paraId="49A2B2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teachers.Select(g =&gt; new Teacher(g.TeacherName)).ToArray();</w:t>
      </w:r>
    </w:p>
    <w:p w14:paraId="01A6B68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73B57E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14B0F8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42946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TeacherData</w:t>
      </w:r>
    </w:p>
    <w:p w14:paraId="1E79915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38C9B35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TeacherName { get; set; }</w:t>
      </w:r>
    </w:p>
    <w:p w14:paraId="2CF2BAD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31664BFE" w14:textId="76F5E16D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61B991E6" w14:textId="0EBD44C5" w:rsidR="00B94A84" w:rsidRDefault="00B94A8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7" w:name="_Toc136640480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ableName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7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3F5B9E0F" w14:textId="008072B5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Persistence.SQLiteDb</w:t>
      </w:r>
    </w:p>
    <w:p w14:paraId="38CB89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7354BAB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static class TableNames</w:t>
      </w:r>
    </w:p>
    <w:p w14:paraId="148CE5C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7C5742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const string ClassTableName = "Classes";</w:t>
      </w:r>
    </w:p>
    <w:p w14:paraId="3A9E3D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const string ScheduleTableName = "Schedules";</w:t>
      </w:r>
    </w:p>
    <w:p w14:paraId="63BB88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0E03E986" w14:textId="2C6C3A7F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271F1AA5" w14:textId="5BBAD4C1" w:rsidR="00B94A84" w:rsidRDefault="00B94A84" w:rsidP="00840229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38" w:name="_Toc136640481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bookmarkEnd w:id="38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6F4DE99B" w14:textId="2980E8AD" w:rsidR="00B94A84" w:rsidRDefault="00B94A8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39" w:name="_Toc136640482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ews</w:t>
      </w:r>
      <w:bookmarkEnd w:id="39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1B07CBF5" w14:textId="20C82DED" w:rsidR="00B94A84" w:rsidRDefault="00B94A8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0" w:name="_Toc136640483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</w:t>
      </w:r>
      <w:r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l</w:t>
      </w:r>
      <w:bookmarkEnd w:id="40"/>
      <w:r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025C022A" w14:textId="10928FD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</w:t>
      </w: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&lt;?xml version="1.0" encoding="utf-8" ?&gt;</w:t>
      </w:r>
    </w:p>
    <w:p w14:paraId="1ECBB9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&lt;Application xmlns="http://xamarin.com/schemas/2014/forms"</w:t>
      </w:r>
    </w:p>
    <w:p w14:paraId="08A3142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xmlns:x="http://schemas.microsoft.com/winfx/2009/xaml"</w:t>
      </w:r>
    </w:p>
    <w:p w14:paraId="734945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x:Class="Mobile.App"&gt;</w:t>
      </w:r>
    </w:p>
    <w:p w14:paraId="5D0D926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&lt;Application.Resources&gt;</w:t>
      </w:r>
    </w:p>
    <w:p w14:paraId="6CB687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&lt;/Application.Resources&gt;</w:t>
      </w:r>
    </w:p>
    <w:p w14:paraId="3A969FB6" w14:textId="3186C1DD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&lt;/Application&gt;</w:t>
      </w:r>
    </w:p>
    <w:p w14:paraId="25EBF440" w14:textId="61A4F702" w:rsidR="00553170" w:rsidRPr="00553170" w:rsidRDefault="00553170" w:rsidP="00553170">
      <w:pPr>
        <w:pStyle w:val="a3"/>
        <w:numPr>
          <w:ilvl w:val="4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1" w:name="_Toc136640484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.cs</w:t>
      </w:r>
      <w:bookmarkEnd w:id="41"/>
    </w:p>
    <w:p w14:paraId="2F692788" w14:textId="02DEFDF3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Microsoft.Extensions.DependencyInjection;</w:t>
      </w:r>
    </w:p>
    <w:p w14:paraId="701E63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;</w:t>
      </w:r>
    </w:p>
    <w:p w14:paraId="58D815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Xamarin.Forms;</w:t>
      </w:r>
    </w:p>
    <w:p w14:paraId="74BC9F7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33F8B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Mobile</w:t>
      </w:r>
    </w:p>
    <w:p w14:paraId="37C929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3B40B2A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partial class App : Application</w:t>
      </w:r>
    </w:p>
    <w:p w14:paraId="3C1199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0A336F3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App(Action&lt;IServiceCollection&gt; addPlatformSpecificServices)</w:t>
      </w:r>
    </w:p>
    <w:p w14:paraId="723DC8E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4751036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nitializeComponent();</w:t>
      </w:r>
    </w:p>
    <w:p w14:paraId="09FD981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0C13B6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tartup.Init(addPlatformSpecificServices);</w:t>
      </w:r>
    </w:p>
    <w:p w14:paraId="701067A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06498C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MainPage = new NavigationPage(new MainPage());</w:t>
      </w:r>
    </w:p>
    <w:p w14:paraId="6E46E07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301F0A7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1E0E5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otected override void OnStart()</w:t>
      </w:r>
    </w:p>
    <w:p w14:paraId="1BD02AE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1C0B83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00ADFD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DEDA68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otected override void OnSleep()</w:t>
      </w:r>
    </w:p>
    <w:p w14:paraId="1119ED0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2AA6C0B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5A3BA07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C8769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otected override void OnResume()</w:t>
      </w:r>
    </w:p>
    <w:p w14:paraId="31DEB6F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481CEF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191BF07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10A4E1A5" w14:textId="5FE3DFB6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1528382B" w14:textId="078D16BB" w:rsidR="00B94A84" w:rsidRDefault="00B94A8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2" w:name="_Toc136640485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nPage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l</w:t>
      </w:r>
      <w:bookmarkEnd w:id="42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4D9DFAC6" w14:textId="6E1F0F39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 xml:space="preserve"> </w:t>
      </w: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&lt;?xml version="1.0" encoding="utf-8" ?&gt;</w:t>
      </w:r>
    </w:p>
    <w:p w14:paraId="40AA62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&lt;ContentPage xmlns="http://xamarin.com/schemas/2014/forms"</w:t>
      </w:r>
    </w:p>
    <w:p w14:paraId="638860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xmlns:x="http://schemas.microsoft.com/winfx/2009/xaml"</w:t>
      </w:r>
    </w:p>
    <w:p w14:paraId="01DCD03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x:Class="Mobile.MainPage"</w:t>
      </w:r>
    </w:p>
    <w:p w14:paraId="0F2DB6D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Title="УДУНТ"&gt;</w:t>
      </w:r>
    </w:p>
    <w:p w14:paraId="67CC013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856904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&lt;StackLayout Padding="10,10,10,10"&gt;</w:t>
      </w:r>
    </w:p>
    <w:p w14:paraId="4BEA386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&lt;Frame BackgroundColor="#2196F3" Padding="24" CornerRadius="0"&gt;</w:t>
      </w:r>
    </w:p>
    <w:p w14:paraId="7382B9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&lt;Label Text="Оберіть розклад" HorizontalTextAlignment="Center" TextColor="White" FontSize="32" /&gt;</w:t>
      </w:r>
    </w:p>
    <w:p w14:paraId="790909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&lt;/Frame&gt;</w:t>
      </w:r>
    </w:p>
    <w:p w14:paraId="6AB540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685F29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&lt;ListView x:Name="listView"  ItemSelected="onScheduleSelected" HorizontalOptions="Center"&gt;</w:t>
      </w:r>
    </w:p>
    <w:p w14:paraId="1BB86D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</w:t>
      </w:r>
    </w:p>
    <w:p w14:paraId="0D46637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&lt;/ListView&gt;</w:t>
      </w:r>
    </w:p>
    <w:p w14:paraId="6062980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</w:t>
      </w:r>
    </w:p>
    <w:p w14:paraId="41704A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&lt;/StackLayout&gt;</w:t>
      </w:r>
    </w:p>
    <w:p w14:paraId="0BE2E17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</w:t>
      </w:r>
    </w:p>
    <w:p w14:paraId="4AADBC5B" w14:textId="108B9921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&lt;/ContentPage&gt;</w:t>
      </w:r>
    </w:p>
    <w:p w14:paraId="6C85DC44" w14:textId="65D673A4" w:rsidR="00553170" w:rsidRPr="00553170" w:rsidRDefault="00553170" w:rsidP="00553170">
      <w:pPr>
        <w:pStyle w:val="a3"/>
        <w:numPr>
          <w:ilvl w:val="4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3" w:name="_Toc136640486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nPage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cs</w:t>
      </w:r>
      <w:bookmarkEnd w:id="43"/>
    </w:p>
    <w:p w14:paraId="579175E7" w14:textId="49E87E04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Core.Services;</w:t>
      </w:r>
    </w:p>
    <w:p w14:paraId="02650E9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Models;</w:t>
      </w:r>
    </w:p>
    <w:p w14:paraId="79EC768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Microsoft.Extensions.DependencyInjection;</w:t>
      </w:r>
    </w:p>
    <w:p w14:paraId="7F8B756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NPOI.HSSF.Record;</w:t>
      </w:r>
    </w:p>
    <w:p w14:paraId="2422E9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Linq;</w:t>
      </w:r>
    </w:p>
    <w:p w14:paraId="6A639BB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Xamarin.Forms;</w:t>
      </w:r>
    </w:p>
    <w:p w14:paraId="0A590C9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544487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Mobile</w:t>
      </w:r>
    </w:p>
    <w:p w14:paraId="779D71C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6E23742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partial class MainPage : ContentPage</w:t>
      </w:r>
    </w:p>
    <w:p w14:paraId="612BDC4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6AAF519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readonly ScheduleService scheduleService;</w:t>
      </w:r>
    </w:p>
    <w:p w14:paraId="62DAAD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ScheduleInfo[] scheduleInfos;</w:t>
      </w:r>
    </w:p>
    <w:p w14:paraId="7A30B4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98BCF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MainPage()</w:t>
      </w:r>
    </w:p>
    <w:p w14:paraId="43A5585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393BDE5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nitializeComponent();</w:t>
      </w:r>
    </w:p>
    <w:p w14:paraId="48CCD7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cheduleService = Startup.ServiceProvider.GetService&lt;ScheduleService&gt;();</w:t>
      </w:r>
    </w:p>
    <w:p w14:paraId="756B1F9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29A901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3A6F8B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otected override async void OnAppearing()</w:t>
      </w:r>
    </w:p>
    <w:p w14:paraId="47A0AF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7A6CD5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C5775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cheduleInfos = await scheduleService.GetScheduleInfos();</w:t>
      </w:r>
    </w:p>
    <w:p w14:paraId="023B2D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istView.ItemsSource = scheduleInfos.Select(s =&gt; s.Name);</w:t>
      </w:r>
    </w:p>
    <w:p w14:paraId="33600CC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6D77EF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istView.SelectedItem = "";</w:t>
      </w:r>
    </w:p>
    <w:p w14:paraId="142EDBE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64B7887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FFAD2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async void onScheduleSelected(object sender, SelectedItemChangedEventArgs e)</w:t>
      </w:r>
    </w:p>
    <w:p w14:paraId="046215F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41F03C6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selectedScheduleName = e.SelectedItem.ToString();</w:t>
      </w:r>
    </w:p>
    <w:p w14:paraId="384924D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selectedScheduleName != "")</w:t>
      </w:r>
    </w:p>
    <w:p w14:paraId="691615A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0F499C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if (selectedScheduleName.Contains("Розклад занять") || selectedScheduleName.Contains("МК"))</w:t>
      </w:r>
    </w:p>
    <w:p w14:paraId="1607DB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467188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var selectIndex = e.SelectedItemIndex;</w:t>
      </w:r>
    </w:p>
    <w:p w14:paraId="0C8D6C5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await scheduleService.LoadSchedule(scheduleInfos[selectIndex]);</w:t>
      </w:r>
    </w:p>
    <w:p w14:paraId="28820C0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await Navigation.PushAsync(new SchedulePage(selectedScheduleName));</w:t>
      </w:r>
    </w:p>
    <w:p w14:paraId="2014AB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540745B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else</w:t>
      </w:r>
    </w:p>
    <w:p w14:paraId="3609C4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2FBCF4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await DisplayAlert("Увага!", "Відображення даного розкладу знаходиться в розробці!", "OK");</w:t>
      </w:r>
    </w:p>
    <w:p w14:paraId="7EF118C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0250526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5E74FCD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4913FD3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6F1F420D" w14:textId="1EE66AFF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42FF8C02" w14:textId="455C597C" w:rsidR="00B94A84" w:rsidRDefault="00B94A8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4" w:name="_Toc136640487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 w:rsidR="006355E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ge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l</w:t>
      </w:r>
      <w:bookmarkEnd w:id="44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62454A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&lt;?xml version="1.0" encoding="utf-8" ?&gt;</w:t>
      </w:r>
    </w:p>
    <w:p w14:paraId="1752DD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&lt;ContentPage xmlns="http://xamarin.com/schemas/2014/forms"</w:t>
      </w:r>
    </w:p>
    <w:p w14:paraId="6104B7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xmlns:x="http://schemas.microsoft.com/winfx/2009/xaml"</w:t>
      </w:r>
    </w:p>
    <w:p w14:paraId="0CF4DF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x:Class="Mobile.SchedulePage"</w:t>
      </w:r>
    </w:p>
    <w:p w14:paraId="293E08C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Title="Розклад занять"</w:t>
      </w:r>
    </w:p>
    <w:p w14:paraId="4BE41A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x:Name="schedulePage"&gt;</w:t>
      </w:r>
    </w:p>
    <w:p w14:paraId="08E705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1CAACF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&lt;StackLayout Padding="10,10,10,10"&gt;</w:t>
      </w:r>
    </w:p>
    <w:p w14:paraId="775AFC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&lt;ScrollView&gt;</w:t>
      </w:r>
    </w:p>
    <w:p w14:paraId="78A28DE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 xml:space="preserve">            &lt;StackLayout&gt;</w:t>
      </w:r>
    </w:p>
    <w:p w14:paraId="0F2AFA5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StackLayout&gt;</w:t>
      </w:r>
    </w:p>
    <w:p w14:paraId="7ED2953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StackLayout Orientation="Horizontal" HorizontalOptions="Center"&gt;</w:t>
      </w:r>
    </w:p>
    <w:p w14:paraId="6FB39FB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RadioButton x:Name="groupRadioButton" Content ="Студент" IsChecked="True" CheckedChanged="onScheduleTypeChange" /&gt;</w:t>
      </w:r>
    </w:p>
    <w:p w14:paraId="590250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RadioButton x:Name="teacherRadioButton" Content ="Викладач" IsChecked="False" CheckedChanged="onScheduleTypeChange" /&gt;</w:t>
      </w:r>
    </w:p>
    <w:p w14:paraId="48D31FB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/StackLayout&gt;</w:t>
      </w:r>
    </w:p>
    <w:p w14:paraId="66746D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BABAFA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StackLayout&gt;</w:t>
      </w:r>
    </w:p>
    <w:p w14:paraId="247EEE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Picker x:Name="groupPicker" SelectedIndexChanged="onSelectedGroupChange" Title="Оберіть групу" &gt;</w:t>
      </w:r>
    </w:p>
    <w:p w14:paraId="3483A03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Picker.Items&gt;</w:t>
      </w:r>
    </w:p>
    <w:p w14:paraId="38A556F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Picker.Items&gt;</w:t>
      </w:r>
    </w:p>
    <w:p w14:paraId="3A05E91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Picker&gt;</w:t>
      </w:r>
    </w:p>
    <w:p w14:paraId="0FCB18E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Picker x:Name="teacherPicker" SelectedIndexChanged="onSelectedTeacherChange" Title="Оберіть викладача" IsVisible="False"&gt;</w:t>
      </w:r>
    </w:p>
    <w:p w14:paraId="7D8632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Picker.Items&gt;</w:t>
      </w:r>
    </w:p>
    <w:p w14:paraId="2040ACC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Picker.Items&gt;</w:t>
      </w:r>
    </w:p>
    <w:p w14:paraId="6C31885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Picker&gt;</w:t>
      </w:r>
    </w:p>
    <w:p w14:paraId="43484B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/StackLayout&gt;</w:t>
      </w:r>
    </w:p>
    <w:p w14:paraId="4797455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/StackLayout&gt;</w:t>
      </w:r>
    </w:p>
    <w:p w14:paraId="114B985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C20CA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StackLayout Orientation="Horizontal"&gt;</w:t>
      </w:r>
    </w:p>
    <w:p w14:paraId="30F348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CheckBox x:Name="mondayCheckbox" CheckedChanged="onMondayCheckChange" /&gt;</w:t>
      </w:r>
    </w:p>
    <w:p w14:paraId="003B08A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Label Text="Понеділок" FontSize="26" FontAttributes="Bold" /&gt;</w:t>
      </w:r>
    </w:p>
    <w:p w14:paraId="73C6CD4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/StackLayout&gt;</w:t>
      </w:r>
    </w:p>
    <w:p w14:paraId="2CBDC6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77618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Frame x:Name="mondayFrame" IsVisible="false" BackgroundColor="Gray"&gt;</w:t>
      </w:r>
    </w:p>
    <w:p w14:paraId="5884054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StackLayout&gt;</w:t>
      </w:r>
    </w:p>
    <w:p w14:paraId="5BCC4F7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481233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" FontSize="22" FontAttributes="Bold" WidthRequest="25" /&gt;</w:t>
      </w:r>
    </w:p>
    <w:p w14:paraId="7D42D5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07FC4B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monday_1Class_StackLayout"&gt;</w:t>
      </w:r>
    </w:p>
    <w:p w14:paraId="74F69BD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33C6A4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669867B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FCEEA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4013DF0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556097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I" FontSize="22" FontAttributes="Bold" WidthRequest="25" /&gt;</w:t>
      </w:r>
    </w:p>
    <w:p w14:paraId="75B2B8F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646DEA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monday_2Class_StackLayout"&gt;</w:t>
      </w:r>
    </w:p>
    <w:p w14:paraId="67B953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4BB3575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3A2A5AA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5E3AAE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0A2046A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134302E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II" FontSize="22" FontAttributes="Bold" WidthRequest="25" /&gt;</w:t>
      </w:r>
    </w:p>
    <w:p w14:paraId="0CD3456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2019CF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monday_3Class_StackLayout"&gt;</w:t>
      </w:r>
    </w:p>
    <w:p w14:paraId="1931378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102CD98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23A166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1EFF71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6DE72C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58A91A2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V" FontSize="22" FontAttributes="Bold" WidthRequest="25" /&gt;</w:t>
      </w:r>
    </w:p>
    <w:p w14:paraId="6A5E058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34076D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monday_4Class_StackLayout"&gt;</w:t>
      </w:r>
    </w:p>
    <w:p w14:paraId="1BF2575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3B0D81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103FC70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9C26F3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33327D5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32FFF23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V" FontSize="22" FontAttributes="Bold" WidthRequest="25" /&gt;</w:t>
      </w:r>
    </w:p>
    <w:p w14:paraId="1FFAE50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7730B28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monday_5Class_StackLayout"&gt;</w:t>
      </w:r>
    </w:p>
    <w:p w14:paraId="223DCA5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378881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0AEF8F9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364750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5FEACAA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4D6DA0E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VI" FontSize="22" FontAttributes="Bold" WidthRequest="25" /&gt;</w:t>
      </w:r>
    </w:p>
    <w:p w14:paraId="01C323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3646ED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monday_6Class_StackLayout"&gt;</w:t>
      </w:r>
    </w:p>
    <w:p w14:paraId="5A05D7A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2D2E04C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5979C5C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/StackLayout&gt;</w:t>
      </w:r>
    </w:p>
    <w:p w14:paraId="2FA4E5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/Frame&gt;</w:t>
      </w:r>
    </w:p>
    <w:p w14:paraId="6418096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92E97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StackLayout Orientation="Horizontal"&gt;</w:t>
      </w:r>
    </w:p>
    <w:p w14:paraId="5B7FA17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CheckBox x:Name="tuesdayCheckbox" CheckedChanged="onTuesdayCheckChange" /&gt;</w:t>
      </w:r>
    </w:p>
    <w:p w14:paraId="4A617B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Label Text="Вівторок" FontSize="26" FontAttributes="Bold" /&gt;</w:t>
      </w:r>
    </w:p>
    <w:p w14:paraId="18C4914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/StackLayout&gt;</w:t>
      </w:r>
    </w:p>
    <w:p w14:paraId="4806ACE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32519A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Frame x:Name="tuesdayFrame" IsVisible="false" BackgroundColor="Gray"&gt;</w:t>
      </w:r>
    </w:p>
    <w:p w14:paraId="0154EFF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StackLayout&gt;</w:t>
      </w:r>
    </w:p>
    <w:p w14:paraId="3285716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445B49A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" FontSize="22" FontAttributes="Bold" WidthRequest="25" /&gt;</w:t>
      </w:r>
    </w:p>
    <w:p w14:paraId="7D24EEC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0CE95A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tuesday_1Class_StackLayout"&gt;</w:t>
      </w:r>
    </w:p>
    <w:p w14:paraId="6F4F421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4EA892C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34149FE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64774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4E4E327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28F1D2E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I" FontSize="22" FontAttributes="Bold" WidthRequest="25" /&gt;</w:t>
      </w:r>
    </w:p>
    <w:p w14:paraId="60347DB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58C7F69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tuesday_2Class_StackLayout"&gt;</w:t>
      </w:r>
    </w:p>
    <w:p w14:paraId="0A4B53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06CE1C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2C1FA9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5A47E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229807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3D759A2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II" FontSize="22" FontAttributes="Bold" WidthRequest="25" /&gt;</w:t>
      </w:r>
    </w:p>
    <w:p w14:paraId="63A73F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2228E0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tuesday_3Class_StackLayout"&gt;</w:t>
      </w:r>
    </w:p>
    <w:p w14:paraId="154237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2864AE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397FF4E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CE3F4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5039DC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56C2B34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V" FontSize="22" FontAttributes="Bold" WidthRequest="25" /&gt;</w:t>
      </w:r>
    </w:p>
    <w:p w14:paraId="0665721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7CD652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tuesday_4Class_StackLayout"&gt;</w:t>
      </w:r>
    </w:p>
    <w:p w14:paraId="452F19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3AF535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6C118D0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85CC54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1A08E60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626D34B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V" FontSize="22" FontAttributes="Bold" WidthRequest="25" /&gt;</w:t>
      </w:r>
    </w:p>
    <w:p w14:paraId="128B533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0603B0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tuesday_5Class_StackLayout"&gt;</w:t>
      </w:r>
    </w:p>
    <w:p w14:paraId="56A0C52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70B8A9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773A854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B1702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5CC8CEE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1EB585C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VI" FontSize="22" FontAttributes="Bold" WidthRequest="25" /&gt;</w:t>
      </w:r>
    </w:p>
    <w:p w14:paraId="34D9D65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23FFD6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tuesday_6Class_StackLayout"&gt;</w:t>
      </w:r>
    </w:p>
    <w:p w14:paraId="28C2233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3ACD74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76F0DC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/StackLayout&gt;</w:t>
      </w:r>
    </w:p>
    <w:p w14:paraId="1140E3F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/Frame&gt;</w:t>
      </w:r>
    </w:p>
    <w:p w14:paraId="017590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63789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StackLayout Orientation="Horizontal"&gt;</w:t>
      </w:r>
    </w:p>
    <w:p w14:paraId="6B90AB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CheckBox x:Name="wednesdayCheckbox" CheckedChanged="onWednesdayCheckChange" /&gt;</w:t>
      </w:r>
    </w:p>
    <w:p w14:paraId="28116B8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Label Text="Середа" FontSize="26" FontAttributes="Bold" /&gt;</w:t>
      </w:r>
    </w:p>
    <w:p w14:paraId="3F5686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/StackLayout&gt;</w:t>
      </w:r>
    </w:p>
    <w:p w14:paraId="757DB31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24BA28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Frame x:Name="wednesdayFrame" IsVisible="false" BackgroundColor="Gray"&gt;</w:t>
      </w:r>
    </w:p>
    <w:p w14:paraId="5AA667D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StackLayout&gt;</w:t>
      </w:r>
    </w:p>
    <w:p w14:paraId="3CEB4E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2A3E77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" FontSize="22" FontAttributes="Bold" WidthRequest="25" /&gt;</w:t>
      </w:r>
    </w:p>
    <w:p w14:paraId="3970528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251A94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wednesday_1Class_StackLayout"&gt;</w:t>
      </w:r>
    </w:p>
    <w:p w14:paraId="07BEF6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43F7A8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0F170CA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24DCDC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7DDCBE2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187712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I" FontSize="22" FontAttributes="Bold" WidthRequest="25" /&gt;</w:t>
      </w:r>
    </w:p>
    <w:p w14:paraId="2B1E8A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4DAF9B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wednesday_2Class_StackLayout"&gt;</w:t>
      </w:r>
    </w:p>
    <w:p w14:paraId="64EC9B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640D7AE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7430219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5868B5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459CFDB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32BD75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II" FontSize="22" FontAttributes="Bold" WidthRequest="25" /&gt;</w:t>
      </w:r>
    </w:p>
    <w:p w14:paraId="2945EFB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7B09C5D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wednesday_3Class_StackLayout"&gt;</w:t>
      </w:r>
    </w:p>
    <w:p w14:paraId="40F800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 xml:space="preserve">                            &lt;/StackLayout&gt;</w:t>
      </w:r>
    </w:p>
    <w:p w14:paraId="05392E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7DA8C85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F19C7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2B0A783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4BB2D5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V" FontSize="22" FontAttributes="Bold" WidthRequest="25" /&gt;</w:t>
      </w:r>
    </w:p>
    <w:p w14:paraId="26A47C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0F50366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wednesday_4Class_StackLayout"&gt;</w:t>
      </w:r>
    </w:p>
    <w:p w14:paraId="13446F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4375758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0C2AD6E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283E08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78491E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2820A9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V" FontSize="22" FontAttributes="Bold" WidthRequest="25" /&gt;</w:t>
      </w:r>
    </w:p>
    <w:p w14:paraId="0800D67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23318A0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wednesday_5Class_StackLayout"&gt;</w:t>
      </w:r>
    </w:p>
    <w:p w14:paraId="3E88D1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21D588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17D6E01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95F00A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3CAA13D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63C8DA6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VI" FontSize="22" FontAttributes="Bold" WidthRequest="25" /&gt;</w:t>
      </w:r>
    </w:p>
    <w:p w14:paraId="2B6F887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70D24DE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wednesday_6Class_StackLayout"&gt;</w:t>
      </w:r>
    </w:p>
    <w:p w14:paraId="4F02DA7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3B8357A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38C66E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/StackLayout&gt;</w:t>
      </w:r>
    </w:p>
    <w:p w14:paraId="2F85F2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/Frame&gt;</w:t>
      </w:r>
    </w:p>
    <w:p w14:paraId="40B61D1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58661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StackLayout Orientation="Horizontal"&gt;</w:t>
      </w:r>
    </w:p>
    <w:p w14:paraId="2F5D38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CheckBox x:Name="thursdayCheckbox" CheckedChanged="onThursdayCheckChange" /&gt;</w:t>
      </w:r>
    </w:p>
    <w:p w14:paraId="264407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Label Text="Четвер" FontSize="26" FontAttributes="Bold" /&gt;</w:t>
      </w:r>
    </w:p>
    <w:p w14:paraId="1AE95C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/StackLayout&gt;</w:t>
      </w:r>
    </w:p>
    <w:p w14:paraId="059E37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1C50A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Frame x:Name="thursdayFrame" IsVisible="false" BackgroundColor="Gray"&gt;</w:t>
      </w:r>
    </w:p>
    <w:p w14:paraId="1F330BF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StackLayout&gt;</w:t>
      </w:r>
    </w:p>
    <w:p w14:paraId="045E811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388ADC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" FontSize="22" FontAttributes="Bold" WidthRequest="25" /&gt;</w:t>
      </w:r>
    </w:p>
    <w:p w14:paraId="423E790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71B512D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thursday_1Class_StackLayout"&gt;</w:t>
      </w:r>
    </w:p>
    <w:p w14:paraId="4AA1EA5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40A8438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123475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19264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681545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131826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I" FontSize="22" FontAttributes="Bold" WidthRequest="25" /&gt;</w:t>
      </w:r>
    </w:p>
    <w:p w14:paraId="207F65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52659E9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thursday_2Class_StackLayout"&gt;</w:t>
      </w:r>
    </w:p>
    <w:p w14:paraId="1F81DE7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543FA2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283EF9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30648F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732B20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589BDA9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II" FontSize="22" FontAttributes="Bold" WidthRequest="25" /&gt;</w:t>
      </w:r>
    </w:p>
    <w:p w14:paraId="6E1E14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1318465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thursday_3Class_StackLayout"&gt;</w:t>
      </w:r>
    </w:p>
    <w:p w14:paraId="254E569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495C851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7D69CF7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F47FB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679A0B5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1BB310C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V" FontSize="22" FontAttributes="Bold" WidthRequest="25" /&gt;</w:t>
      </w:r>
    </w:p>
    <w:p w14:paraId="3F9797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3592873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thursday_4Class_StackLayout"&gt;</w:t>
      </w:r>
    </w:p>
    <w:p w14:paraId="5159D9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7F0CA1A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22A2E0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D7974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177E5F5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661CCA3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V" FontSize="22" FontAttributes="Bold" WidthRequest="25" /&gt;</w:t>
      </w:r>
    </w:p>
    <w:p w14:paraId="7987C8D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69301CB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thursday_5Class_StackLayout"&gt;</w:t>
      </w:r>
    </w:p>
    <w:p w14:paraId="75CB99F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1EDF472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76B90DC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453C75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0D1257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13C10F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VI" FontSize="22" FontAttributes="Bold" WidthRequest="25" /&gt;</w:t>
      </w:r>
    </w:p>
    <w:p w14:paraId="707B878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4E0AEF1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 xml:space="preserve">                            &lt;StackLayout x:Name="thursday_6Class_StackLayout"&gt;</w:t>
      </w:r>
    </w:p>
    <w:p w14:paraId="1483A6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19A928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098377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/StackLayout&gt;</w:t>
      </w:r>
    </w:p>
    <w:p w14:paraId="137996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/Frame&gt;</w:t>
      </w:r>
    </w:p>
    <w:p w14:paraId="3AA24D2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F7620C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StackLayout Orientation="Horizontal"&gt;</w:t>
      </w:r>
    </w:p>
    <w:p w14:paraId="71D3CC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CheckBox x:Name="fridayCheckbox" CheckedChanged="onFridayCheckChange" /&gt;</w:t>
      </w:r>
    </w:p>
    <w:p w14:paraId="6546233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Label Text="П'ятниця" FontSize="26" FontAttributes="Bold" /&gt;</w:t>
      </w:r>
    </w:p>
    <w:p w14:paraId="4EC2FC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/StackLayout&gt;</w:t>
      </w:r>
    </w:p>
    <w:p w14:paraId="295CD74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9BC45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Frame x:Name="fridayFrame" IsVisible="false" BackgroundColor="Gray"&gt;</w:t>
      </w:r>
    </w:p>
    <w:p w14:paraId="76C5A6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StackLayout&gt;</w:t>
      </w:r>
    </w:p>
    <w:p w14:paraId="177FA9B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179EDAD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" FontSize="22" FontAttributes="Bold" WidthRequest="25" /&gt;</w:t>
      </w:r>
    </w:p>
    <w:p w14:paraId="443DA87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0C74D8F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friday_1Class_StackLayout"&gt;</w:t>
      </w:r>
    </w:p>
    <w:p w14:paraId="79B344C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6D618A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520E7AA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08525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5EEE142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6E8788E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I" FontSize="22" FontAttributes="Bold" WidthRequest="25" /&gt;</w:t>
      </w:r>
    </w:p>
    <w:p w14:paraId="609C38B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6437ED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friday_2Class_StackLayout"&gt;</w:t>
      </w:r>
    </w:p>
    <w:p w14:paraId="50AA322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2C52DE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023C457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D427C4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5AA6FF5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539EC95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II" FontSize="22" FontAttributes="Bold" WidthRequest="25" /&gt;</w:t>
      </w:r>
    </w:p>
    <w:p w14:paraId="0D9F81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3B3BA6B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friday_3Class_StackLayout"&gt;</w:t>
      </w:r>
    </w:p>
    <w:p w14:paraId="7A78B0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0327344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120D88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C2713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721CAE1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514F93E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IV" FontSize="22" FontAttributes="Bold" WidthRequest="25" /&gt;</w:t>
      </w:r>
    </w:p>
    <w:p w14:paraId="74E8EB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269B2E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friday_4Class_StackLayout"&gt;</w:t>
      </w:r>
    </w:p>
    <w:p w14:paraId="2A4830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2E78528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59038E5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87966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646D224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49C7E0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V" FontSize="22" FontAttributes="Bold" WidthRequest="25" /&gt;</w:t>
      </w:r>
    </w:p>
    <w:p w14:paraId="140E5D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061CC50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friday_5Class_StackLayout"&gt;</w:t>
      </w:r>
    </w:p>
    <w:p w14:paraId="18BEA6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64FD053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59BE2DF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FF6BA9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BoxView Color="#FCFCFC"  HeightRequest="2" HorizontalOptions="Fill" /&gt;</w:t>
      </w:r>
    </w:p>
    <w:p w14:paraId="67612C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StackLayout Orientation="Horizontal"&gt;</w:t>
      </w:r>
    </w:p>
    <w:p w14:paraId="160202D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Label Text="VI" FontSize="22" FontAttributes="Bold" WidthRequest="25" /&gt;</w:t>
      </w:r>
    </w:p>
    <w:p w14:paraId="663461B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BoxView Color="#FCFCFC"  WidthRequest="2" HorizontalOptions="Fill" /&gt;</w:t>
      </w:r>
    </w:p>
    <w:p w14:paraId="0295F21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StackLayout x:Name="friday_6Class_StackLayout"&gt;</w:t>
      </w:r>
    </w:p>
    <w:p w14:paraId="4D74335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&lt;/StackLayout&gt;</w:t>
      </w:r>
    </w:p>
    <w:p w14:paraId="7DE18C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&lt;/StackLayout&gt;</w:t>
      </w:r>
    </w:p>
    <w:p w14:paraId="50DDFE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&lt;/StackLayout&gt;</w:t>
      </w:r>
    </w:p>
    <w:p w14:paraId="6F8866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&lt;/Frame&gt;</w:t>
      </w:r>
    </w:p>
    <w:p w14:paraId="5ECCE3F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&lt;/StackLayout&gt;</w:t>
      </w:r>
    </w:p>
    <w:p w14:paraId="755177A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&lt;/ScrollView&gt;</w:t>
      </w:r>
    </w:p>
    <w:p w14:paraId="516933F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&lt;/StackLayout&gt;</w:t>
      </w:r>
    </w:p>
    <w:p w14:paraId="1A6AAFC8" w14:textId="4BFB57FB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&lt;/ContentPage&gt;</w:t>
      </w:r>
    </w:p>
    <w:p w14:paraId="43AF97BD" w14:textId="7016B6C6" w:rsidR="00553170" w:rsidRPr="00553170" w:rsidRDefault="00553170" w:rsidP="00553170">
      <w:pPr>
        <w:pStyle w:val="a3"/>
        <w:numPr>
          <w:ilvl w:val="4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5" w:name="_Toc136640488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 w:rsidR="006355E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ge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cs</w:t>
      </w:r>
      <w:bookmarkEnd w:id="45"/>
    </w:p>
    <w:p w14:paraId="62434545" w14:textId="349C247E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Core.Services;</w:t>
      </w:r>
    </w:p>
    <w:p w14:paraId="49C545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;</w:t>
      </w:r>
    </w:p>
    <w:p w14:paraId="30054CE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Enums;</w:t>
      </w:r>
    </w:p>
    <w:p w14:paraId="566304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Models;</w:t>
      </w:r>
    </w:p>
    <w:p w14:paraId="2FBF7EA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;</w:t>
      </w:r>
    </w:p>
    <w:p w14:paraId="606AFF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Linq;</w:t>
      </w:r>
    </w:p>
    <w:p w14:paraId="03D6A16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.Threading.Tasks;</w:t>
      </w:r>
    </w:p>
    <w:p w14:paraId="5BFA3F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Xamarin.Forms;</w:t>
      </w:r>
    </w:p>
    <w:p w14:paraId="2A55ECD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Xamarin.Forms.Xaml;</w:t>
      </w:r>
    </w:p>
    <w:p w14:paraId="3D6B27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2E3CD4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Mobile</w:t>
      </w:r>
    </w:p>
    <w:p w14:paraId="0847E2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48C0BFC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 xml:space="preserve">    [XamlCompilation(XamlCompilationOptions.Compile)]</w:t>
      </w:r>
    </w:p>
    <w:p w14:paraId="258AAE3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partial class SchedulePage : ContentPage</w:t>
      </w:r>
    </w:p>
    <w:p w14:paraId="5449EA7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32B4AE7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readonly ScheduleService scheduleService;</w:t>
      </w:r>
    </w:p>
    <w:p w14:paraId="589535B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const int maxWeekday = 5;</w:t>
      </w:r>
    </w:p>
    <w:p w14:paraId="6F3B63D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const int maxNumber = 6;</w:t>
      </w:r>
    </w:p>
    <w:p w14:paraId="5471C9D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StackLayout[,] sls;</w:t>
      </w:r>
    </w:p>
    <w:p w14:paraId="2C59AA8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6F0D4D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readonly string scheduleName;</w:t>
      </w:r>
    </w:p>
    <w:p w14:paraId="602117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08EEDC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chedulePage(string scheduleName)</w:t>
      </w:r>
    </w:p>
    <w:p w14:paraId="3644BD3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061AC8D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nitializeComponent();</w:t>
      </w:r>
    </w:p>
    <w:p w14:paraId="4C96760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33AD9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his.scheduleName = scheduleName;</w:t>
      </w:r>
    </w:p>
    <w:p w14:paraId="43BD10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cheduleService = Startup.ServiceProvider.GetService&lt;ScheduleService&gt;();</w:t>
      </w:r>
    </w:p>
    <w:p w14:paraId="473090C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D2E9B1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ls = new StackLayout[,]</w:t>
      </w:r>
    </w:p>
    <w:p w14:paraId="7000FD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7109F52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monday_1Class_StackLayout, monday_2Class_StackLayout, monday_3Class_StackLayout, monday_4Class_StackLayout, monday_5Class_StackLayout, monday_6Class_StackLayout},</w:t>
      </w:r>
    </w:p>
    <w:p w14:paraId="260F01D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tuesday_1Class_StackLayout, tuesday_2Class_StackLayout, tuesday_3Class_StackLayout, tuesday_4Class_StackLayout, tuesday_5Class_StackLayout, tuesday_6Class_StackLayout},</w:t>
      </w:r>
    </w:p>
    <w:p w14:paraId="28C61D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wednesday_1Class_StackLayout, wednesday_2Class_StackLayout, wednesday_3Class_StackLayout, wednesday_4Class_StackLayout, wednesday_5Class_StackLayout, wednesday_6Class_StackLayout},</w:t>
      </w:r>
    </w:p>
    <w:p w14:paraId="5363984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thursday_1Class_StackLayout, thursday_2Class_StackLayout, thursday_3Class_StackLayout, thursday_4Class_StackLayout, thursday_5Class_StackLayout, thursday_6Class_StackLayout},</w:t>
      </w:r>
    </w:p>
    <w:p w14:paraId="2ED649D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friday_1Class_StackLayout, friday_2Class_StackLayout, friday_3Class_StackLayout, friday_4Class_StackLayout, friday_5Class_StackLayout, friday_6Class_StackLayout}</w:t>
      </w:r>
    </w:p>
    <w:p w14:paraId="6DDB99B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;</w:t>
      </w:r>
    </w:p>
    <w:p w14:paraId="1CA4EE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7E6A08E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4E4B5B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otected override async void OnAppearing()</w:t>
      </w:r>
    </w:p>
    <w:p w14:paraId="151B72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5916268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chedulePage.Title = scheduleName;</w:t>
      </w:r>
    </w:p>
    <w:p w14:paraId="41D0D6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await InitializePickers();</w:t>
      </w:r>
    </w:p>
    <w:p w14:paraId="03CB1EB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226688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27D79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async Task InitializePickers()</w:t>
      </w:r>
    </w:p>
    <w:p w14:paraId="329E2D6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7941A16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groups = await scheduleService.GetGroups(scheduleName);</w:t>
      </w:r>
    </w:p>
    <w:p w14:paraId="65D9374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foreach (var groupName in groups)</w:t>
      </w:r>
    </w:p>
    <w:p w14:paraId="592B1A7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65A3992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groupPicker.Items.Add(groupName);</w:t>
      </w:r>
    </w:p>
    <w:p w14:paraId="503851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1BAADC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4E325F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teachers = await scheduleService.GetTeachers(scheduleName);</w:t>
      </w:r>
    </w:p>
    <w:p w14:paraId="193520E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foreach (var teacherName in teachers)</w:t>
      </w:r>
    </w:p>
    <w:p w14:paraId="263BBD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5CE91A9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if (teacherName == "-")</w:t>
      </w:r>
    </w:p>
    <w:p w14:paraId="75AE3D9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continue;</w:t>
      </w:r>
    </w:p>
    <w:p w14:paraId="387EAEA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teacherPicker.Items.Add(teacherName);</w:t>
      </w:r>
    </w:p>
    <w:p w14:paraId="6EFF88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5C2C05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1FE7947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23770E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async Task ViewScheduleGroup(string group)</w:t>
      </w:r>
    </w:p>
    <w:p w14:paraId="73F2EEF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49C6312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CleanSL(sls);</w:t>
      </w:r>
    </w:p>
    <w:p w14:paraId="535975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9ED18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searchCriteria = new SearchCriteria(scheduleName, null, group);</w:t>
      </w:r>
    </w:p>
    <w:p w14:paraId="07D9206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groupClasses = await scheduleService.GetClasses(searchCriteria);</w:t>
      </w:r>
    </w:p>
    <w:p w14:paraId="2FBC208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F38951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foreach (var groupClass in groupClasses)</w:t>
      </w:r>
    </w:p>
    <w:p w14:paraId="18BD4A9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30E40AA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for (int weekDayCounter = 1; weekDayCounter &lt;= maxWeekday; weekDayCounter++)</w:t>
      </w:r>
    </w:p>
    <w:p w14:paraId="377A7E0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714234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if (groupClass.WeekDay == weekDayCounter)</w:t>
      </w:r>
    </w:p>
    <w:p w14:paraId="13EE91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{</w:t>
      </w:r>
    </w:p>
    <w:p w14:paraId="426010F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for (int numberCounter = 1; numberCounter &lt;= maxNumber; numberCounter++)</w:t>
      </w:r>
    </w:p>
    <w:p w14:paraId="7A781A4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{</w:t>
      </w:r>
    </w:p>
    <w:p w14:paraId="6C95700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if (groupClass.Number == numberCounter)</w:t>
      </w:r>
    </w:p>
    <w:p w14:paraId="3BF8CDE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{</w:t>
      </w:r>
    </w:p>
    <w:p w14:paraId="5301259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ViewSubjectsGroup(sls, groupClass, weekDayCounter, numberCounter);</w:t>
      </w:r>
    </w:p>
    <w:p w14:paraId="6E0CBF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}</w:t>
      </w:r>
    </w:p>
    <w:p w14:paraId="7A0AD08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}</w:t>
      </w:r>
    </w:p>
    <w:p w14:paraId="0BEDE34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}</w:t>
      </w:r>
    </w:p>
    <w:p w14:paraId="4034920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3BD2E6B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24E9E1F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3B8E47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C6A135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void ViewSubjectsGroup(StackLayout[,] sls, Class groupClass, int weekDayCounter, int numberCounter)</w:t>
      </w:r>
    </w:p>
    <w:p w14:paraId="6C75761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7140C0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 labelSeparator = new Label();</w:t>
      </w:r>
    </w:p>
    <w:p w14:paraId="5C314D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Separator.Text = "----------------------------------------------";</w:t>
      </w:r>
    </w:p>
    <w:p w14:paraId="6A88E04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Separator.FontAttributes = FontAttributes.Bold;</w:t>
      </w:r>
    </w:p>
    <w:p w14:paraId="20121F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tackLayout sl;</w:t>
      </w:r>
    </w:p>
    <w:p w14:paraId="725E954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BoxView box = new BoxView</w:t>
      </w:r>
    </w:p>
    <w:p w14:paraId="319236D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514D980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WidthRequest = 150,</w:t>
      </w:r>
    </w:p>
    <w:p w14:paraId="28CD8B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HeightRequest = 90</w:t>
      </w:r>
    </w:p>
    <w:p w14:paraId="7077045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;</w:t>
      </w:r>
    </w:p>
    <w:p w14:paraId="20EF45C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groupClass.SubType == ClassSubType.Other)</w:t>
      </w:r>
    </w:p>
    <w:p w14:paraId="165546B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6086259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if (groupClass.WeekType != WeekType.None)</w:t>
      </w:r>
    </w:p>
    <w:p w14:paraId="155C95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1BECB1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if (groupClass.WeekType == WeekType.Numerator)</w:t>
      </w:r>
    </w:p>
    <w:p w14:paraId="6263FEE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{</w:t>
      </w:r>
    </w:p>
    <w:p w14:paraId="3137DDB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l = new StackLayout();</w:t>
      </w:r>
    </w:p>
    <w:p w14:paraId="47413C2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ls[weekDayCounter - 1, numberCounter - 1].Children.Add(sl);</w:t>
      </w:r>
    </w:p>
    <w:p w14:paraId="2CAD5E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ViewSubjectGroup(sl, groupClass);</w:t>
      </w:r>
    </w:p>
    <w:p w14:paraId="11FC7BA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}</w:t>
      </w:r>
    </w:p>
    <w:p w14:paraId="1E1F57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else</w:t>
      </w:r>
    </w:p>
    <w:p w14:paraId="335E7B0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{</w:t>
      </w:r>
    </w:p>
    <w:p w14:paraId="4AA3C1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l = new StackLayout();</w:t>
      </w:r>
    </w:p>
    <w:p w14:paraId="074D7BC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if (sls[weekDayCounter - 1, numberCounter - 1].Children.Count == 0)</w:t>
      </w:r>
    </w:p>
    <w:p w14:paraId="429374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{</w:t>
      </w:r>
    </w:p>
    <w:p w14:paraId="2DE8B36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sls[weekDayCounter - 1, numberCounter - 1].Children.Add(box);</w:t>
      </w:r>
    </w:p>
    <w:p w14:paraId="533768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sls[weekDayCounter - 1, numberCounter - 1].Children.Add(labelSeparator);</w:t>
      </w:r>
    </w:p>
    <w:p w14:paraId="0F9DFCA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}</w:t>
      </w:r>
    </w:p>
    <w:p w14:paraId="3AF26A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else</w:t>
      </w:r>
    </w:p>
    <w:p w14:paraId="00DAAD2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{</w:t>
      </w:r>
    </w:p>
    <w:p w14:paraId="6032128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sls[weekDayCounter - 1, numberCounter - 1].Children.RemoveAt(2);</w:t>
      </w:r>
    </w:p>
    <w:p w14:paraId="7BFE93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}</w:t>
      </w:r>
    </w:p>
    <w:p w14:paraId="706B7B1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65F0D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ls[weekDayCounter - 1, numberCounter - 1].Children.Add(sl);</w:t>
      </w:r>
    </w:p>
    <w:p w14:paraId="679EA50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ViewSubjectGroup(sl, groupClass);</w:t>
      </w:r>
    </w:p>
    <w:p w14:paraId="4C2F206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}</w:t>
      </w:r>
    </w:p>
    <w:p w14:paraId="46FA84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if (sls[weekDayCounter - 1, numberCounter - 1].Children.Count == 1)</w:t>
      </w:r>
    </w:p>
    <w:p w14:paraId="13B648B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{</w:t>
      </w:r>
    </w:p>
    <w:p w14:paraId="5310AAD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ls[weekDayCounter - 1, numberCounter - 1].Children.Add(labelSeparator);</w:t>
      </w:r>
    </w:p>
    <w:p w14:paraId="4177A8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ls[weekDayCounter - 1, numberCounter - 1].Children.Add(box);</w:t>
      </w:r>
    </w:p>
    <w:p w14:paraId="2699EC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}</w:t>
      </w:r>
    </w:p>
    <w:p w14:paraId="7A2297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1C091FC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else</w:t>
      </w:r>
    </w:p>
    <w:p w14:paraId="25157B6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442BCA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sl = new StackLayout();</w:t>
      </w:r>
    </w:p>
    <w:p w14:paraId="5F14BB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sls[weekDayCounter - 1, numberCounter - 1].Children.Add(sl);</w:t>
      </w:r>
    </w:p>
    <w:p w14:paraId="3978F2D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ViewSubjectGroup(sl, groupClass);</w:t>
      </w:r>
    </w:p>
    <w:p w14:paraId="70091A3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283F905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299123D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else</w:t>
      </w:r>
    </w:p>
    <w:p w14:paraId="401988F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2EA912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if (sls[weekDayCounter - 1, numberCounter - 1].Children.Count &gt; 0)</w:t>
      </w:r>
    </w:p>
    <w:p w14:paraId="272922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702330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sls[weekDayCounter - 1, numberCounter - 1].Children.Add(labelSeparator);</w:t>
      </w:r>
    </w:p>
    <w:p w14:paraId="10F5F1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462B8E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l = new StackLayout();</w:t>
      </w:r>
    </w:p>
    <w:p w14:paraId="1002D3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 labelDate = new Label();</w:t>
      </w:r>
    </w:p>
    <w:p w14:paraId="57786CF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Date.Text = groupClass.Date.Value.ToShortDateString();</w:t>
      </w:r>
    </w:p>
    <w:p w14:paraId="41F8A0D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 labelSubType = new Label();</w:t>
      </w:r>
    </w:p>
    <w:p w14:paraId="7A3FF80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if (groupClass.SubType == ClassSubType.Consultation)</w:t>
      </w:r>
    </w:p>
    <w:p w14:paraId="031C0C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661E14F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labelSubType.Text = "Консультація";</w:t>
      </w:r>
    </w:p>
    <w:p w14:paraId="2B165D3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1401B9A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else</w:t>
      </w:r>
    </w:p>
    <w:p w14:paraId="213D07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3D50CC6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labelSubType.Text = "Модульний контроль";</w:t>
      </w:r>
    </w:p>
    <w:p w14:paraId="5FBFA10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559085A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464D6F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 labelSubject = new Label();</w:t>
      </w:r>
    </w:p>
    <w:p w14:paraId="4B96FC5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Subject.Text = groupClass.Subject;</w:t>
      </w:r>
    </w:p>
    <w:p w14:paraId="7A5BB48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 labelTeacher = new Label();</w:t>
      </w:r>
    </w:p>
    <w:p w14:paraId="2B2982D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Teacher.Text = groupClass.Teacher.Name;</w:t>
      </w:r>
    </w:p>
    <w:p w14:paraId="728D969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CD653C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Date.FontSize = 20; labelSubject.FontAttributes = FontAttributes.Bold;</w:t>
      </w:r>
    </w:p>
    <w:p w14:paraId="0558D32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SubType.FontSize = 20; labelSubject.FontAttributes = FontAttributes.Bold;</w:t>
      </w:r>
    </w:p>
    <w:p w14:paraId="3BA8910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Subject.FontSize = 18; labelSubject.FontAttributes = FontAttributes.Bold;</w:t>
      </w:r>
    </w:p>
    <w:p w14:paraId="4CD06C9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Teacher.FontSize = 18; labelTeacher.FontAttributes = FontAttributes.Italic;</w:t>
      </w:r>
    </w:p>
    <w:p w14:paraId="72E1EB4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00B5B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l.Children.Add(labelDate);</w:t>
      </w:r>
    </w:p>
    <w:p w14:paraId="2EC0638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l.Children.Add(labelSubType);</w:t>
      </w:r>
    </w:p>
    <w:p w14:paraId="25B8267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l.Children.Add(labelSubject);</w:t>
      </w:r>
    </w:p>
    <w:p w14:paraId="24A7671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l.Children.Add(labelTeacher);</w:t>
      </w:r>
    </w:p>
    <w:p w14:paraId="452A8D0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C7073A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ls[weekDayCounter - 1, numberCounter - 1].Children.Add(sl);</w:t>
      </w:r>
    </w:p>
    <w:p w14:paraId="51116CB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24837D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636F57C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18721F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void ViewSubjectGroup(StackLayout sl, Class groupClass)</w:t>
      </w:r>
    </w:p>
    <w:p w14:paraId="782EF5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3C8056C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 labelSubject = new Label();</w:t>
      </w:r>
    </w:p>
    <w:p w14:paraId="228ECA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Subject.Text = groupClass.Subject;</w:t>
      </w:r>
    </w:p>
    <w:p w14:paraId="5B05A84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 labelTeacher = new Label();</w:t>
      </w:r>
    </w:p>
    <w:p w14:paraId="03168FC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Teacher.Text = groupClass.Teacher.Name;</w:t>
      </w:r>
    </w:p>
    <w:p w14:paraId="13969E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 labelRoom = new Label();</w:t>
      </w:r>
    </w:p>
    <w:p w14:paraId="143E4EB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Room.Text = "ауд." + groupClass.Auditory;</w:t>
      </w:r>
    </w:p>
    <w:p w14:paraId="355E4EF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E094CE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Subject.FontSize = 18; labelSubject.FontAttributes = FontAttributes.Bold;</w:t>
      </w:r>
    </w:p>
    <w:p w14:paraId="45D8F41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Teacher.FontSize = 18; labelTeacher.FontAttributes = FontAttributes.Italic;</w:t>
      </w:r>
    </w:p>
    <w:p w14:paraId="2F19080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Room.FontSize = 16;</w:t>
      </w:r>
    </w:p>
    <w:p w14:paraId="6E5596B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483975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l.Children.Add(labelSubject);</w:t>
      </w:r>
    </w:p>
    <w:p w14:paraId="27529D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l.Children.Add(labelTeacher);</w:t>
      </w:r>
    </w:p>
    <w:p w14:paraId="2762EC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l.Children.Add(labelRoom);</w:t>
      </w:r>
    </w:p>
    <w:p w14:paraId="1920916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11781E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834F4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async Task ViewScheduleTeacher(string teacher)</w:t>
      </w:r>
    </w:p>
    <w:p w14:paraId="3291BA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1BAC0C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CleanSL(sls);</w:t>
      </w:r>
    </w:p>
    <w:p w14:paraId="3265823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B41894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searchCriteriaTeacher = new SearchCriteria(scheduleName, teacher, null);</w:t>
      </w:r>
    </w:p>
    <w:p w14:paraId="1C3BD74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teacherClasses = await scheduleService.GetClasses(searchCriteriaTeacher);</w:t>
      </w:r>
    </w:p>
    <w:p w14:paraId="3EBDEBF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sortTeacherClasses = teacherClasses.OrderBy(x =&gt; x.Date).ToArray();</w:t>
      </w:r>
    </w:p>
    <w:p w14:paraId="17137A7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foreach (var teacherClass in sortTeacherClasses)</w:t>
      </w:r>
    </w:p>
    <w:p w14:paraId="614EF9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2DD8F39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for (int weekDayCounter = 1; weekDayCounter &lt;= maxWeekday; weekDayCounter++)</w:t>
      </w:r>
    </w:p>
    <w:p w14:paraId="7705C6C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33A8128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if (teacherClass.WeekDay == weekDayCounter)</w:t>
      </w:r>
    </w:p>
    <w:p w14:paraId="51DC2C5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{</w:t>
      </w:r>
    </w:p>
    <w:p w14:paraId="069E219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for (int numberCounter = 1; numberCounter &lt;= maxNumber; numberCounter++)</w:t>
      </w:r>
    </w:p>
    <w:p w14:paraId="7B7C17E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{</w:t>
      </w:r>
    </w:p>
    <w:p w14:paraId="62AD64D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if (teacherClass.Number == numberCounter)</w:t>
      </w:r>
    </w:p>
    <w:p w14:paraId="31024BD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{</w:t>
      </w:r>
    </w:p>
    <w:p w14:paraId="4025739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ViewSubjectsTeacher(sls, teacherClass, weekDayCounter, numberCounter);</w:t>
      </w:r>
    </w:p>
    <w:p w14:paraId="77D04FE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}</w:t>
      </w:r>
    </w:p>
    <w:p w14:paraId="0D9742C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}</w:t>
      </w:r>
    </w:p>
    <w:p w14:paraId="7EE922D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}</w:t>
      </w:r>
    </w:p>
    <w:p w14:paraId="50EB1A9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6668674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4E4EE6C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43F783C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98676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void ViewSubjectsTeacher(StackLayout[,] sls, Class teacherClass, int weekDayCounter, int numberCounter)</w:t>
      </w:r>
    </w:p>
    <w:p w14:paraId="068881B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3DE460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 labelSeparator = new Label();</w:t>
      </w:r>
    </w:p>
    <w:p w14:paraId="7D5FC25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Separator.Text = "----------------------------------------------";</w:t>
      </w:r>
    </w:p>
    <w:p w14:paraId="5DAE9C3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Separator.FontAttributes = FontAttributes.Bold;</w:t>
      </w:r>
    </w:p>
    <w:p w14:paraId="0EAB5D9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tackLayout sl;</w:t>
      </w:r>
    </w:p>
    <w:p w14:paraId="5F33515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BoxView box = new BoxView</w:t>
      </w:r>
    </w:p>
    <w:p w14:paraId="4EC523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7BFECA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WidthRequest = 150,</w:t>
      </w:r>
    </w:p>
    <w:p w14:paraId="789D27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HeightRequest = 90</w:t>
      </w:r>
    </w:p>
    <w:p w14:paraId="400DFA1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;</w:t>
      </w:r>
    </w:p>
    <w:p w14:paraId="7340D5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938FA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nt i = weekDayCounter - 1;</w:t>
      </w:r>
    </w:p>
    <w:p w14:paraId="39E6718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nt j = numberCounter - 1;</w:t>
      </w:r>
    </w:p>
    <w:p w14:paraId="589D11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CA4A3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bool isOneGroup = true;</w:t>
      </w:r>
    </w:p>
    <w:p w14:paraId="7326F56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sls[i, j].Children.Count &gt; 0)</w:t>
      </w:r>
    </w:p>
    <w:p w14:paraId="38A1C2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30B8C7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isOneGroup = false;</w:t>
      </w:r>
    </w:p>
    <w:p w14:paraId="3BD494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655B6E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FB796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teacherClass.SubType == ClassSubType.Other)</w:t>
      </w:r>
    </w:p>
    <w:p w14:paraId="4107450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4EF0240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if (teacherClass.WeekType != WeekType.None)</w:t>
      </w:r>
    </w:p>
    <w:p w14:paraId="6DA36F3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31EDA9A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if (teacherClass.WeekType == WeekType.Numerator)</w:t>
      </w:r>
    </w:p>
    <w:p w14:paraId="059259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 xml:space="preserve">                    {</w:t>
      </w:r>
    </w:p>
    <w:p w14:paraId="5A7DFB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if (isOneGroup == false)</w:t>
      </w:r>
    </w:p>
    <w:p w14:paraId="2E2620D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{</w:t>
      </w:r>
    </w:p>
    <w:p w14:paraId="07C77D1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sls[i, j].Children.RemoveAt(sls[i, j].Children.Count - 1);</w:t>
      </w:r>
    </w:p>
    <w:p w14:paraId="0B1623F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sls[i, j].Children.RemoveAt(sls[i, j].Children.Count - 1);</w:t>
      </w:r>
    </w:p>
    <w:p w14:paraId="6B6F4B7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}</w:t>
      </w:r>
    </w:p>
    <w:p w14:paraId="27AF1B0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l = new StackLayout();</w:t>
      </w:r>
    </w:p>
    <w:p w14:paraId="03ACAC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ls[i, j].Children.Add(sl);</w:t>
      </w:r>
    </w:p>
    <w:p w14:paraId="1269D14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ViewSubjectTeacher(sl, teacherClass, isOneGroup);</w:t>
      </w:r>
    </w:p>
    <w:p w14:paraId="008E558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ls[i, j].Children.Add(labelSeparator);</w:t>
      </w:r>
    </w:p>
    <w:p w14:paraId="6F72FEF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ls[i, j].Children.Add(box);</w:t>
      </w:r>
    </w:p>
    <w:p w14:paraId="29AD3AE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}</w:t>
      </w:r>
    </w:p>
    <w:p w14:paraId="75B9933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else</w:t>
      </w:r>
    </w:p>
    <w:p w14:paraId="6B50D8D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{</w:t>
      </w:r>
    </w:p>
    <w:p w14:paraId="179C0E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l = new StackLayout();</w:t>
      </w:r>
    </w:p>
    <w:p w14:paraId="58E1F60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if (sls[i, j].Children.Count == 0)</w:t>
      </w:r>
    </w:p>
    <w:p w14:paraId="6FA7B4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{</w:t>
      </w:r>
    </w:p>
    <w:p w14:paraId="0FC24DB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sls[i, j].Children.Add(box);</w:t>
      </w:r>
    </w:p>
    <w:p w14:paraId="2C2BFFE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sls[i, j].Children.Add(labelSeparator);</w:t>
      </w:r>
    </w:p>
    <w:p w14:paraId="2F062BD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}</w:t>
      </w:r>
    </w:p>
    <w:p w14:paraId="1ACDDEC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else</w:t>
      </w:r>
    </w:p>
    <w:p w14:paraId="66E77C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{</w:t>
      </w:r>
    </w:p>
    <w:p w14:paraId="59A6447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</w:t>
      </w:r>
    </w:p>
    <w:p w14:paraId="5A9DB1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if (sls[i, j].Children[sls[i, j].Children.Count - 2] is BoxView)</w:t>
      </w:r>
    </w:p>
    <w:p w14:paraId="6E9ED49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{</w:t>
      </w:r>
    </w:p>
    <w:p w14:paraId="5E4E382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sls[i, j].Children.RemoveAt(sls[i, j].Children.Count - 2);</w:t>
      </w:r>
    </w:p>
    <w:p w14:paraId="79CE5E2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}</w:t>
      </w:r>
    </w:p>
    <w:p w14:paraId="7CFFF5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}</w:t>
      </w:r>
    </w:p>
    <w:p w14:paraId="0270CA3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C0A16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tring str = "";</w:t>
      </w:r>
    </w:p>
    <w:p w14:paraId="69FB6B3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if (sls[i, j].Children[sls[i, j].Children.Count - 1] is Label label1)</w:t>
      </w:r>
    </w:p>
    <w:p w14:paraId="6D4D5D6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{</w:t>
      </w:r>
    </w:p>
    <w:p w14:paraId="4C04D6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str = label1.Text;</w:t>
      </w:r>
    </w:p>
    <w:p w14:paraId="70B5A62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}</w:t>
      </w:r>
    </w:p>
    <w:p w14:paraId="03B3E3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if (str == labelSeparator.Text)</w:t>
      </w:r>
    </w:p>
    <w:p w14:paraId="271E705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{</w:t>
      </w:r>
    </w:p>
    <w:p w14:paraId="55C8884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isOneGroup = true;</w:t>
      </w:r>
    </w:p>
    <w:p w14:paraId="0921015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}</w:t>
      </w:r>
    </w:p>
    <w:p w14:paraId="523DD9A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else</w:t>
      </w:r>
    </w:p>
    <w:p w14:paraId="29D47E9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{</w:t>
      </w:r>
    </w:p>
    <w:p w14:paraId="580A32C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isOneGroup = false;</w:t>
      </w:r>
    </w:p>
    <w:p w14:paraId="1A4B3C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}</w:t>
      </w:r>
    </w:p>
    <w:p w14:paraId="535C375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ls[i, j].Children.Add(sl);</w:t>
      </w:r>
    </w:p>
    <w:p w14:paraId="13C4CE3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ViewSubjectTeacher(sl, teacherClass, isOneGroup);</w:t>
      </w:r>
    </w:p>
    <w:p w14:paraId="0027EF3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}</w:t>
      </w:r>
    </w:p>
    <w:p w14:paraId="1712008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28AA2CA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else</w:t>
      </w:r>
    </w:p>
    <w:p w14:paraId="2380F2E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24F4206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sl = new StackLayout();</w:t>
      </w:r>
    </w:p>
    <w:p w14:paraId="448AD82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sls[i, j].Children.Add(sl);</w:t>
      </w:r>
    </w:p>
    <w:p w14:paraId="1D92D20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ViewSubjectTeacher(sl, teacherClass, isOneGroup);</w:t>
      </w:r>
    </w:p>
    <w:p w14:paraId="2490B83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5EF866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7A8CCF9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else</w:t>
      </w:r>
    </w:p>
    <w:p w14:paraId="0704BD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5BD87C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l = new StackLayout();</w:t>
      </w:r>
    </w:p>
    <w:p w14:paraId="1B376C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</w:t>
      </w:r>
    </w:p>
    <w:p w14:paraId="385CA3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 labelDate = new Label();</w:t>
      </w:r>
    </w:p>
    <w:p w14:paraId="5502593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Date.Text = teacherClass.Date.Value.ToShortDateString();</w:t>
      </w:r>
    </w:p>
    <w:p w14:paraId="562628E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 labelSubType = new Label();</w:t>
      </w:r>
    </w:p>
    <w:p w14:paraId="10FB815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if (teacherClass.SubType == ClassSubType.Consultation)</w:t>
      </w:r>
    </w:p>
    <w:p w14:paraId="1B9E41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213CC8A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labelSubType.Text = "Консультація";</w:t>
      </w:r>
    </w:p>
    <w:p w14:paraId="33EA44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3D4BEA9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else</w:t>
      </w:r>
    </w:p>
    <w:p w14:paraId="24734C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76485D9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labelSubType.Text = "Модульний контроль";</w:t>
      </w:r>
    </w:p>
    <w:p w14:paraId="513C7D0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1895F8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C6DD0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 labelSubject = new Label();</w:t>
      </w:r>
    </w:p>
    <w:p w14:paraId="2BDB37F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Subject.Text = teacherClass.Subject;</w:t>
      </w:r>
    </w:p>
    <w:p w14:paraId="13FDC25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 labelGroup = new Label();</w:t>
      </w:r>
    </w:p>
    <w:p w14:paraId="09162A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Group.Text = teacherClass.Group.Name;</w:t>
      </w:r>
    </w:p>
    <w:p w14:paraId="32788D7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5D8459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Date.FontSize = 20; labelSubject.FontAttributes = FontAttributes.Bold;</w:t>
      </w:r>
    </w:p>
    <w:p w14:paraId="64F22AC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SubType.FontSize = 20; labelSubject.FontAttributes = FontAttributes.Bold;</w:t>
      </w:r>
    </w:p>
    <w:p w14:paraId="3961448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Subject.FontSize = 18; labelSubject.FontAttributes = FontAttributes.Bold;</w:t>
      </w:r>
    </w:p>
    <w:p w14:paraId="638FD10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Group.FontSize = 18; labelGroup.FontAttributes = FontAttributes.Italic;</w:t>
      </w:r>
    </w:p>
    <w:p w14:paraId="1F51EF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</w:t>
      </w:r>
    </w:p>
    <w:p w14:paraId="256D30E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8FA12C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Label label = new Label();</w:t>
      </w:r>
    </w:p>
    <w:p w14:paraId="5CAEC4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if (sls[i, j].Children.Count &gt; 0)</w:t>
      </w:r>
    </w:p>
    <w:p w14:paraId="37C52B7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label = sls[i, j].Children.OfType&lt;Label&gt;().FirstOrDefault();</w:t>
      </w:r>
    </w:p>
    <w:p w14:paraId="222026C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67C77E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if (sls[i, j].Children.Count == 0)</w:t>
      </w:r>
    </w:p>
    <w:p w14:paraId="300FFFE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70D922D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sls[i, j].Children.Add(labelDate);</w:t>
      </w:r>
    </w:p>
    <w:p w14:paraId="551AC82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sl.Children.Add(labelSubType);</w:t>
      </w:r>
    </w:p>
    <w:p w14:paraId="7F7E758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sl.Children.Add(labelSubject);</w:t>
      </w:r>
    </w:p>
    <w:p w14:paraId="316FE70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sl.Children.Add(labelGroup);</w:t>
      </w:r>
    </w:p>
    <w:p w14:paraId="2CFEE4D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499ECCA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else if (label.Text != labelDate.Text)</w:t>
      </w:r>
    </w:p>
    <w:p w14:paraId="6C1DD86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5003573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string str = "";</w:t>
      </w:r>
    </w:p>
    <w:p w14:paraId="2B3669A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if (sls[i, j].Children[sls[i, j].Children.Count - 2] is Label label1)</w:t>
      </w:r>
    </w:p>
    <w:p w14:paraId="617FB8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tr = label1.Text;</w:t>
      </w:r>
    </w:p>
    <w:p w14:paraId="7BD242F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C6038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if (str != labelDate.Text)</w:t>
      </w:r>
    </w:p>
    <w:p w14:paraId="226286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{</w:t>
      </w:r>
    </w:p>
    <w:p w14:paraId="38CE6D2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ls[i, j].Children.Add(labelSeparator);</w:t>
      </w:r>
    </w:p>
    <w:p w14:paraId="623D97A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ls[i, j].Children.Add(labelDate);</w:t>
      </w:r>
    </w:p>
    <w:p w14:paraId="6FEED30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l.Children.Add(labelSubType);</w:t>
      </w:r>
    </w:p>
    <w:p w14:paraId="3821AD3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l.Children.Add(labelSubject);</w:t>
      </w:r>
    </w:p>
    <w:p w14:paraId="7EFE3D4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l.Children.Add(labelGroup);</w:t>
      </w:r>
    </w:p>
    <w:p w14:paraId="7A822FD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}</w:t>
      </w:r>
    </w:p>
    <w:p w14:paraId="6F7199E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else</w:t>
      </w:r>
    </w:p>
    <w:p w14:paraId="742919B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sl.Children.Add(labelGroup);</w:t>
      </w:r>
    </w:p>
    <w:p w14:paraId="67CB63C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00BED5D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else</w:t>
      </w:r>
    </w:p>
    <w:p w14:paraId="341E03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7E74602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sl.Children.Add(labelGroup);</w:t>
      </w:r>
    </w:p>
    <w:p w14:paraId="51999B2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0CE3489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ls[i, j].Children.Add(sl);</w:t>
      </w:r>
    </w:p>
    <w:p w14:paraId="0664C5F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630C3B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675087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75D089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void ViewSubjectTeacher(StackLayout sl, Class teacherClass, bool isOneGroup)</w:t>
      </w:r>
    </w:p>
    <w:p w14:paraId="671EFED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2B2264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 labelSubject = new Label();</w:t>
      </w:r>
    </w:p>
    <w:p w14:paraId="617F146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Subject.Text = teacherClass.Subject;</w:t>
      </w:r>
    </w:p>
    <w:p w14:paraId="633D9AC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 labelGroup = new Label();</w:t>
      </w:r>
    </w:p>
    <w:p w14:paraId="4D68112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Group.Text = teacherClass.Group.Name;</w:t>
      </w:r>
    </w:p>
    <w:p w14:paraId="2C66A98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 labelRoom = new Label();</w:t>
      </w:r>
    </w:p>
    <w:p w14:paraId="7981BDB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Room.Text = "ауд." + teacherClass.Auditory;</w:t>
      </w:r>
    </w:p>
    <w:p w14:paraId="0158C98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63775F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Subject.FontSize = 18; labelSubject.FontAttributes = FontAttributes.Bold;</w:t>
      </w:r>
    </w:p>
    <w:p w14:paraId="58B45F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Group.FontSize = 18; labelGroup.FontAttributes = FontAttributes.Italic;</w:t>
      </w:r>
    </w:p>
    <w:p w14:paraId="1AC9BC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abelRoom.FontSize = 16;</w:t>
      </w:r>
    </w:p>
    <w:p w14:paraId="483E9D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52FEC1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isOneGroup)</w:t>
      </w:r>
    </w:p>
    <w:p w14:paraId="3A81FAF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278594D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l.Children.Add(labelSubject);</w:t>
      </w:r>
    </w:p>
    <w:p w14:paraId="4AAB13E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l.Children.Add(labelRoom);</w:t>
      </w:r>
    </w:p>
    <w:p w14:paraId="2026858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l.Children.Add(labelGroup);</w:t>
      </w:r>
    </w:p>
    <w:p w14:paraId="00DDE1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5B100C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else</w:t>
      </w:r>
    </w:p>
    <w:p w14:paraId="11AF69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1171E1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l.Children.Add(labelGroup);</w:t>
      </w:r>
    </w:p>
    <w:p w14:paraId="58F1490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3B8C32B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0C81884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0557B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void CleanSL(StackLayout[,] sls)</w:t>
      </w:r>
    </w:p>
    <w:p w14:paraId="4A823FD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01D9393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nt weekDayCounter = 1;</w:t>
      </w:r>
    </w:p>
    <w:p w14:paraId="057589D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while (weekDayCounter &lt;= maxWeekday)</w:t>
      </w:r>
    </w:p>
    <w:p w14:paraId="0936BFA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146418E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int numberCounter = 1;</w:t>
      </w:r>
    </w:p>
    <w:p w14:paraId="5F1BD79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while (numberCounter &lt;= maxNumber)</w:t>
      </w:r>
    </w:p>
    <w:p w14:paraId="4A2AC3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659430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sls[weekDayCounter - 1, numberCounter - 1].Children.Clear();</w:t>
      </w:r>
    </w:p>
    <w:p w14:paraId="0118670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numberCounter++;</w:t>
      </w:r>
    </w:p>
    <w:p w14:paraId="2036039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53337A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weekDayCounter++;</w:t>
      </w:r>
    </w:p>
    <w:p w14:paraId="78F8785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6F2CA0E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1E24AF7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06CD02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async void ShowScheduleForGroup()</w:t>
      </w:r>
    </w:p>
    <w:p w14:paraId="697989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7689F7B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 xml:space="preserve">            var groups = await scheduleService.GetGroups(scheduleName);</w:t>
      </w:r>
    </w:p>
    <w:p w14:paraId="25F0A1D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groupPicker.SelectedItem != null)</w:t>
      </w:r>
    </w:p>
    <w:p w14:paraId="1B7E5D4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59CE07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foreach (var groupName in groups)</w:t>
      </w:r>
    </w:p>
    <w:p w14:paraId="4FFF99C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1BBAE4B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if (groupPicker.Items[groupPicker.SelectedIndex] == groupName)</w:t>
      </w:r>
    </w:p>
    <w:p w14:paraId="6BE6467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{</w:t>
      </w:r>
    </w:p>
    <w:p w14:paraId="7C2AC7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await ViewScheduleGroup(groupName);</w:t>
      </w:r>
    </w:p>
    <w:p w14:paraId="102FC74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break;</w:t>
      </w:r>
    </w:p>
    <w:p w14:paraId="13FBDB9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}</w:t>
      </w:r>
    </w:p>
    <w:p w14:paraId="4022D9B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1406F0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6932753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4FC775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1F1BF0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async void ShowScheduleForTeacher()</w:t>
      </w:r>
    </w:p>
    <w:p w14:paraId="2239575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0CD9680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teachers = await scheduleService.GetTeachers(scheduleName);</w:t>
      </w:r>
    </w:p>
    <w:p w14:paraId="0B7779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teacherPicker.SelectedItem != null)</w:t>
      </w:r>
    </w:p>
    <w:p w14:paraId="018F4B9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71534BD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foreach (var teacherName in teachers)</w:t>
      </w:r>
    </w:p>
    <w:p w14:paraId="2391B0E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{</w:t>
      </w:r>
    </w:p>
    <w:p w14:paraId="273D6B7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if (teacherPicker.Items[teacherPicker.SelectedIndex] == teacherName)</w:t>
      </w:r>
    </w:p>
    <w:p w14:paraId="7A504E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{</w:t>
      </w:r>
    </w:p>
    <w:p w14:paraId="75EFE73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await ViewScheduleTeacher(teacherName);</w:t>
      </w:r>
    </w:p>
    <w:p w14:paraId="0F86B1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break;</w:t>
      </w:r>
    </w:p>
    <w:p w14:paraId="3D4AD6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}</w:t>
      </w:r>
    </w:p>
    <w:p w14:paraId="7B259F1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}</w:t>
      </w:r>
    </w:p>
    <w:p w14:paraId="6D551BA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7511ED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4BCEEE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CB0E3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void onSelectedGroupChange(object sender, EventArgs e)</w:t>
      </w:r>
    </w:p>
    <w:p w14:paraId="090415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7CC2B23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groupRadioButton.IsChecked)</w:t>
      </w:r>
    </w:p>
    <w:p w14:paraId="543C283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22E0D6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howScheduleForGroup();</w:t>
      </w:r>
    </w:p>
    <w:p w14:paraId="268AF5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3BE72DA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CloseDayFrame();</w:t>
      </w:r>
    </w:p>
    <w:p w14:paraId="2ECFB2F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7111904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9D82EB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void onSelectedTeacherChange(object sender, EventArgs e)</w:t>
      </w:r>
    </w:p>
    <w:p w14:paraId="0584C3F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515F08B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teacherRadioButton.IsChecked)</w:t>
      </w:r>
    </w:p>
    <w:p w14:paraId="45DE257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7650A0B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howScheduleForTeacher();</w:t>
      </w:r>
    </w:p>
    <w:p w14:paraId="0E32A6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481D3B5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CloseDayFrame();</w:t>
      </w:r>
    </w:p>
    <w:p w14:paraId="247AB7F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12F0A1D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47DEC3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void onMondayCheckChange(object sender, CheckedChangedEventArgs e)</w:t>
      </w:r>
    </w:p>
    <w:p w14:paraId="5DDC6A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6BF16CC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mondayFrame.IsVisible = mondayCheckbox.IsChecked;</w:t>
      </w:r>
    </w:p>
    <w:p w14:paraId="27E622C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42D0C6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E65456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void onTuesdayCheckChange(object sender, CheckedChangedEventArgs e)</w:t>
      </w:r>
    </w:p>
    <w:p w14:paraId="6E2588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30E1DEB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uesdayFrame.IsVisible = tuesdayCheckbox.IsChecked;</w:t>
      </w:r>
    </w:p>
    <w:p w14:paraId="642A446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44903F6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CDC12A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void onWednesdayCheckChange(object sender, CheckedChangedEventArgs e)</w:t>
      </w:r>
    </w:p>
    <w:p w14:paraId="51C557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1AC0959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wednesdayFrame.IsVisible = wednesdayCheckbox.IsChecked;</w:t>
      </w:r>
    </w:p>
    <w:p w14:paraId="69374E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09DA71E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C503BB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void onThursdayCheckChange(object sender, CheckedChangedEventArgs e)</w:t>
      </w:r>
    </w:p>
    <w:p w14:paraId="4D0F363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5BA0B7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hursdayFrame.IsVisible = thursdayCheckbox.IsChecked;</w:t>
      </w:r>
    </w:p>
    <w:p w14:paraId="3FB7EDB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0E267E5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5C882D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void onFridayCheckChange(object sender, CheckedChangedEventArgs e)</w:t>
      </w:r>
    </w:p>
    <w:p w14:paraId="284FC89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17CF57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fridayFrame.IsVisible = fridayCheckbox.IsChecked;</w:t>
      </w:r>
    </w:p>
    <w:p w14:paraId="085A7D4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128567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2E687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void onScheduleTypeChange(object sender, CheckedChangedEventArgs e)</w:t>
      </w:r>
    </w:p>
    <w:p w14:paraId="00F583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65CDC9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teacherPicker.SelectedItem == null || groupPicker.SelectedItem == null)</w:t>
      </w:r>
    </w:p>
    <w:p w14:paraId="22C8785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7FBE895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CleanSL(sls);</w:t>
      </w:r>
    </w:p>
    <w:p w14:paraId="4BA784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74898D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C082F3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groupPicker.IsVisible = groupRadioButton.IsChecked;</w:t>
      </w:r>
    </w:p>
    <w:p w14:paraId="4107440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eacherPicker.IsVisible = !groupRadioButton.IsChecked;</w:t>
      </w:r>
    </w:p>
    <w:p w14:paraId="4ECA1A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A5F368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if (groupRadioButton.IsChecked)</w:t>
      </w:r>
    </w:p>
    <w:p w14:paraId="71BB312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355A99A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howScheduleForGroup();</w:t>
      </w:r>
    </w:p>
    <w:p w14:paraId="6FC4D9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6DDEDAE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else</w:t>
      </w:r>
    </w:p>
    <w:p w14:paraId="19806D8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{</w:t>
      </w:r>
    </w:p>
    <w:p w14:paraId="6EF6313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ShowScheduleForTeacher();</w:t>
      </w:r>
    </w:p>
    <w:p w14:paraId="75CA5FF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}</w:t>
      </w:r>
    </w:p>
    <w:p w14:paraId="6FD0A3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CloseDayFrame();</w:t>
      </w:r>
    </w:p>
    <w:p w14:paraId="32199F6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1C05FF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D37ED1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void CloseDayFrame()</w:t>
      </w:r>
    </w:p>
    <w:p w14:paraId="558F0B2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6BAADC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mondayFrame.IsVisible = false;</w:t>
      </w:r>
    </w:p>
    <w:p w14:paraId="14D1BA8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uesdayFrame.IsVisible = false;</w:t>
      </w:r>
    </w:p>
    <w:p w14:paraId="4CEEB1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wednesdayFrame.IsVisible = false;</w:t>
      </w:r>
    </w:p>
    <w:p w14:paraId="7C2CB0D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hursdayFrame.IsVisible = false;</w:t>
      </w:r>
    </w:p>
    <w:p w14:paraId="5989A0A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fridayFrame.IsVisible = false;</w:t>
      </w:r>
    </w:p>
    <w:p w14:paraId="0FE4A0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0F7B22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mondayCheckbox.IsChecked = false;</w:t>
      </w:r>
    </w:p>
    <w:p w14:paraId="497B4CA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uesdayCheckbox.IsChecked = false;</w:t>
      </w:r>
    </w:p>
    <w:p w14:paraId="1A396B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wednesdayCheckbox.IsChecked = false;</w:t>
      </w:r>
    </w:p>
    <w:p w14:paraId="27CADD4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thursdayCheckbox.IsChecked = false;</w:t>
      </w:r>
    </w:p>
    <w:p w14:paraId="2C96E2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fridayCheckbox.IsChecked = false;</w:t>
      </w:r>
    </w:p>
    <w:p w14:paraId="338C6F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2DA0125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7FBAD1E6" w14:textId="70EC948E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60AB0004" w14:textId="6530C8CB" w:rsidR="00B94A84" w:rsidRDefault="00B94A8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6" w:name="_Toc136640489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ssemblyInfo</w:t>
      </w:r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46"/>
      <w:r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3874EEC1" w14:textId="7C4F51DF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Xamarin.Forms.Xaml;</w:t>
      </w:r>
    </w:p>
    <w:p w14:paraId="78F82EB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B93F77A" w14:textId="64240834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[assembly: XamlCompilation(XamlCompilationOptions.Compile)]</w:t>
      </w:r>
    </w:p>
    <w:p w14:paraId="1B2C8ABF" w14:textId="0A04E302" w:rsidR="00B94A84" w:rsidRDefault="00B94A8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47" w:name="_Toc136640490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ependencyInjectionContainer.cs</w:t>
      </w:r>
      <w:bookmarkEnd w:id="47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5639AC27" w14:textId="6D62DEE4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Core.Parsers;</w:t>
      </w:r>
    </w:p>
    <w:p w14:paraId="7D8E2DC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Core.Services;</w:t>
      </w:r>
    </w:p>
    <w:p w14:paraId="527F34C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PersistenceInterfaces;</w:t>
      </w:r>
    </w:p>
    <w:p w14:paraId="7518E8D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Microsoft.Extensions.DependencyInjection;</w:t>
      </w:r>
    </w:p>
    <w:p w14:paraId="57A9A0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Persistence.InMemory;</w:t>
      </w:r>
    </w:p>
    <w:p w14:paraId="218E904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Persistence.SQLiteDb;</w:t>
      </w:r>
    </w:p>
    <w:p w14:paraId="75414C1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;</w:t>
      </w:r>
    </w:p>
    <w:p w14:paraId="651091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79C6E3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Mobile</w:t>
      </w:r>
    </w:p>
    <w:p w14:paraId="573C010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340132D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static class DependencyInjectionContainer</w:t>
      </w:r>
    </w:p>
    <w:p w14:paraId="2D08BAF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42F8C9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atic IServiceCollection ConfigureServices(this IServiceCollection services, Action&lt;IServiceCollection&gt; addPlatformSpecificServices)</w:t>
      </w:r>
    </w:p>
    <w:p w14:paraId="5D52648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3CE87F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addPlatformSpecificServices.Invoke(services);</w:t>
      </w:r>
    </w:p>
    <w:p w14:paraId="3E5D97B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7922A7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//services = services.AddInMemoryRepositories();</w:t>
      </w:r>
    </w:p>
    <w:p w14:paraId="2D73C8A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ervices = services.AddDbRepositories();</w:t>
      </w:r>
    </w:p>
    <w:p w14:paraId="4DE6B6E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7042AF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ervices.AddScoped&lt;IScheduleProvider, SiteScheduleProvider&gt;();</w:t>
      </w:r>
    </w:p>
    <w:p w14:paraId="65F023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894E88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ervices.AddScoped&lt;IFileScheduleParser, ClassFileParser&gt;();</w:t>
      </w:r>
    </w:p>
    <w:p w14:paraId="13A87C1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ervices.AddScoped&lt;IFileScheduleParser, ModuleFileParser&gt;();</w:t>
      </w:r>
    </w:p>
    <w:p w14:paraId="41AD9F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CD66C5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ervices.AddScoped&lt;ScheduleService&gt;();</w:t>
      </w:r>
    </w:p>
    <w:p w14:paraId="0906BBB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25C363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services;</w:t>
      </w:r>
    </w:p>
    <w:p w14:paraId="0698DA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3112EAF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DCC18A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static IServiceCollection AddInMemoryRepositories(this IServiceCollection services)</w:t>
      </w:r>
    </w:p>
    <w:p w14:paraId="59D9ED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1868AC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ervices.AddScoped&lt;ITeacherRepository, InMemoryTeacherRepository&gt;();</w:t>
      </w:r>
    </w:p>
    <w:p w14:paraId="02B9DF1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ervices.AddScoped&lt;IGroupRepository, InMemoryGroupRepository&gt;();</w:t>
      </w:r>
    </w:p>
    <w:p w14:paraId="2FB0F63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ervices.AddScoped&lt;IScheduleRepository, InMemoryScheduleRepository&gt;();</w:t>
      </w:r>
    </w:p>
    <w:p w14:paraId="32E2429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D20BA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services;</w:t>
      </w:r>
    </w:p>
    <w:p w14:paraId="5B9CA3D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23464A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AA2BB0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static IServiceCollection AddDbRepositories(this IServiceCollection services)</w:t>
      </w:r>
    </w:p>
    <w:p w14:paraId="2FECC2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28F5FC6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ervices.AddSingleton&lt;SQLiteDatabase&gt;();</w:t>
      </w:r>
    </w:p>
    <w:p w14:paraId="7FE00DA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1786F2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ervices.AddScoped&lt;ITeacherRepository, SQLiteTeacherRepository&gt;();</w:t>
      </w:r>
    </w:p>
    <w:p w14:paraId="144DCB1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ervices.AddScoped&lt;IGroupRepository, SQLiteGroupRepository&gt;();</w:t>
      </w:r>
    </w:p>
    <w:p w14:paraId="0776197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ervices.AddScoped&lt;IScheduleRepository, SQLiteScheduleRepository&gt;();</w:t>
      </w:r>
    </w:p>
    <w:p w14:paraId="58BB9C5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06A3CC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services;</w:t>
      </w:r>
    </w:p>
    <w:p w14:paraId="76A98EF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61DE147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7885751A" w14:textId="1FC4BDFA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16D38D71" w14:textId="050DD3BB" w:rsidR="00B94A84" w:rsidRDefault="00B94A8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48" w:name="_Toc136640491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rtup.cs;</w:t>
      </w:r>
      <w:bookmarkEnd w:id="48"/>
    </w:p>
    <w:p w14:paraId="65647E41" w14:textId="44F8E4F8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Microsoft.Extensions.DependencyInjection;</w:t>
      </w:r>
    </w:p>
    <w:p w14:paraId="5B4C7A2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;</w:t>
      </w:r>
    </w:p>
    <w:p w14:paraId="1FF6EB4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EACFD1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Mobile</w:t>
      </w:r>
    </w:p>
    <w:p w14:paraId="2D75AC8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16687C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static class Startup</w:t>
      </w:r>
    </w:p>
    <w:p w14:paraId="4185C29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4385E3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atic IServiceProvider ServiceProvider { get; private set; }</w:t>
      </w:r>
    </w:p>
    <w:p w14:paraId="027E597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43B36F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atic IServiceProvider Init(Action&lt;IServiceCollection&gt; addPlatformSpecificServices)</w:t>
      </w:r>
    </w:p>
    <w:p w14:paraId="2EB7C0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5A5CFB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var serviceProvider = new ServiceCollection()</w:t>
      </w:r>
    </w:p>
    <w:p w14:paraId="3C3391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.ConfigureServices(addPlatformSpecificServices)</w:t>
      </w:r>
    </w:p>
    <w:p w14:paraId="217217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.BuildServiceProvider();</w:t>
      </w:r>
    </w:p>
    <w:p w14:paraId="30F7956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52AFD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erviceProvider = serviceProvider;</w:t>
      </w:r>
    </w:p>
    <w:p w14:paraId="7D3EF3F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732173E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serviceProvider;</w:t>
      </w:r>
    </w:p>
    <w:p w14:paraId="6567B7B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5700934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7E806CFE" w14:textId="4C1E8E1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4CE5E98A" w14:textId="6DB7B00B" w:rsidR="00B94A84" w:rsidRDefault="00B94A84" w:rsidP="00840229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49" w:name="_Toc136640492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.Android</w:t>
      </w:r>
      <w:bookmarkEnd w:id="49"/>
    </w:p>
    <w:p w14:paraId="3AE98F28" w14:textId="18245138" w:rsidR="00553170" w:rsidRDefault="00553170" w:rsidP="00553170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50" w:name="_Toc136640493"/>
      <w:r w:rsidRPr="0055317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DbPathProvider.cs</w:t>
      </w:r>
      <w:bookmarkEnd w:id="50"/>
    </w:p>
    <w:p w14:paraId="4A26A9E2" w14:textId="296A26A8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PersistenceInterfaces;</w:t>
      </w:r>
    </w:p>
    <w:p w14:paraId="4850159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;</w:t>
      </w:r>
    </w:p>
    <w:p w14:paraId="435967E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57F3A9CF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Mobile.Android</w:t>
      </w:r>
    </w:p>
    <w:p w14:paraId="39C6607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0A6E744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AndroidDbPathProvider : IDbPathProvider</w:t>
      </w:r>
    </w:p>
    <w:p w14:paraId="4A701F4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4A6D1CA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Path =&gt; System.IO.Path.Combine(Environment.GetFolderPath(Environment.SpecialFolder.Personal), "schedules.db3");</w:t>
      </w:r>
    </w:p>
    <w:p w14:paraId="56F0B9B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444C92AE" w14:textId="0EAE7E4B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4576A749" w14:textId="61B3D4D4" w:rsidR="00553170" w:rsidRDefault="006355E2" w:rsidP="00553170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51" w:name="_Toc136640494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nActivity.cs</w:t>
      </w:r>
      <w:bookmarkEnd w:id="51"/>
    </w:p>
    <w:p w14:paraId="1B574E23" w14:textId="5C7E4178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Android.App;</w:t>
      </w:r>
    </w:p>
    <w:p w14:paraId="7F5D5FC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Android.Content.PM;</w:t>
      </w:r>
    </w:p>
    <w:p w14:paraId="3C30C8BC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Android.OS;</w:t>
      </w:r>
    </w:p>
    <w:p w14:paraId="3691B3F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Android.Runtime;</w:t>
      </w:r>
    </w:p>
    <w:p w14:paraId="0EB27C4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PersistenceInterfaces;</w:t>
      </w:r>
    </w:p>
    <w:p w14:paraId="705760D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Microsoft.Extensions.DependencyInjection;</w:t>
      </w:r>
    </w:p>
    <w:p w14:paraId="632A6A1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D352D3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Mobile.Android</w:t>
      </w:r>
    </w:p>
    <w:p w14:paraId="2C1401D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1697D9A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[Activity(Label = "УДУНТ Розклад занять", Icon = "@drawable/icon", Theme = "@style/MainTheme", MainLauncher = true, ConfigurationChanges = ConfigChanges.ScreenSize | ConfigChanges.Orientation | ConfigChanges.UiMode | ConfigChanges.ScreenLayout | ConfigChanges.SmallestScreenSize)]</w:t>
      </w:r>
    </w:p>
    <w:p w14:paraId="5A85536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MainActivity : global::Xamarin.Forms.Platform.Android.FormsAppCompatActivity</w:t>
      </w:r>
    </w:p>
    <w:p w14:paraId="47DE573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37C39711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otected override void OnCreate(Bundle savedInstanceState)</w:t>
      </w:r>
    </w:p>
    <w:p w14:paraId="65873DB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10578DD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base.OnCreate(savedInstanceState);</w:t>
      </w:r>
    </w:p>
    <w:p w14:paraId="09E859D4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31CAD7C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Xamarin.Essentials.Platform.Init(this, savedInstanceState);</w:t>
      </w:r>
    </w:p>
    <w:p w14:paraId="4DC3FAB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global::Xamarin.Forms.Forms.Init(this, savedInstanceState);</w:t>
      </w:r>
    </w:p>
    <w:p w14:paraId="727695D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oadApplication(new App(AddServices));</w:t>
      </w:r>
    </w:p>
    <w:p w14:paraId="4A5E9AD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2A67063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4D6568B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override void OnRequestPermissionsResult(int requestCode, string[] permissions, [GeneratedEnum] Permission[] grantResults)</w:t>
      </w:r>
    </w:p>
    <w:p w14:paraId="466EB89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20ACC56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Xamarin.Essentials.Platform.OnRequestPermissionsResult(requestCode, permissions, grantResults);</w:t>
      </w:r>
    </w:p>
    <w:p w14:paraId="1F1E225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62182B3C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base.OnRequestPermissionsResult(requestCode, permissions, grantResults);</w:t>
      </w:r>
    </w:p>
    <w:p w14:paraId="543F8F8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257171F4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C2D5D8F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static void AddServices(IServiceCollection services)</w:t>
      </w:r>
    </w:p>
    <w:p w14:paraId="436AE81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77570D4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ervices.AddSingleton&lt;IDbPathProvider, AndroidDbPathProvider&gt;();</w:t>
      </w:r>
    </w:p>
    <w:p w14:paraId="61A542D8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lastRenderedPageBreak/>
        <w:t xml:space="preserve">        }</w:t>
      </w:r>
    </w:p>
    <w:p w14:paraId="1C024198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743C07ED" w14:textId="1D9B37FE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4D04C4FF" w14:textId="77777777" w:rsidR="00553170" w:rsidRPr="00553170" w:rsidRDefault="00553170" w:rsidP="00553170">
      <w:pPr>
        <w:pStyle w:val="a3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2B3D2388" w14:textId="5AAFE12D" w:rsidR="00B94A84" w:rsidRDefault="00B94A84" w:rsidP="00840229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52" w:name="_Toc136640495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.iOS</w:t>
      </w:r>
      <w:bookmarkEnd w:id="52"/>
    </w:p>
    <w:p w14:paraId="0917467A" w14:textId="4C67E4C7" w:rsidR="006355E2" w:rsidRDefault="006355E2" w:rsidP="006355E2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53" w:name="_Toc136640496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Deleagte.cs</w:t>
      </w:r>
      <w:bookmarkEnd w:id="53"/>
    </w:p>
    <w:p w14:paraId="7E27DD29" w14:textId="1B10E0E8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PersistenceInterfaces;</w:t>
      </w:r>
    </w:p>
    <w:p w14:paraId="5A5C6AB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Foundation;</w:t>
      </w:r>
    </w:p>
    <w:p w14:paraId="26772CB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Microsoft.Extensions.DependencyInjection;</w:t>
      </w:r>
    </w:p>
    <w:p w14:paraId="44FB962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UIKit;</w:t>
      </w:r>
    </w:p>
    <w:p w14:paraId="02BCA4C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1A0904E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Mobile.iOS</w:t>
      </w:r>
    </w:p>
    <w:p w14:paraId="670E2A1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2571EE8E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[Register("AppDelegate")]</w:t>
      </w:r>
    </w:p>
    <w:p w14:paraId="1ED97F8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partial class AppDelegate : global::Xamarin.Forms.Platform.iOS.FormsApplicationDelegate</w:t>
      </w:r>
    </w:p>
    <w:p w14:paraId="18FE0B8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650CF75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override bool FinishedLaunching(UIApplication app, NSDictionary options)</w:t>
      </w:r>
    </w:p>
    <w:p w14:paraId="3D79680C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75996AF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global::Xamarin.Forms.Forms.Init();</w:t>
      </w:r>
    </w:p>
    <w:p w14:paraId="19A9D1C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LoadApplication(new App(AddServices));</w:t>
      </w:r>
    </w:p>
    <w:p w14:paraId="22E0F0B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A7EA1C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return base.FinishedLaunching(app, options);</w:t>
      </w:r>
    </w:p>
    <w:p w14:paraId="5710085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1D1D817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FFBCBF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static void AddServices(IServiceCollection services)</w:t>
      </w:r>
    </w:p>
    <w:p w14:paraId="49CC2BC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38B9415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services.AddSingleton&lt;IDbPathProvider, iOSDbPathProvider&gt;();</w:t>
      </w:r>
    </w:p>
    <w:p w14:paraId="360CC00F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2230D94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48C08082" w14:textId="470CBD8E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43BD79BC" w14:textId="71D99F11" w:rsidR="006355E2" w:rsidRDefault="006355E2" w:rsidP="006355E2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54" w:name="_Toc136640497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DbPathProvider.cs</w:t>
      </w:r>
      <w:bookmarkEnd w:id="54"/>
    </w:p>
    <w:p w14:paraId="51447802" w14:textId="5289F192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Domain.PersistenceInterfaces;</w:t>
      </w:r>
    </w:p>
    <w:p w14:paraId="4ABCD26C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sing System;</w:t>
      </w:r>
    </w:p>
    <w:p w14:paraId="48E1501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06C9D6C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Mobile.iOS</w:t>
      </w:r>
    </w:p>
    <w:p w14:paraId="0840422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24372AD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iOSDbPathProvider : IDbPathProvider</w:t>
      </w:r>
    </w:p>
    <w:p w14:paraId="73741F7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48E75D5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ublic string Path =&gt; System.IO.Path.Combine(Environment.GetFolderPath(Environment.SpecialFolder.Personal), "..", "Library", "schedules.db3");</w:t>
      </w:r>
    </w:p>
    <w:p w14:paraId="6EF48F1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44B85599" w14:textId="372195C8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130649AE" w14:textId="6FEE77D3" w:rsidR="006355E2" w:rsidRDefault="006355E2" w:rsidP="006355E2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55" w:name="_Toc136640498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n.cs</w:t>
      </w:r>
      <w:bookmarkEnd w:id="55"/>
    </w:p>
    <w:p w14:paraId="77D3FE36" w14:textId="70AB8ED1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u</w:t>
      </w: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sing UIKit;</w:t>
      </w:r>
    </w:p>
    <w:p w14:paraId="1ACC62B1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14:paraId="2DF2EA8E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namespace Mobile.iOS</w:t>
      </w:r>
    </w:p>
    <w:p w14:paraId="5B1D23A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{</w:t>
      </w:r>
    </w:p>
    <w:p w14:paraId="07ED7DE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public class Application</w:t>
      </w:r>
    </w:p>
    <w:p w14:paraId="3D031421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{</w:t>
      </w:r>
    </w:p>
    <w:p w14:paraId="3A28055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private static void Main(string[] args)</w:t>
      </w:r>
    </w:p>
    <w:p w14:paraId="2C619BC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{</w:t>
      </w:r>
    </w:p>
    <w:p w14:paraId="37A295A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UIApplication.Main(args, null, typeof(AppDelegate));</w:t>
      </w:r>
    </w:p>
    <w:p w14:paraId="73534E5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}</w:t>
      </w:r>
    </w:p>
    <w:p w14:paraId="5DF1BF1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}</w:t>
      </w:r>
    </w:p>
    <w:p w14:paraId="2A77BCC9" w14:textId="1E3DB572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}</w:t>
      </w:r>
    </w:p>
    <w:p w14:paraId="25143680" w14:textId="2CED8673" w:rsidR="003E6ED5" w:rsidRPr="00527F8B" w:rsidRDefault="003E6ED5" w:rsidP="003E6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sectPr w:rsidR="003E6ED5" w:rsidRPr="00527F8B" w:rsidSect="00FB165F">
      <w:headerReference w:type="default" r:id="rId10"/>
      <w:headerReference w:type="first" r:id="rId11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0EDF" w14:textId="77777777" w:rsidR="00DA6107" w:rsidRDefault="00DA6107" w:rsidP="009030F5">
      <w:pPr>
        <w:spacing w:after="0" w:line="240" w:lineRule="auto"/>
      </w:pPr>
      <w:r>
        <w:separator/>
      </w:r>
    </w:p>
  </w:endnote>
  <w:endnote w:type="continuationSeparator" w:id="0">
    <w:p w14:paraId="33AEF9FE" w14:textId="77777777" w:rsidR="00DA6107" w:rsidRDefault="00DA6107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D8A0" w14:textId="77777777" w:rsidR="00DA6107" w:rsidRDefault="00DA6107" w:rsidP="009030F5">
      <w:pPr>
        <w:spacing w:after="0" w:line="240" w:lineRule="auto"/>
      </w:pPr>
      <w:r>
        <w:separator/>
      </w:r>
    </w:p>
  </w:footnote>
  <w:footnote w:type="continuationSeparator" w:id="0">
    <w:p w14:paraId="4383A665" w14:textId="77777777" w:rsidR="00DA6107" w:rsidRDefault="00DA6107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11D4" w14:textId="77777777" w:rsidR="005E2308" w:rsidRDefault="005E2308" w:rsidP="009030F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6A2260">
      <w:rPr>
        <w:rFonts w:ascii="Times New Roman" w:hAnsi="Times New Roman" w:cs="Times New Roman"/>
        <w:sz w:val="28"/>
        <w:szCs w:val="28"/>
      </w:rPr>
      <w:t>1116130.01318-01</w:t>
    </w:r>
    <w:r>
      <w:rPr>
        <w:rFonts w:ascii="Times New Roman" w:hAnsi="Times New Roman" w:cs="Times New Roman"/>
        <w:sz w:val="28"/>
        <w:szCs w:val="28"/>
      </w:rPr>
      <w:t xml:space="preserve"> 13 01</w:t>
    </w:r>
  </w:p>
  <w:sdt>
    <w:sdtPr>
      <w:id w:val="-628083118"/>
      <w:docPartObj>
        <w:docPartGallery w:val="Page Numbers (Top of Page)"/>
        <w:docPartUnique/>
      </w:docPartObj>
    </w:sdtPr>
    <w:sdtContent>
      <w:p w14:paraId="6676B0BB" w14:textId="77777777" w:rsidR="005E2308" w:rsidRPr="009030F5" w:rsidRDefault="005E2308" w:rsidP="009030F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20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6E8E67" w14:textId="77777777" w:rsidR="005E2308" w:rsidRDefault="005E2308" w:rsidP="00224864">
        <w:pPr>
          <w:spacing w:after="0"/>
          <w:jc w:val="center"/>
        </w:pPr>
      </w:p>
      <w:p w14:paraId="4559E58D" w14:textId="77777777" w:rsidR="005E2308" w:rsidRPr="00FB165F" w:rsidRDefault="005E2308" w:rsidP="00FB165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7E95" w14:textId="6375459C" w:rsidR="005E2308" w:rsidRPr="002D07C9" w:rsidRDefault="005E2308" w:rsidP="005E2308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6A2260">
      <w:rPr>
        <w:rFonts w:ascii="Times New Roman" w:hAnsi="Times New Roman" w:cs="Times New Roman"/>
        <w:sz w:val="28"/>
        <w:szCs w:val="28"/>
      </w:rPr>
      <w:t>1116130.01318-01</w:t>
    </w:r>
    <w:r>
      <w:rPr>
        <w:rFonts w:ascii="Times New Roman" w:hAnsi="Times New Roman" w:cs="Times New Roman"/>
        <w:sz w:val="28"/>
        <w:szCs w:val="28"/>
      </w:rPr>
      <w:t xml:space="preserve"> 1</w:t>
    </w:r>
    <w:r>
      <w:rPr>
        <w:rFonts w:ascii="Times New Roman" w:hAnsi="Times New Roman" w:cs="Times New Roman"/>
        <w:sz w:val="28"/>
        <w:szCs w:val="28"/>
        <w:lang w:val="uk-UA"/>
      </w:rPr>
      <w:t>2</w:t>
    </w:r>
    <w:r>
      <w:rPr>
        <w:rFonts w:ascii="Times New Roman" w:hAnsi="Times New Roman" w:cs="Times New Roman"/>
        <w:sz w:val="28"/>
        <w:szCs w:val="28"/>
      </w:rPr>
      <w:t xml:space="preserve"> 01</w:t>
    </w:r>
  </w:p>
  <w:sdt>
    <w:sdtPr>
      <w:id w:val="-1128463043"/>
      <w:docPartObj>
        <w:docPartGallery w:val="Page Numbers (Top of Page)"/>
        <w:docPartUnique/>
      </w:docPartObj>
    </w:sdtPr>
    <w:sdtEndPr/>
    <w:sdtContent>
      <w:p w14:paraId="5604A59B" w14:textId="6375459C" w:rsidR="009030F5" w:rsidRPr="009030F5" w:rsidRDefault="009030F5" w:rsidP="009030F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601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7CB584" w14:textId="1B6CE859" w:rsidR="00224864" w:rsidRDefault="00224864" w:rsidP="00224864">
        <w:pPr>
          <w:spacing w:after="0"/>
          <w:jc w:val="center"/>
        </w:pPr>
      </w:p>
      <w:p w14:paraId="0B79D196" w14:textId="74E96EB4" w:rsidR="00FB165F" w:rsidRPr="00FB165F" w:rsidRDefault="00DA6107" w:rsidP="00FB165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48"/>
    <w:multiLevelType w:val="multilevel"/>
    <w:tmpl w:val="80D6064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107E6"/>
    <w:multiLevelType w:val="multilevel"/>
    <w:tmpl w:val="DDD25C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F262400"/>
    <w:multiLevelType w:val="multilevel"/>
    <w:tmpl w:val="3BEAE8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4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257395"/>
    <w:multiLevelType w:val="multilevel"/>
    <w:tmpl w:val="32C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14D626D"/>
    <w:multiLevelType w:val="hybridMultilevel"/>
    <w:tmpl w:val="271EF43A"/>
    <w:lvl w:ilvl="0" w:tplc="80C2062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2" w:tplc="64B4D9F0">
      <w:start w:val="2"/>
      <w:numFmt w:val="bullet"/>
      <w:lvlText w:val="-"/>
      <w:lvlJc w:val="left"/>
      <w:pPr>
        <w:ind w:left="2787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329DB"/>
    <w:rsid w:val="00037A9B"/>
    <w:rsid w:val="0006147F"/>
    <w:rsid w:val="000734F2"/>
    <w:rsid w:val="000E2904"/>
    <w:rsid w:val="000F110C"/>
    <w:rsid w:val="00184B42"/>
    <w:rsid w:val="001B72A9"/>
    <w:rsid w:val="00224864"/>
    <w:rsid w:val="002D07C9"/>
    <w:rsid w:val="0033348E"/>
    <w:rsid w:val="00371EA5"/>
    <w:rsid w:val="00374FE9"/>
    <w:rsid w:val="00385D75"/>
    <w:rsid w:val="003E48D2"/>
    <w:rsid w:val="003E6ED5"/>
    <w:rsid w:val="004A5924"/>
    <w:rsid w:val="004D7E6D"/>
    <w:rsid w:val="004E15AE"/>
    <w:rsid w:val="004F155B"/>
    <w:rsid w:val="00527F8B"/>
    <w:rsid w:val="00553170"/>
    <w:rsid w:val="005E2308"/>
    <w:rsid w:val="006355E2"/>
    <w:rsid w:val="006C0E44"/>
    <w:rsid w:val="006D14D6"/>
    <w:rsid w:val="007C71F2"/>
    <w:rsid w:val="00840229"/>
    <w:rsid w:val="00843C53"/>
    <w:rsid w:val="009030F5"/>
    <w:rsid w:val="009F452E"/>
    <w:rsid w:val="00AC02EC"/>
    <w:rsid w:val="00B11491"/>
    <w:rsid w:val="00B66490"/>
    <w:rsid w:val="00B94A84"/>
    <w:rsid w:val="00D1056C"/>
    <w:rsid w:val="00DA6107"/>
    <w:rsid w:val="00DF0E1F"/>
    <w:rsid w:val="00E32B7E"/>
    <w:rsid w:val="00E80B7D"/>
    <w:rsid w:val="00EE2631"/>
    <w:rsid w:val="00F95C5B"/>
    <w:rsid w:val="00FB165F"/>
    <w:rsid w:val="00FC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5E2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B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E6ED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/>
    </w:rPr>
  </w:style>
  <w:style w:type="paragraph" w:styleId="11">
    <w:name w:val="toc 1"/>
    <w:basedOn w:val="a"/>
    <w:next w:val="a"/>
    <w:autoRedefine/>
    <w:uiPriority w:val="39"/>
    <w:unhideWhenUsed/>
    <w:rsid w:val="003E6ED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E6ED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E6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7</Pages>
  <Words>59771</Words>
  <Characters>34070</Characters>
  <Application>Microsoft Office Word</Application>
  <DocSecurity>0</DocSecurity>
  <Lines>283</Lines>
  <Paragraphs>1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13</cp:revision>
  <dcterms:created xsi:type="dcterms:W3CDTF">2023-02-08T06:28:00Z</dcterms:created>
  <dcterms:modified xsi:type="dcterms:W3CDTF">2023-06-02T20:20:00Z</dcterms:modified>
</cp:coreProperties>
</file>